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Pr="00430567"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D5A91" w:rsidRPr="00430567" w:rsidRDefault="00386AAC"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D5A91" w:rsidRPr="00430567">
        <w:rPr>
          <w:rFonts w:ascii="BRH Devanagari Extra" w:hAnsi="BRH Devanagari Extra" w:cs="BRH Devanagari Extra"/>
          <w:b/>
          <w:bCs/>
          <w:sz w:val="56"/>
          <w:szCs w:val="56"/>
        </w:rPr>
        <w:t>mÉÉPûÈ (mÉS xÉÌWûiÉ)</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Pr="005359CA"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tabs>
          <w:tab w:val="left" w:pos="1470"/>
        </w:tabs>
        <w:rPr>
          <w:rFonts w:ascii="Arial" w:hAnsi="Arial" w:cs="BRH Devanagari Extra"/>
          <w:sz w:val="24"/>
          <w:szCs w:val="40"/>
        </w:rPr>
      </w:pPr>
    </w:p>
    <w:p w:rsidR="00DD5A91" w:rsidRPr="006E61B6" w:rsidRDefault="00DD5A91" w:rsidP="00DD5A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DD5A91" w:rsidRPr="006E61B6" w:rsidRDefault="00DD5A91" w:rsidP="00DD5A91">
      <w:pPr>
        <w:tabs>
          <w:tab w:val="center" w:pos="5014"/>
          <w:tab w:val="left" w:pos="7365"/>
          <w:tab w:val="left" w:pos="8025"/>
          <w:tab w:val="left" w:pos="8130"/>
        </w:tabs>
        <w:rPr>
          <w:rFonts w:ascii="Arial" w:hAnsi="Arial" w:cs="BRH Devanagari Extra"/>
          <w:sz w:val="24"/>
          <w:szCs w:val="40"/>
        </w:rPr>
        <w:sectPr w:rsidR="00DD5A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DD5A91" w:rsidRPr="00CB55B6" w:rsidRDefault="00DD5A91" w:rsidP="00DD5A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Pr="007909D7" w:rsidRDefault="00DD5A91" w:rsidP="00DD5A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Pr="008A7C93" w:rsidRDefault="00DD5A91" w:rsidP="00DD5A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DD5A91" w:rsidRPr="00ED6440" w:rsidRDefault="00DD5A91" w:rsidP="00DD5A91">
      <w:pPr>
        <w:pStyle w:val="NoSpacing"/>
        <w:rPr>
          <w:rFonts w:eastAsia="Calibri"/>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Pr="00CB061F" w:rsidRDefault="00DD5A91" w:rsidP="00DD5A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D5A91" w:rsidRPr="00DD102F" w:rsidRDefault="00DD5A91" w:rsidP="00DD5A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DD5A91" w:rsidRPr="00DD102F" w:rsidRDefault="00DD5A91" w:rsidP="00DD5A91">
      <w:pPr>
        <w:spacing w:line="21" w:lineRule="atLeast"/>
        <w:ind w:right="722"/>
        <w:jc w:val="both"/>
        <w:rPr>
          <w:rFonts w:ascii="Arial" w:hAnsi="Arial" w:cs="Arial"/>
          <w:sz w:val="28"/>
          <w:szCs w:val="28"/>
        </w:rPr>
      </w:pPr>
    </w:p>
    <w:p w:rsidR="00DD5A91" w:rsidRDefault="00DD5A91" w:rsidP="00DD5A91">
      <w:pPr>
        <w:spacing w:line="21" w:lineRule="atLeast"/>
        <w:ind w:right="722"/>
        <w:jc w:val="both"/>
        <w:rPr>
          <w:rFonts w:ascii="Arial" w:hAnsi="Arial" w:cs="Arial"/>
          <w:sz w:val="28"/>
          <w:szCs w:val="28"/>
        </w:rPr>
      </w:pPr>
    </w:p>
    <w:p w:rsidR="00DD5A91" w:rsidRDefault="00DD5A91" w:rsidP="00DD5A91"/>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DD5A91" w:rsidRPr="002C251C" w:rsidRDefault="00DD5A91" w:rsidP="00DD5A91">
          <w:pPr>
            <w:jc w:val="center"/>
            <w:rPr>
              <w:rFonts w:ascii="Arial" w:hAnsi="Arial" w:cs="Arial"/>
              <w:b/>
              <w:bCs/>
              <w:sz w:val="32"/>
              <w:szCs w:val="32"/>
              <w:u w:val="thick"/>
            </w:rPr>
          </w:pPr>
          <w:r w:rsidRPr="002C251C">
            <w:rPr>
              <w:rFonts w:ascii="Arial" w:hAnsi="Arial" w:cs="Arial"/>
              <w:b/>
              <w:bCs/>
              <w:sz w:val="32"/>
              <w:szCs w:val="32"/>
              <w:u w:val="thick"/>
            </w:rPr>
            <w:t>Contents</w:t>
          </w:r>
        </w:p>
        <w:p w:rsidR="00D637BD" w:rsidRDefault="00DD5A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9013190" w:history="1">
            <w:r w:rsidR="00D637BD" w:rsidRPr="00D56506">
              <w:rPr>
                <w:rStyle w:val="Hyperlink"/>
                <w:rFonts w:ascii="Segoe UI" w:hAnsi="Segoe UI" w:cs="Segoe UI"/>
              </w:rPr>
              <w:t>3</w:t>
            </w:r>
            <w:r w:rsidR="00D637BD">
              <w:rPr>
                <w:rFonts w:asciiTheme="minorHAnsi" w:hAnsiTheme="minorHAnsi" w:cs="Mangal"/>
                <w:b w:val="0"/>
                <w:sz w:val="22"/>
                <w:szCs w:val="20"/>
                <w:lang w:bidi="hi-IN"/>
              </w:rPr>
              <w:tab/>
            </w:r>
            <w:r w:rsidR="00D637BD" w:rsidRPr="00D56506">
              <w:rPr>
                <w:rStyle w:val="Hyperlink"/>
              </w:rPr>
              <w:t>M×üwhÉ rÉeÉÑuÉåïSÏrÉ iÉæÌ¨ÉUÏrÉ xÉÇÌWûiÉÉ eÉOûÉmÉÉPåû iÉ×iÉÏrÉÇ MüÉhQÇ</w:t>
            </w:r>
            <w:r w:rsidR="00D637BD">
              <w:rPr>
                <w:webHidden/>
              </w:rPr>
              <w:tab/>
            </w:r>
            <w:r w:rsidR="00D637BD">
              <w:rPr>
                <w:webHidden/>
              </w:rPr>
              <w:fldChar w:fldCharType="begin"/>
            </w:r>
            <w:r w:rsidR="00D637BD">
              <w:rPr>
                <w:webHidden/>
              </w:rPr>
              <w:instrText xml:space="preserve"> PAGEREF _Toc119013190 \h </w:instrText>
            </w:r>
            <w:r w:rsidR="00D637BD">
              <w:rPr>
                <w:webHidden/>
              </w:rPr>
            </w:r>
            <w:r w:rsidR="00D637BD">
              <w:rPr>
                <w:webHidden/>
              </w:rPr>
              <w:fldChar w:fldCharType="separate"/>
            </w:r>
            <w:r w:rsidR="0022372B">
              <w:rPr>
                <w:webHidden/>
              </w:rPr>
              <w:t>6</w:t>
            </w:r>
            <w:r w:rsidR="00D637BD">
              <w:rPr>
                <w:webHidden/>
              </w:rPr>
              <w:fldChar w:fldCharType="end"/>
            </w:r>
          </w:hyperlink>
        </w:p>
        <w:p w:rsidR="00D637BD" w:rsidRDefault="00D637BD">
          <w:pPr>
            <w:pStyle w:val="TOC2"/>
            <w:rPr>
              <w:rFonts w:asciiTheme="minorHAnsi" w:hAnsiTheme="minorHAnsi" w:cs="Mangal"/>
              <w:b w:val="0"/>
              <w:sz w:val="22"/>
              <w:szCs w:val="20"/>
              <w:lang w:bidi="hi-IN"/>
            </w:rPr>
          </w:pPr>
          <w:hyperlink w:anchor="_Toc119013191" w:history="1">
            <w:r w:rsidRPr="00D56506">
              <w:rPr>
                <w:rStyle w:val="Hyperlink"/>
                <w:rFonts w:ascii="Arial" w:hAnsi="Arial"/>
              </w:rPr>
              <w:t>3.5</w:t>
            </w:r>
            <w:r>
              <w:rPr>
                <w:rFonts w:asciiTheme="minorHAnsi" w:hAnsiTheme="minorHAnsi" w:cs="Mangal"/>
                <w:b w:val="0"/>
                <w:sz w:val="22"/>
                <w:szCs w:val="20"/>
                <w:lang w:bidi="hi-IN"/>
              </w:rPr>
              <w:tab/>
            </w:r>
            <w:r w:rsidRPr="00D56506">
              <w:rPr>
                <w:rStyle w:val="Hyperlink"/>
              </w:rPr>
              <w:t>iÉ×iÉÏrÉMüÉhQåû mÉgcÉqÉ:</w:t>
            </w:r>
            <w:r w:rsidRPr="00D56506">
              <w:rPr>
                <w:rStyle w:val="Hyperlink"/>
                <w:lang w:val="en-US"/>
              </w:rPr>
              <w:t xml:space="preserve"> </w:t>
            </w:r>
            <w:r w:rsidRPr="00D56506">
              <w:rPr>
                <w:rStyle w:val="Hyperlink"/>
              </w:rPr>
              <w:t>mÉëzlÉÈ - CÌ¹zÉåwÉÉÍpÉkÉÉlÉÇ</w:t>
            </w:r>
            <w:r>
              <w:rPr>
                <w:webHidden/>
              </w:rPr>
              <w:tab/>
            </w:r>
            <w:r>
              <w:rPr>
                <w:webHidden/>
              </w:rPr>
              <w:fldChar w:fldCharType="begin"/>
            </w:r>
            <w:r>
              <w:rPr>
                <w:webHidden/>
              </w:rPr>
              <w:instrText xml:space="preserve"> PAGEREF _Toc119013191 \h </w:instrText>
            </w:r>
            <w:r>
              <w:rPr>
                <w:webHidden/>
              </w:rPr>
            </w:r>
            <w:r>
              <w:rPr>
                <w:webHidden/>
              </w:rPr>
              <w:fldChar w:fldCharType="separate"/>
            </w:r>
            <w:r w:rsidR="0022372B">
              <w:rPr>
                <w:webHidden/>
              </w:rPr>
              <w:t>6</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2" w:history="1">
            <w:r w:rsidRPr="00D56506">
              <w:rPr>
                <w:rStyle w:val="Hyperlink"/>
                <w:rFonts w:ascii="Arial" w:hAnsi="Arial"/>
              </w:rPr>
              <w:t>3.5.1</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rPr>
              <w:t>1</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2 \h </w:instrText>
            </w:r>
            <w:r>
              <w:rPr>
                <w:webHidden/>
              </w:rPr>
            </w:r>
            <w:r>
              <w:rPr>
                <w:webHidden/>
              </w:rPr>
              <w:fldChar w:fldCharType="separate"/>
            </w:r>
            <w:r w:rsidR="0022372B">
              <w:rPr>
                <w:webHidden/>
              </w:rPr>
              <w:t>6</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3" w:history="1">
            <w:r w:rsidRPr="00D56506">
              <w:rPr>
                <w:rStyle w:val="Hyperlink"/>
                <w:rFonts w:ascii="Arial" w:hAnsi="Arial"/>
              </w:rPr>
              <w:t>3.5.2</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2</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3 \h </w:instrText>
            </w:r>
            <w:r>
              <w:rPr>
                <w:webHidden/>
              </w:rPr>
            </w:r>
            <w:r>
              <w:rPr>
                <w:webHidden/>
              </w:rPr>
              <w:fldChar w:fldCharType="separate"/>
            </w:r>
            <w:r w:rsidR="0022372B">
              <w:rPr>
                <w:webHidden/>
              </w:rPr>
              <w:t>34</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4" w:history="1">
            <w:r w:rsidRPr="00D56506">
              <w:rPr>
                <w:rStyle w:val="Hyperlink"/>
                <w:rFonts w:ascii="Arial" w:hAnsi="Arial"/>
              </w:rPr>
              <w:t>3.5.3</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3</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4 \h </w:instrText>
            </w:r>
            <w:r>
              <w:rPr>
                <w:webHidden/>
              </w:rPr>
            </w:r>
            <w:r>
              <w:rPr>
                <w:webHidden/>
              </w:rPr>
              <w:fldChar w:fldCharType="separate"/>
            </w:r>
            <w:r w:rsidR="0022372B">
              <w:rPr>
                <w:webHidden/>
              </w:rPr>
              <w:t>61</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5" w:history="1">
            <w:r w:rsidRPr="00D56506">
              <w:rPr>
                <w:rStyle w:val="Hyperlink"/>
                <w:rFonts w:ascii="Arial" w:hAnsi="Arial"/>
              </w:rPr>
              <w:t>3.5.4</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4</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5 \h </w:instrText>
            </w:r>
            <w:r>
              <w:rPr>
                <w:webHidden/>
              </w:rPr>
            </w:r>
            <w:r>
              <w:rPr>
                <w:webHidden/>
              </w:rPr>
              <w:fldChar w:fldCharType="separate"/>
            </w:r>
            <w:r w:rsidR="0022372B">
              <w:rPr>
                <w:webHidden/>
              </w:rPr>
              <w:t>72</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6" w:history="1">
            <w:r w:rsidRPr="00D56506">
              <w:rPr>
                <w:rStyle w:val="Hyperlink"/>
                <w:rFonts w:ascii="Arial" w:hAnsi="Arial"/>
              </w:rPr>
              <w:t>3.5.5</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5</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6 \h </w:instrText>
            </w:r>
            <w:r>
              <w:rPr>
                <w:webHidden/>
              </w:rPr>
            </w:r>
            <w:r>
              <w:rPr>
                <w:webHidden/>
              </w:rPr>
              <w:fldChar w:fldCharType="separate"/>
            </w:r>
            <w:r w:rsidR="0022372B">
              <w:rPr>
                <w:webHidden/>
              </w:rPr>
              <w:t>95</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7" w:history="1">
            <w:r w:rsidRPr="00D56506">
              <w:rPr>
                <w:rStyle w:val="Hyperlink"/>
                <w:rFonts w:ascii="Arial" w:hAnsi="Arial"/>
              </w:rPr>
              <w:t>3.5.6</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6</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7 \h </w:instrText>
            </w:r>
            <w:r>
              <w:rPr>
                <w:webHidden/>
              </w:rPr>
            </w:r>
            <w:r>
              <w:rPr>
                <w:webHidden/>
              </w:rPr>
              <w:fldChar w:fldCharType="separate"/>
            </w:r>
            <w:r w:rsidR="0022372B">
              <w:rPr>
                <w:webHidden/>
              </w:rPr>
              <w:t>112</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8" w:history="1">
            <w:r w:rsidRPr="00D56506">
              <w:rPr>
                <w:rStyle w:val="Hyperlink"/>
                <w:rFonts w:ascii="Arial" w:hAnsi="Arial"/>
              </w:rPr>
              <w:t>3.5.7</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7</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8 \h </w:instrText>
            </w:r>
            <w:r>
              <w:rPr>
                <w:webHidden/>
              </w:rPr>
            </w:r>
            <w:r>
              <w:rPr>
                <w:webHidden/>
              </w:rPr>
              <w:fldChar w:fldCharType="separate"/>
            </w:r>
            <w:r w:rsidR="0022372B">
              <w:rPr>
                <w:webHidden/>
              </w:rPr>
              <w:t>127</w:t>
            </w:r>
            <w:r>
              <w:rPr>
                <w:webHidden/>
              </w:rPr>
              <w:fldChar w:fldCharType="end"/>
            </w:r>
          </w:hyperlink>
        </w:p>
        <w:p w:rsidR="00D637BD" w:rsidRDefault="00D637BD">
          <w:pPr>
            <w:pStyle w:val="TOC3"/>
            <w:rPr>
              <w:rFonts w:asciiTheme="minorHAnsi" w:hAnsiTheme="minorHAnsi" w:cs="Mangal"/>
              <w:sz w:val="22"/>
              <w:szCs w:val="20"/>
              <w:lang w:bidi="hi-IN"/>
            </w:rPr>
          </w:pPr>
          <w:hyperlink w:anchor="_Toc119013199" w:history="1">
            <w:r w:rsidRPr="00D56506">
              <w:rPr>
                <w:rStyle w:val="Hyperlink"/>
                <w:rFonts w:ascii="Arial" w:hAnsi="Arial"/>
              </w:rPr>
              <w:t>3.5.8</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8</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199 \h </w:instrText>
            </w:r>
            <w:r>
              <w:rPr>
                <w:webHidden/>
              </w:rPr>
            </w:r>
            <w:r>
              <w:rPr>
                <w:webHidden/>
              </w:rPr>
              <w:fldChar w:fldCharType="separate"/>
            </w:r>
            <w:r w:rsidR="0022372B">
              <w:rPr>
                <w:webHidden/>
              </w:rPr>
              <w:t>146</w:t>
            </w:r>
            <w:r>
              <w:rPr>
                <w:webHidden/>
              </w:rPr>
              <w:fldChar w:fldCharType="end"/>
            </w:r>
          </w:hyperlink>
        </w:p>
        <w:p w:rsidR="00D637BD" w:rsidRDefault="00D637BD">
          <w:pPr>
            <w:pStyle w:val="TOC3"/>
            <w:rPr>
              <w:rFonts w:asciiTheme="minorHAnsi" w:hAnsiTheme="minorHAnsi" w:cs="Mangal"/>
              <w:sz w:val="22"/>
              <w:szCs w:val="20"/>
              <w:lang w:bidi="hi-IN"/>
            </w:rPr>
          </w:pPr>
          <w:hyperlink w:anchor="_Toc119013200" w:history="1">
            <w:r w:rsidRPr="00D56506">
              <w:rPr>
                <w:rStyle w:val="Hyperlink"/>
                <w:rFonts w:ascii="Arial" w:hAnsi="Arial"/>
              </w:rPr>
              <w:t>3.5.9</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lang w:val="en-US"/>
              </w:rPr>
              <w:t>9</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200 \h </w:instrText>
            </w:r>
            <w:r>
              <w:rPr>
                <w:webHidden/>
              </w:rPr>
            </w:r>
            <w:r>
              <w:rPr>
                <w:webHidden/>
              </w:rPr>
              <w:fldChar w:fldCharType="separate"/>
            </w:r>
            <w:r w:rsidR="0022372B">
              <w:rPr>
                <w:webHidden/>
              </w:rPr>
              <w:t>155</w:t>
            </w:r>
            <w:r>
              <w:rPr>
                <w:webHidden/>
              </w:rPr>
              <w:fldChar w:fldCharType="end"/>
            </w:r>
          </w:hyperlink>
        </w:p>
        <w:p w:rsidR="00D637BD" w:rsidRDefault="00D637BD">
          <w:pPr>
            <w:pStyle w:val="TOC3"/>
            <w:tabs>
              <w:tab w:val="left" w:pos="1760"/>
            </w:tabs>
            <w:rPr>
              <w:rFonts w:asciiTheme="minorHAnsi" w:hAnsiTheme="minorHAnsi" w:cs="Mangal"/>
              <w:sz w:val="22"/>
              <w:szCs w:val="20"/>
              <w:lang w:bidi="hi-IN"/>
            </w:rPr>
          </w:pPr>
          <w:hyperlink w:anchor="_Toc119013201" w:history="1">
            <w:r w:rsidRPr="00D56506">
              <w:rPr>
                <w:rStyle w:val="Hyperlink"/>
                <w:rFonts w:ascii="Arial" w:hAnsi="Arial"/>
              </w:rPr>
              <w:t>3.5.10</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rPr>
              <w:t>1</w:t>
            </w:r>
            <w:r w:rsidRPr="00D56506">
              <w:rPr>
                <w:rStyle w:val="Hyperlink"/>
                <w:rFonts w:ascii="Arial" w:hAnsi="Arial"/>
                <w:lang w:val="en-US"/>
              </w:rPr>
              <w:t>0</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201 \h </w:instrText>
            </w:r>
            <w:r>
              <w:rPr>
                <w:webHidden/>
              </w:rPr>
            </w:r>
            <w:r>
              <w:rPr>
                <w:webHidden/>
              </w:rPr>
              <w:fldChar w:fldCharType="separate"/>
            </w:r>
            <w:r w:rsidR="0022372B">
              <w:rPr>
                <w:webHidden/>
              </w:rPr>
              <w:t>172</w:t>
            </w:r>
            <w:r>
              <w:rPr>
                <w:webHidden/>
              </w:rPr>
              <w:fldChar w:fldCharType="end"/>
            </w:r>
          </w:hyperlink>
        </w:p>
        <w:p w:rsidR="00D637BD" w:rsidRDefault="00D637BD">
          <w:pPr>
            <w:pStyle w:val="TOC3"/>
            <w:tabs>
              <w:tab w:val="left" w:pos="1760"/>
            </w:tabs>
            <w:rPr>
              <w:rFonts w:asciiTheme="minorHAnsi" w:hAnsiTheme="minorHAnsi" w:cs="Mangal"/>
              <w:sz w:val="22"/>
              <w:szCs w:val="20"/>
              <w:lang w:bidi="hi-IN"/>
            </w:rPr>
          </w:pPr>
          <w:hyperlink w:anchor="_Toc119013202" w:history="1">
            <w:r w:rsidRPr="00D56506">
              <w:rPr>
                <w:rStyle w:val="Hyperlink"/>
                <w:rFonts w:ascii="Arial" w:hAnsi="Arial"/>
              </w:rPr>
              <w:t>3.5.11</w:t>
            </w:r>
            <w:r>
              <w:rPr>
                <w:rFonts w:asciiTheme="minorHAnsi" w:hAnsiTheme="minorHAnsi" w:cs="Mangal"/>
                <w:sz w:val="22"/>
                <w:szCs w:val="20"/>
                <w:lang w:bidi="hi-IN"/>
              </w:rPr>
              <w:tab/>
            </w:r>
            <w:r w:rsidRPr="00D56506">
              <w:rPr>
                <w:rStyle w:val="Hyperlink"/>
              </w:rPr>
              <w:t xml:space="preserve">AlÉÑuÉÉMüqÉç </w:t>
            </w:r>
            <w:r w:rsidRPr="00D56506">
              <w:rPr>
                <w:rStyle w:val="Hyperlink"/>
                <w:rFonts w:ascii="Arial" w:hAnsi="Arial"/>
              </w:rPr>
              <w:t>1</w:t>
            </w:r>
            <w:r w:rsidRPr="00D56506">
              <w:rPr>
                <w:rStyle w:val="Hyperlink"/>
                <w:rFonts w:ascii="Arial" w:hAnsi="Arial"/>
                <w:lang w:val="en-US"/>
              </w:rPr>
              <w:t>1</w:t>
            </w:r>
            <w:r w:rsidRPr="00D56506">
              <w:rPr>
                <w:rStyle w:val="Hyperlink"/>
              </w:rPr>
              <w:t xml:space="preserve"> - </w:t>
            </w:r>
            <w:r w:rsidRPr="00D56506">
              <w:rPr>
                <w:rStyle w:val="Hyperlink"/>
                <w:rFonts w:cstheme="minorBidi"/>
              </w:rPr>
              <w:t>eÉOûÉ</w:t>
            </w:r>
            <w:r>
              <w:rPr>
                <w:webHidden/>
              </w:rPr>
              <w:tab/>
            </w:r>
            <w:r>
              <w:rPr>
                <w:webHidden/>
              </w:rPr>
              <w:fldChar w:fldCharType="begin"/>
            </w:r>
            <w:r>
              <w:rPr>
                <w:webHidden/>
              </w:rPr>
              <w:instrText xml:space="preserve"> PAGEREF _Toc119013202 \h </w:instrText>
            </w:r>
            <w:r>
              <w:rPr>
                <w:webHidden/>
              </w:rPr>
            </w:r>
            <w:r>
              <w:rPr>
                <w:webHidden/>
              </w:rPr>
              <w:fldChar w:fldCharType="separate"/>
            </w:r>
            <w:r w:rsidR="0022372B">
              <w:rPr>
                <w:webHidden/>
              </w:rPr>
              <w:t>189</w:t>
            </w:r>
            <w:r>
              <w:rPr>
                <w:webHidden/>
              </w:rPr>
              <w:fldChar w:fldCharType="end"/>
            </w:r>
          </w:hyperlink>
        </w:p>
        <w:p w:rsidR="00DD5A91" w:rsidRPr="00FE12AA" w:rsidRDefault="00DD5A91" w:rsidP="00DD5A91">
          <w:pPr>
            <w:spacing w:after="0" w:line="240" w:lineRule="auto"/>
            <w:rPr>
              <w:sz w:val="8"/>
            </w:rPr>
          </w:pPr>
          <w:r w:rsidRPr="0055299B">
            <w:rPr>
              <w:rFonts w:ascii="BRH Devanagari RN" w:hAnsi="BRH Devanagari RN"/>
              <w:b/>
              <w:bCs/>
              <w:noProof/>
              <w:sz w:val="144"/>
              <w:szCs w:val="36"/>
            </w:rPr>
            <w:fldChar w:fldCharType="end"/>
          </w:r>
        </w:p>
      </w:sdtContent>
    </w:sdt>
    <w:p w:rsidR="00DD5A91" w:rsidRPr="006E6C5C" w:rsidRDefault="00DD5A91" w:rsidP="00DD5A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rsidR="00DD5A91" w:rsidRPr="001B5A1F"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D5A91" w:rsidRPr="001B5A1F" w:rsidRDefault="00DD5A91" w:rsidP="00DD5A91">
      <w:pPr>
        <w:pStyle w:val="NoSpacing"/>
        <w:rPr>
          <w:sz w:val="20"/>
        </w:rPr>
      </w:pPr>
    </w:p>
    <w:p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D5A91" w:rsidRPr="001B5A1F" w:rsidRDefault="00DD5A91" w:rsidP="00DD5A91">
      <w:pPr>
        <w:widowControl w:val="0"/>
        <w:autoSpaceDE w:val="0"/>
        <w:autoSpaceDN w:val="0"/>
        <w:adjustRightInd w:val="0"/>
        <w:spacing w:after="0" w:line="240" w:lineRule="auto"/>
        <w:ind w:left="360"/>
        <w:rPr>
          <w:rFonts w:ascii="Arial" w:hAnsi="Arial" w:cs="Arial"/>
          <w:color w:val="000000"/>
          <w:sz w:val="24"/>
          <w:szCs w:val="28"/>
        </w:rPr>
      </w:pPr>
    </w:p>
    <w:p w:rsidR="00DD5A91" w:rsidRPr="001B5A1F" w:rsidRDefault="00DD5A91" w:rsidP="00DD5A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rsidR="00DD5A91" w:rsidRPr="007E4634" w:rsidRDefault="00DD5A91" w:rsidP="00DD5A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rsidR="00DD5A91" w:rsidRPr="007E4634" w:rsidRDefault="00DD5A91" w:rsidP="00DD5A91">
      <w:pPr>
        <w:widowControl w:val="0"/>
        <w:autoSpaceDE w:val="0"/>
        <w:autoSpaceDN w:val="0"/>
        <w:adjustRightInd w:val="0"/>
        <w:spacing w:after="0" w:line="240" w:lineRule="auto"/>
        <w:rPr>
          <w:rFonts w:ascii="Arial" w:hAnsi="Arial" w:cs="Arial"/>
          <w:sz w:val="24"/>
          <w:szCs w:val="28"/>
        </w:rPr>
      </w:pPr>
    </w:p>
    <w:p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rsidR="00DD5A91" w:rsidRPr="007E4634" w:rsidRDefault="00DD5A91" w:rsidP="00DD5A91">
      <w:pPr>
        <w:widowControl w:val="0"/>
        <w:autoSpaceDE w:val="0"/>
        <w:autoSpaceDN w:val="0"/>
        <w:adjustRightInd w:val="0"/>
        <w:spacing w:after="0" w:line="240" w:lineRule="auto"/>
        <w:ind w:right="-115"/>
        <w:rPr>
          <w:rFonts w:ascii="Arial" w:hAnsi="Arial" w:cs="BRH Devanagari Extra"/>
          <w:color w:val="000000"/>
          <w:szCs w:val="40"/>
        </w:rPr>
      </w:pPr>
    </w:p>
    <w:p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D5A91" w:rsidRPr="007E4634" w:rsidRDefault="00DD5A91" w:rsidP="00DD5A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D5A91" w:rsidRDefault="00DD5A91" w:rsidP="00DD5A91">
      <w:pPr>
        <w:widowControl w:val="0"/>
        <w:autoSpaceDE w:val="0"/>
        <w:autoSpaceDN w:val="0"/>
        <w:adjustRightInd w:val="0"/>
        <w:spacing w:after="0" w:line="240" w:lineRule="auto"/>
        <w:ind w:right="-115"/>
        <w:rPr>
          <w:rFonts w:ascii="Arial" w:hAnsi="Arial" w:cs="Arial"/>
          <w:b/>
          <w:bCs/>
          <w:color w:val="000000"/>
          <w:sz w:val="28"/>
          <w:szCs w:val="28"/>
        </w:rPr>
      </w:pPr>
    </w:p>
    <w:p w:rsidR="00DD5A91" w:rsidRDefault="00DD5A91" w:rsidP="00DD5A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sectPr w:rsidR="00DD5A91" w:rsidSect="007E2383">
          <w:headerReference w:type="even" r:id="rId15"/>
          <w:headerReference w:type="default" r:id="rId16"/>
          <w:pgSz w:w="12240" w:h="15840"/>
          <w:pgMar w:top="1134" w:right="1134" w:bottom="1134" w:left="1134" w:header="720" w:footer="720" w:gutter="0"/>
          <w:cols w:space="720"/>
          <w:noEndnote/>
        </w:sectPr>
      </w:pPr>
    </w:p>
    <w:p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DD5A91" w:rsidRPr="00454866" w:rsidRDefault="00DD5A91" w:rsidP="00DD5A91">
      <w:pPr>
        <w:pStyle w:val="Heading1"/>
        <w:rPr>
          <w:rFonts w:ascii="Segoe UI" w:hAnsi="Segoe UI" w:cs="Segoe UI"/>
          <w:sz w:val="20"/>
          <w:szCs w:val="20"/>
        </w:rPr>
      </w:pPr>
      <w:bookmarkStart w:id="1" w:name="_Toc482120745"/>
      <w:bookmarkStart w:id="2" w:name="_Toc119013190"/>
      <w:r w:rsidRPr="00454866">
        <w:t xml:space="preserve">M×üwhÉ rÉeÉÑuÉåïSÏrÉ iÉæÌ¨ÉUÏrÉ xÉÇÌWûiÉÉ </w:t>
      </w:r>
      <w:r w:rsidR="00522DC3" w:rsidRPr="00AE6A5C">
        <w:t>eÉOûÉ</w:t>
      </w:r>
      <w:r w:rsidRPr="00454866">
        <w:t xml:space="preserve">mÉÉPåû </w:t>
      </w:r>
      <w:r w:rsidRPr="00481DD1">
        <w:t>iÉ×</w:t>
      </w:r>
      <w:r w:rsidRPr="00454866">
        <w:t>iÉÏrÉÇ MüÉhQÇ</w:t>
      </w:r>
      <w:bookmarkEnd w:id="1"/>
      <w:bookmarkEnd w:id="2"/>
    </w:p>
    <w:p w:rsidR="00DD5A91" w:rsidRPr="00C530A1" w:rsidRDefault="00DD5A91" w:rsidP="00DD5A91">
      <w:pPr>
        <w:pStyle w:val="Heading2"/>
        <w:numPr>
          <w:ilvl w:val="1"/>
          <w:numId w:val="7"/>
        </w:numPr>
        <w:rPr>
          <w:rFonts w:cs="Segoe UI"/>
          <w:sz w:val="20"/>
          <w:szCs w:val="20"/>
        </w:rPr>
      </w:pPr>
      <w:bookmarkStart w:id="3" w:name="_Toc482120746"/>
      <w:bookmarkStart w:id="4" w:name="_Toc119013191"/>
      <w:r w:rsidRPr="00481DD1">
        <w:t>iÉ×iÉÏrÉ</w:t>
      </w:r>
      <w:r w:rsidRPr="00454866">
        <w:t xml:space="preserve">MüÉhQåû </w:t>
      </w:r>
      <w:r w:rsidRPr="0014268C">
        <w:t>mÉgcÉqÉ</w:t>
      </w:r>
      <w:r w:rsidRPr="00481DD1">
        <w:t>:</w:t>
      </w:r>
      <w:r w:rsidRPr="00C530A1">
        <w:rPr>
          <w:lang w:val="en-US"/>
        </w:rPr>
        <w:t xml:space="preserve"> </w:t>
      </w:r>
      <w:r w:rsidRPr="00454866">
        <w:t xml:space="preserve">mÉëzlÉÈ - </w:t>
      </w:r>
      <w:bookmarkEnd w:id="3"/>
      <w:r w:rsidRPr="0014268C">
        <w:t>CÌ¹zÉåwÉÉÍpÉkÉÉlÉÇ</w:t>
      </w:r>
      <w:bookmarkEnd w:id="4"/>
      <w:r w:rsidRPr="00CB010F">
        <w:t xml:space="preserve"> </w:t>
      </w:r>
      <w:r w:rsidRPr="003306FE">
        <w:t xml:space="preserve"> </w:t>
      </w:r>
    </w:p>
    <w:p w:rsidR="00DD5A91" w:rsidRDefault="00DD5A91" w:rsidP="00DD5A91">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9013192"/>
      <w:r w:rsidRPr="009154D3">
        <w:t xml:space="preserve">AlÉÑuÉÉMüqÉç </w:t>
      </w:r>
      <w:r w:rsidRPr="00FB23F5">
        <w:rPr>
          <w:rFonts w:ascii="Arial" w:hAnsi="Arial"/>
          <w:sz w:val="32"/>
        </w:rPr>
        <w:t>1</w:t>
      </w:r>
      <w:r w:rsidRPr="009154D3">
        <w:t xml:space="preserve"> - </w:t>
      </w:r>
      <w:bookmarkEnd w:id="5"/>
      <w:bookmarkEnd w:id="6"/>
      <w:bookmarkEnd w:id="7"/>
      <w:r w:rsidR="00522DC3" w:rsidRPr="00AE6A5C">
        <w:rPr>
          <w:rFonts w:cstheme="minorBidi"/>
          <w:szCs w:val="36"/>
        </w:rPr>
        <w:t>eÉOûÉ</w:t>
      </w:r>
      <w:bookmarkEnd w:id="8"/>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ï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 | 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iÉÉå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ï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E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SÒ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iÉç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ESÒ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ÎeÉþaÉÉrÉ ÎeÉaÉÉrÉ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ÎeÉþaÉ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ÌiÉþ ÎeÉaÉ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rÉÉÿq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krÉÍk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uÉxÉþl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krÉ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uÉxÉþliÉÈ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uÉxÉþl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 lÉÉMåü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lÉÉMåü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Måüÿ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û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þSrÉliÉÉqÉç qÉÉSrÉli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qÉÉþSrÉli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qÉÉSrÉli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åþ i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ASþkÉÑ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SþkÉÑ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SþkÉÑÈ | 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å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rÉÿqÉç | AqÉÉþuÉÉxr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x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rÉÿ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ÉaÉ - kÉå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qÉÉþuÉÉxrÉå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qÉÉþuÉÉxr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qÉÉÿ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uÉxÉþliÉÈ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qÉþ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åÌiÉþ qÉÌWû -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lÉÉåþ l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ÌmÉþmÉ×ÌWû ÌmÉmÉ×ÌWû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ÌmÉþmÉ×Ì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Ç ÆÌuÉþµÉuÉÉUå ÌuÉµÉuÉÉU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µ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rÉqÉç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lÉÉåþ l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U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pÉaÉå xÉÑpÉaÉå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U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U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U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zÉþlÉÏ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zÉþl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ÌiÉþ ÌlÉ - uÉåzÉþl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 | uÉxÉÔþl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 uÉxÉÔþl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ÌiÉþ xÉÇ - aÉqÉþlÉÏ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ÔþlÉÉqÉç | ÌuÉµ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µ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Éÿ | 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Í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ÍhÉþ | uÉxÉÔþÌ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ÔþÌl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rÉþli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 li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rÉþli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ÏirÉÉÿ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qÉç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a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þ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ÍqÉÌiÉþ xÉWûxÉë - 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aÉÉÿ | UUÉþh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a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åÌiÉþ xÉÑ - pÉa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UÉþhÉÉ | 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É aÉ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uÉcÉïþ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aÉ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uÉcÉï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cÉïþxÉ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xÉþ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ÌiÉþ xÉÇ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ÏþwÉÉåqÉÉæ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uÉ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ÏþwÉÉåq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rÉalÉÏÿ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æ | 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ï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ï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ïþhÉ | uÉxÉÔlÉç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lÉçþ.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lÉçþ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ÔlÉçþ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l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lÉç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 Wû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ÎeÉþluÉiÉqÉç ÎeÉluÉi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Wû ÎeÉþluÉ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ÎeÉluÉ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qÉç | ÌW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aqÉç) ÌWû ÌWû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aqÉç) Ì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Wû | 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aqÉç) ÌWû 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qÉç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åj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åj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åjÉÉÿqÉç | oÉë¼þh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oÉë¼þhÉÉ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¼þhÉÉ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æ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lÉþ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 Aj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jÉÉj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uÉj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p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jÉ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qÉp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prÉÿqÉç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uÉÏþ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uÉÏþ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p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uÉÏþUÉqÉç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uÉÏþ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rÉqÉç | Ì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ÌlÉ Ì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rÉþcNûiÉÇ ÆrÉ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 ÌlÉ rÉþcNû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rÉcNû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Éþ c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Ì…¡ûþU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Ì…¡ûþ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Ì…¡ûþUx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Ì…¡ûþUxÉ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Ì…¡ûþ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Ì…¡ûþU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Ï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aaÉç) xcÉþ c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w:t>
      </w:r>
      <w:r w:rsidR="00B44024" w:rsidRPr="00696D7E">
        <w:rPr>
          <w:rFonts w:ascii="BRH Devanagari Extra" w:hAnsi="BRH Devanagari Extra" w:cs="BRH Devanagari Extra"/>
          <w:color w:val="000000"/>
          <w:sz w:val="32"/>
          <w:szCs w:val="32"/>
        </w:rPr>
        <w:t xml:space="preserve">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ÏlÉç | A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É Å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Ï l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SþkÉiÉÉ S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ÅSþkÉ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þ ÅSkÉiÉÉ Sk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mÉë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ë mÉë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L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ænxÉþ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mÉë mÉëænxÉ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iÉåw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þ qÉænxÉ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åw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ÉÉÿqÉç | AÌ…¡ûþUx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Ì…¡ûþUxÉÉqÉç | ÌlÉÂþm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Âþm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ÂþmiÉqÉç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Âþm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È | AÉxÉÏÿ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U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ÿ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UÉxÉÏÿiÉç | </w:t>
      </w:r>
    </w:p>
    <w:p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xÉÏÿiÉç | Aj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ÉjÉÉ 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jÉÉjÉ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 WûÉåqÉÉæ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qÉÉæ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þ uÉ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mÉzr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i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Éæ iÉÉ uÉþ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Éæ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uÉþeÉÑWûuÉÑ UeÉÑWû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æ iÉÉ uÉþeÉÑWûuÉÑ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i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Éåþ ÅeÉÑWûuÉÑ UeÉÑWû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þ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55</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2</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48</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564D0">
        <w:rPr>
          <w:rFonts w:ascii="BRH Devanagari Extra" w:hAnsi="BRH Devanagari Extra" w:cs="BRH Devanagari"/>
          <w:color w:val="000000"/>
          <w:sz w:val="32"/>
          <w:szCs w:val="32"/>
        </w:rPr>
        <w:t xml:space="preserve">uÉæ </w:t>
      </w:r>
      <w:r w:rsidR="00000000" w:rsidRPr="00696D7E">
        <w:rPr>
          <w:rFonts w:ascii="BRH Devanagari" w:hAnsi="BRH Devanagari" w:cs="BRH Devanagari"/>
          <w:color w:val="000000"/>
          <w:sz w:val="32"/>
          <w:szCs w:val="32"/>
        </w:rPr>
        <w:t>| iÉå |</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564D0">
        <w:rPr>
          <w:rFonts w:ascii="BRH Devanagari Extra" w:hAnsi="BRH Devanagari Extra" w:cs="BRH Devanagari"/>
          <w:color w:val="000000"/>
          <w:sz w:val="32"/>
          <w:szCs w:val="32"/>
        </w:rPr>
        <w:t xml:space="preserve">uÉæ </w:t>
      </w:r>
      <w:r w:rsidRPr="00696D7E">
        <w:rPr>
          <w:rFonts w:ascii="BRH Devanagari" w:hAnsi="BRH Devanagari" w:cs="BRH Devanagari"/>
          <w:color w:val="000000"/>
          <w:sz w:val="32"/>
          <w:szCs w:val="32"/>
        </w:rPr>
        <w:t xml:space="preserve">iÉå iÉå uÉæ uÉæ iÉå | </w:t>
      </w:r>
    </w:p>
    <w:p w:rsidR="00D564D0" w:rsidRPr="00696D7E" w:rsidRDefault="00D564D0">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mÉÔuÉå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þ S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ÔuÉå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uÉåïÿ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sÉþpÉliÉÉ sÉ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É ÅsÉþpÉ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þsÉpÉliÉÉ sÉpÉliÉ S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pÉþqÉÉ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Éå S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pÉþqÉÉ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pÉþqÉÉl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pÉþqÉÉl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sÉpÉþqÉÉl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 WûÉåq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qÉÉæÿ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æþ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æþ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eÉç eÉÑWÒûrÉÉeÉç eÉÑWÒûrÉÉ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eÉç eÉÑWÒûr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eÉç eÉÑþWÒûrÉÉeÉç eÉÑWÒûr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ÌSÌiÉþ x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 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sÉþpÉiÉå sÉp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sÉþpÉiÉå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ÿ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þ sÉpÉiÉå sÉpÉiÉå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l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þ uÉSÎliÉ uÉSÎliÉ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ÿ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Éåþ uÉS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oÉë¼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xÉ uÉþSÎliÉ uÉS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È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2</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7</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564D0">
        <w:rPr>
          <w:rFonts w:ascii="BRH Devanagari Extra" w:hAnsi="BRH Devanagari Extra" w:cs="BRH Devanagari"/>
          <w:color w:val="000000"/>
          <w:sz w:val="32"/>
          <w:szCs w:val="32"/>
        </w:rPr>
        <w:t xml:space="preserve">xÉÈ </w:t>
      </w:r>
      <w:r w:rsidR="00000000" w:rsidRPr="00696D7E">
        <w:rPr>
          <w:rFonts w:ascii="BRH Devanagari" w:hAnsi="BRH Devanagari" w:cs="BRH Devanagari"/>
          <w:color w:val="000000"/>
          <w:sz w:val="32"/>
          <w:szCs w:val="32"/>
        </w:rPr>
        <w:t>| iÉÑ | (</w:t>
      </w:r>
      <w:r w:rsidR="00B44024" w:rsidRPr="00696D7E">
        <w:rPr>
          <w:rFonts w:ascii="Arial" w:hAnsi="Arial" w:cs="BRH Devanagari"/>
          <w:color w:val="000000"/>
          <w:sz w:val="24"/>
          <w:szCs w:val="32"/>
        </w:rPr>
        <w:t xml:space="preserve">GS </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00000000" w:rsidRPr="00696D7E">
        <w:rPr>
          <w:rFonts w:ascii="BRH Devanagari" w:hAnsi="BRH Devanagari" w:cs="BRH Devanagari"/>
          <w:color w:val="000000"/>
          <w:sz w:val="32"/>
          <w:szCs w:val="32"/>
        </w:rPr>
        <w:t>)</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É iÉÑ </w:t>
      </w:r>
      <w:r w:rsidRPr="00D564D0">
        <w:rPr>
          <w:rFonts w:ascii="BRH Devanagari Extra" w:hAnsi="BRH Devanagari Extra" w:cs="BRH Devanagari"/>
          <w:color w:val="000000"/>
          <w:sz w:val="32"/>
          <w:szCs w:val="32"/>
        </w:rPr>
        <w:t>iÉÑ xÉ</w:t>
      </w:r>
      <w:r w:rsidRPr="00696D7E">
        <w:rPr>
          <w:rFonts w:ascii="BRH Devanagari" w:hAnsi="BRH Devanagari" w:cs="BRH Devanagari"/>
          <w:color w:val="000000"/>
          <w:sz w:val="32"/>
          <w:szCs w:val="32"/>
        </w:rPr>
        <w:t xml:space="preserve"> xÉ iÉÑ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3</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8</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564D0">
        <w:rPr>
          <w:rFonts w:ascii="BRH Devanagari Extra" w:hAnsi="BRH Devanagari Extra" w:cs="BRH Devanagari"/>
          <w:color w:val="000000"/>
          <w:sz w:val="32"/>
          <w:szCs w:val="32"/>
        </w:rPr>
        <w:t xml:space="preserve">iÉÑ </w:t>
      </w:r>
      <w:r w:rsidR="00000000" w:rsidRPr="00696D7E">
        <w:rPr>
          <w:rFonts w:ascii="BRH Devanagari" w:hAnsi="BRH Devanagari" w:cs="BRH Devanagari"/>
          <w:color w:val="000000"/>
          <w:sz w:val="32"/>
          <w:szCs w:val="32"/>
        </w:rPr>
        <w:t>| uÉæ | (</w:t>
      </w:r>
      <w:r w:rsidR="00B44024" w:rsidRPr="00696D7E">
        <w:rPr>
          <w:rFonts w:ascii="Arial" w:hAnsi="Arial" w:cs="BRH Devanagari"/>
          <w:color w:val="000000"/>
          <w:sz w:val="24"/>
          <w:szCs w:val="32"/>
        </w:rPr>
        <w:t xml:space="preserve">GS </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00000000" w:rsidRPr="00696D7E">
        <w:rPr>
          <w:rFonts w:ascii="BRH Devanagari" w:hAnsi="BRH Devanagari" w:cs="BRH Devanagari"/>
          <w:color w:val="000000"/>
          <w:sz w:val="32"/>
          <w:szCs w:val="32"/>
        </w:rPr>
        <w:t>)</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564D0">
        <w:rPr>
          <w:rFonts w:ascii="BRH Devanagari Extra" w:hAnsi="BRH Devanagari Extra" w:cs="BRH Devanagari"/>
          <w:color w:val="000000"/>
          <w:sz w:val="32"/>
          <w:szCs w:val="32"/>
        </w:rPr>
        <w:t>iuÉæ uÉæ</w:t>
      </w:r>
      <w:r w:rsidRPr="00696D7E">
        <w:rPr>
          <w:rFonts w:ascii="BRH Devanagari" w:hAnsi="BRH Devanagari" w:cs="BRH Devanagari"/>
          <w:color w:val="000000"/>
          <w:sz w:val="32"/>
          <w:szCs w:val="32"/>
        </w:rPr>
        <w:t xml:space="preserve"> iÉÑ i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uÉæ u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A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 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sÉþpÉiÉå sÉp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sÉþpÉiÉå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sÉþpÉiÉå sÉp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 LþlÉrÉÉå Uål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Éå rÉ LþlÉrÉÉå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åþlÉrÉÉå UålÉrÉÉå U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cÉþ cÉÉ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c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ÍqÉirÉþlÉÑ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cÉþ cÉ mÉë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cÉþ cÉ mÉë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c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ÍqÉÌiÉþ mÉëÌi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Sè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cÉç cÉþ c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iÉç | C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ÌSiÉÏÌi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Sè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ÌSÌiÉþ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þ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þ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rÉÉ A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 irÉþ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þ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þrÉÉÈ | 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u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rÉÉ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ï q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ï qÉþ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rÉÉ A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rÉÉ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u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þ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qÉ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þ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uÉïqÉç | i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ïqÉç iÉiÉç iÉ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ï q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uÉïqÉç 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iÉiÉç iÉS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æ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A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ÍqÉirÉþlÉÑ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æ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l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æ mÉë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lÉþqÉç mÉë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lÉþ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æ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æ mÉë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cÉÏ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C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lÉÿqÉç | i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iÉç iÉiÉç mÉë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lÉþqÉç mÉë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Éi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iÉiÉç iÉi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ÆrÉSè rÉi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Æ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ÍqÉÌiÉþ mÉëÌi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Ç ÆrÉSè rÉi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qÉç | mÉÔuÉÉï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qÉç mÉÔ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ÔuÉÉïÿ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qÉç mÉÔuÉÉï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ÍqÉ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uÉÉïÿ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pÉåþ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uÉ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pÉå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ÔuÉ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pÉåþ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pÉåþiÉ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åþiÉ mÉë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pÉåþiÉ mÉë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pÉåþ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irÉÉÿ - sÉpÉåþ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åþlÉÉ uÉålÉÉæ mÉë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mÉëþÌi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 qÉåþlÉÉæ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ÍqÉÌiÉþ mÉëÌi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lÉÉþ u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sÉþpÉåiÉ sÉp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sÉþpÉå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qÉç ÆsÉþpÉåiÉ sÉp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rÉþqÉÉh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rÉþqÉÉhÉ q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rÉþqÉÉh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rÉþqÉÉh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rÉþqÉÉhÉqÉç | AlÉÑ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rÉþqÉ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uÉlÉç uÉ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rÉþqÉÉhÉ q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rÉþqÉ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rÉþqÉÉh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rÉþqÉ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þmÉ - ¤ÉÏrÉþqÉÉh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A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luÉ mÉÉmÉÉlÉç uÉluÉ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 | ¤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þ ¤ÉÏrÉåiÉ ¤ÉÏ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mÉÉmÉþ ¤ÉÏrÉå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þU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ÉÏþrÉåiÉ ¤ÉÏrÉåiÉ xÉÉU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æ | WûÉåq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æþ xÉÉU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þU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qÉÉæÿ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æþ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æþ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eÉç eÉÑWÒûrÉÉeÉç eÉÑWÒûrÉÉ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eÉç eÉÑWÒûr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Å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eÉÑWÒûrÉÉeÉç eÉÑWÒûrÉÉ S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ÿ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uÉæ uÉÉ Aþ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Å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þ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irÉþqÉ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xÉUþxuÉi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Uþx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UþxuÉi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ÉÏ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 irÉ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qÉç) xÉUþx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 irÉ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ÉlÉÑþ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þlÉÑ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ÍqÉirÉþlÉÑ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Éþ uÉål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æl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lÉÉþ u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sÉþpÉåiÉå sÉp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sÉþpÉå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qÉç ÆsÉþpÉåiÉå sÉpÉå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rÉÉrÉþqÉÉl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rÉÉrÉþqÉÉl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rÉÉrÉþqÉÉl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rÉÉrÉþqÉÉ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rÉÉrÉþqÉÉlÉqÉç | AlÉÑ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rÉÉrÉþqÉ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uÉlÉ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rÉÉrÉþqÉÉl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rÉÉrÉþqÉ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rÉÉrÉþqÉÉl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rÉÉrÉþqÉ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Éÿ - mrÉÉrÉþqÉÉ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AÉ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AluÉÉ ÅluÉl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m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mrÉÉþrÉiÉå mrÉÉr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mrÉÉþ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qÉÉÿalÉÉuÉæ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rÉÉþrÉiÉå mrÉÉrÉiÉ AÉalÉÉuÉæ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 LMüÉþSzÉMümÉÉs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qÉåMüÉþS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MüÉþSzÉMümÉÉsÉ qÉÉalÉÉuÉæ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qÉÉÿalÉÉuÉæ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qÉåMüÉþSzÉMümÉÉs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ÍqÉirÉÉÿalÉÉ - u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MüÉþSzÉMümÉÉsÉqÉç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MüÉþSzÉMümÉÉ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MüÉþS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MüÉþSzÉMümÉÉ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MüÉþSzÉMümÉÉs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MüÉþS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åMüÉþSz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Ìl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ÌlÉUç ÍhÉw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Ì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Uç uÉþmÉåSè uÉ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ÌlÉUç ÍhÉUç uÉþmÉå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UþxuÉ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UþxuÉ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rÉæ uÉmÉåSè uÉ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UþxuÉi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rÉæ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irÉæ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qÉç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aqÉç) xÉUþxuÉ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rÉæ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qÉç | xÉUþxuÉ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aqÉç)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qÉç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aqÉç) xÉUþxu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Éå | ²ÉSþzÉMümÉÉs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q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MümÉÉsÉqÉç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MümÉÉs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A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rÉSè rÉS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È | pÉu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 irÉÉ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A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pÉu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æ u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rÉþ¥É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Ç ÆrÉþ¥É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Ç ÆuÉæ uÉæ rÉþ¥É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qÉç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Ç ÆrÉþ¥É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ÍqÉÌiÉþ rÉ¥É -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þ¥É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Ç ÆrÉþ¥É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ÍqÉÌiÉþ rÉ¥É -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GÎ®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UçÎ®</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Î®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UçÎ®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Î®ÿqÉç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Î®þ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Î®</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Î®þ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Sè kÉ¨Éå kÉ¨Éå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Sè kÉ¨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è kÉþ¨Éå k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u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uÉæÿ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æÿ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rÉSè rÉSè uÉæÿ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pÉu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uÉæ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æÿw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å pÉu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uÉæ uÉæ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ÌuÉwhÉÑ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ÌuÉwh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uÉæ ÌuÉwhÉÑþ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hÉÑ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hÉÑþ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ÌuÉwh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Ñþ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p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Up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p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uÉÉUp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prÉþ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Up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p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prÉåirÉÉÿ - Up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iÉþlÉÑiÉå iÉlÉÑ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 iÉþlÉÑ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UþxuÉ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rÉæ iÉlÉÑiÉå iÉlÉÑ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rÉæ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irÉæ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È xÉUþxuÉ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rÉæ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È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Uç pÉþuÉÌiÉ pÉuÉÌi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Uç pÉþu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UþxuÉi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 pÉuÉÌiÉ pÉu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Éå | ²ÉSþzÉMümÉÉ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MümÉÉs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MümÉÉsÉÉå Å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Å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ÿ ²ÉSþzÉMü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Éå Å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MümÉÉ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ÿ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uÉæ uÉÉ Aþ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þ ÅqÉ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þ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irÉþqÉ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xÉUþxuÉi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Uþx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UþxuÉi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ÉÏ | 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qÉÉþ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i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ÉþxÉÈ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qÉÉþx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qÉÉþxÉÈ | xÉUþxu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UþxuÉÉl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ÉþxÉÈ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qÉÉþ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ÉlÉç | iÉÉæ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Éæ iÉÉæ xÉUþ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Uþ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Éæ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Éæ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Éæ 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S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S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ÌSÌiÉþ x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þpÉiÉå Up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þp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lÉÉå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Éå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ÉåÌiÉþ UpÉiÉå UpÉiÉ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lÉ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lÉÉå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Éå irÉÉÿprÉÉ qÉÉprÉ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Éå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lÉÉå irÉÉÿpr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²ÉSþzÉMümÉÉ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²ÉSþzÉMü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 AÉprÉÉ qÉÉp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²ÉSþzÉMümÉÉs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MümÉÉsÉÈ | xÉUþxuÉ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u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MümÉÉs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uÉiÉå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uÉiÉå pÉuÉÌiÉ pÉu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uÉiÉå pÉu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pÉuÉÌiÉ pÉuÉÌiÉ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 mÉëeÉÉÿ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rÉåÌiÉþ ÍqÉjÉÑlÉ - iu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eÉÉÿirÉæ | 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eÉÉÿirÉæ ÍqÉ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æ ÍqÉþ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æ mÉëeÉÉÿ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 ÍqÉ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eÉÉÿ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eÉÉÿ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æ | aÉÉu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æ aÉÉu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uÉÉæþ ÍqÉ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æ ÍqÉþ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æ aÉÉu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uÉÉæÿ | SÍ¤Éþh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u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u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u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Éþh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Í¤ÉþhÉÉ | xÉqÉ×þSèk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Í¤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þSèk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þSèk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þSèk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þSèkrÉæ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þSèk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Ç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sectPr w:rsidR="00D564D0" w:rsidSect="00DD5A91">
          <w:headerReference w:type="even" r:id="rId17"/>
          <w:headerReference w:type="default" r:id="rId18"/>
          <w:pgSz w:w="12240" w:h="15840"/>
          <w:pgMar w:top="1134" w:right="1134" w:bottom="1134" w:left="1134" w:header="720" w:footer="720" w:gutter="0"/>
          <w:cols w:space="720"/>
          <w:noEndnote/>
          <w:docGrid w:linePitch="299"/>
        </w:sectPr>
      </w:pPr>
      <w:r w:rsidRPr="00D564D0">
        <w:rPr>
          <w:rFonts w:ascii="Arial" w:hAnsi="Arial" w:cs="Arial"/>
          <w:b/>
          <w:bCs/>
          <w:color w:val="000000"/>
          <w:sz w:val="32"/>
          <w:szCs w:val="32"/>
        </w:rPr>
        <w:t>===========</w:t>
      </w:r>
    </w:p>
    <w:p w:rsidR="00D564D0" w:rsidRDefault="00D564D0" w:rsidP="00D564D0">
      <w:pPr>
        <w:pStyle w:val="Heading3"/>
        <w:spacing w:line="240" w:lineRule="auto"/>
        <w:rPr>
          <w:rFonts w:ascii="Arial" w:hAnsi="Arial" w:cs="ar"/>
          <w:color w:val="000000"/>
          <w:sz w:val="24"/>
        </w:rPr>
      </w:pPr>
      <w:bookmarkStart w:id="9" w:name="_Toc11901319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Éþr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Gw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ClSì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ClSì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ÿq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ÿqÉç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ëÌiÉ - A¤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Éþ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 lÉÉmÉþzr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qÉç iÉ qÉþ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uÉÍx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Ç Æ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ç iÉÇ ÆuÉÍx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ÍxÉþ¸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ÿ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 qÉmÉzrÉ SmÉzr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þ qÉmÉz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ëÌiÉ - A¤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mÉzrÉ S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ÿ ÅoÉëuÉÏ SoÉë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 xÉÉåÿ ÅoÉëuÉÏ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oÉëÉ¼þh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oÉëÉ¼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oÉëÉ¼þhÉ qÉoÉëuÉÏ SoÉë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oÉëÉ¼þh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É¼þhÉq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É¼þhÉqÉç 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É¼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oÉëÉ¼þhÉqÉç 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j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jÉÉþ uÉ¤rÉÉÍqÉ u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j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jÉÉÿ | iuÉimÉÑþUÉåÌWû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imÉÑþ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uÉimÉÑþ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imÉÑþUÉåÌWûi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imÉÑþUÉåÌWûiÉÉ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imÉÑþUÉåÌWûi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uÉimÉÑþ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uÉimÉÑþUÉåÌWûi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imÉÑþUÉåÌWûi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imÉÑþ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iÉç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l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þe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liÉåÿ mÉëe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li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þe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rÉl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liÉåÿ | Aj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liÉå ÅjÉÉjÉþ mÉëe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liÉåÿ mÉëe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rÉliÉå Åj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liÉ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rÉl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þ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ÅjÉÉjÉþ q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iÉþUå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åiÉþU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þ UåprÉÉå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iÉþ Uå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iÉþUåprÉÈ | GÌwÉþ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ÉþU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ÌwÉ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ÌwÉ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þU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þU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ÌwÉþ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ÌwÉþprÉÈ | q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ÌwÉ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Uç.ÌwÉ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ÌwÉ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ÌwÉþ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ÌwÉ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ÌwÉ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0</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2</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24</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696D7E">
        <w:rPr>
          <w:rFonts w:ascii="BRH Devanagari" w:hAnsi="BRH Devanagari" w:cs="BRH Devanagari"/>
          <w:color w:val="000000"/>
          <w:sz w:val="32"/>
          <w:szCs w:val="32"/>
        </w:rPr>
        <w:t xml:space="preserve">qÉÉ | </w:t>
      </w:r>
      <w:r w:rsidR="00000000" w:rsidRPr="00D564D0">
        <w:rPr>
          <w:rFonts w:ascii="BRH Devanagari Extra" w:hAnsi="BRH Devanagari Extra" w:cs="BRH Devanagari"/>
          <w:color w:val="000000"/>
          <w:sz w:val="32"/>
          <w:szCs w:val="32"/>
        </w:rPr>
        <w:t>mÉë |</w:t>
      </w:r>
      <w:r w:rsidR="00000000" w:rsidRPr="00696D7E">
        <w:rPr>
          <w:rFonts w:ascii="BRH Devanagari" w:hAnsi="BRH Devanagari" w:cs="BRH Devanagari"/>
          <w:color w:val="000000"/>
          <w:sz w:val="32"/>
          <w:szCs w:val="32"/>
        </w:rPr>
        <w:t xml:space="preserve"> (</w:t>
      </w:r>
      <w:r w:rsidR="00B44024" w:rsidRPr="00696D7E">
        <w:rPr>
          <w:rFonts w:ascii="Arial" w:hAnsi="Arial" w:cs="BRH Devanagari"/>
          <w:color w:val="000000"/>
          <w:sz w:val="24"/>
          <w:szCs w:val="32"/>
        </w:rPr>
        <w:t xml:space="preserve">GS </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8</w:t>
      </w:r>
      <w:r w:rsidR="00000000" w:rsidRPr="00696D7E">
        <w:rPr>
          <w:rFonts w:ascii="BRH Devanagari" w:hAnsi="BRH Devanagari" w:cs="BRH Devanagari"/>
          <w:color w:val="000000"/>
          <w:sz w:val="32"/>
          <w:szCs w:val="32"/>
        </w:rPr>
        <w:t>)</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qÉÉ mÉë </w:t>
      </w:r>
      <w:r w:rsidRPr="00D564D0">
        <w:rPr>
          <w:rFonts w:ascii="BRH Devanagari Extra" w:hAnsi="BRH Devanagari Extra" w:cs="BRH Devanagari"/>
          <w:color w:val="000000"/>
          <w:sz w:val="32"/>
          <w:szCs w:val="32"/>
        </w:rPr>
        <w:t>mÉë qÉÉ</w:t>
      </w:r>
      <w:r w:rsidRPr="00696D7E">
        <w:rPr>
          <w:rFonts w:ascii="BRH Devanagari" w:hAnsi="BRH Devanagari" w:cs="BRH Devanagari"/>
          <w:color w:val="000000"/>
          <w:sz w:val="32"/>
          <w:szCs w:val="32"/>
        </w:rPr>
        <w:t xml:space="preserve"> qÉÉ mÉë | </w:t>
      </w:r>
    </w:p>
    <w:p w:rsidR="00D564D0" w:rsidRPr="00696D7E" w:rsidRDefault="00D564D0">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u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uÉÉåþcÉÉå uÉ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 mÉë uÉÉåþc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CÌi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þ uÉÉåcÉÉå uÉ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iÉxqÉæ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qÉæÿ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ç | xiÉÉåqÉþpÉÉa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jxiÉÉåqÉþpÉ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iÉÉåqÉþpÉÉa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jxiÉÉåqÉþpÉÉa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iÉÉåqÉþpÉÉaÉÉl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þpÉÉaÉÉ lÉoÉëuÉÏ SoÉë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iÉÉåqÉþpÉ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jxiÉÉåqÉþpÉÉaÉÉ lÉoÉëuÉÏ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iÉÉåqÉþpÉÉa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þpÉ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þ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iÉiÉÉåÿ ÅoÉëuÉÏ SoÉë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þÈ | uÉÍxÉþ¸mÉÑUÉåÌWû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mÉÑ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mÉÑ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mÉÑUÉåÌWûi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ÍxÉþ¸mÉÑUÉåÌWûiÉÉ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mÉÑUÉåÌWûi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uÉÍxÉþ¸mÉÑ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mÉÑUÉåÌWûi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ÍxÉþ¸mÉÑUÉåÌWû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mÉÑUÉåÌWû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 mÉë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eÉÉþrÉliÉÉ eÉÉ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eÉÉþrÉ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xq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þ SeÉÉrÉliÉÉ eÉÉ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qÉÉÿiÉç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ÿSè u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É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ÿSè u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É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É uÉÉ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É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¼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É | 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ï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É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ïÿ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É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É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ï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ïþÈ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Éë mÉë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ïþÈ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564D0">
        <w:rPr>
          <w:rFonts w:ascii="BRH Devanagari Extra" w:hAnsi="BRH Devanagari Extra" w:cs="BRH Devanagari"/>
          <w:color w:val="000000"/>
          <w:sz w:val="32"/>
          <w:szCs w:val="32"/>
        </w:rPr>
        <w:t>mÉëæuÉæ</w:t>
      </w:r>
      <w:r w:rsidRPr="00696D7E">
        <w:rPr>
          <w:rFonts w:ascii="BRH Devanagari" w:hAnsi="BRH Devanagari" w:cs="BRH Devanagari"/>
          <w:color w:val="000000"/>
          <w:sz w:val="32"/>
          <w:szCs w:val="32"/>
        </w:rPr>
        <w:t xml:space="preserve">uÉ mÉë mÉëæuÉ | </w:t>
      </w:r>
    </w:p>
    <w:p w:rsidR="00D564D0" w:rsidRPr="00696D7E" w:rsidRDefault="00D564D0">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eÉÉþrÉiÉå eÉÉrÉ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eÉÉþ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zq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q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zqÉUç eÉÉþrÉiÉå eÉÉrÉi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zq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zq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zqÉ UþxrÉÍx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q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zqÉ U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ÉrÉÉþ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ÉþrÉÉ 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Éþ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rÉÉþrÉ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Éþ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ÉþrÉ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É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ÉrÉ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rÉÿq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þqÉç ÎeÉluÉ ÎeÉ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ÉrÉþqÉç ÎeÉ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þWûÉ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É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É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rÉþ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É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mÉë mÉë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û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åÌ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åÌiÉþ U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åÌ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åÌiÉ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åÌiÉþ U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åÌiÉþ U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åÌi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kÉqÉÉïþ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rÉÉ 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qÉÉïþrÉ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qÉÉïþ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rÉ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kÉqÉï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kÉqÉï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ï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qÉïÿq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qÉïþqÉç ÎeÉluÉ ÎeÉ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kÉqÉïþqÉç ÎeÉ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Éþ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Éþ AÉWûÉWû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r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Éÿ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Éþ uÉæ uÉæ q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Éþ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rÉÉþ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kÉqÉï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kÉq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kÉqÉï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qÉïþÈ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åÿp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qÉÉåïþ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åÿprÉÉå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åïþ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rÉåÿpr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åÿpr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å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q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åÿprÉÉå q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å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mÉë mÉë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û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ÎluÉ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Îl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ÎluÉþÌiÉ UÉ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 ÎluÉ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ÎluÉþÌi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luÉþÌiÉ U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 Îl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ÎluÉþÌiÉ U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ÎluÉ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l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lÉÑ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ÿ ÅxrÉÍx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uÉÉÿ iu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Su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SuÉ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uÉÿq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uÉÿq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uÉþqÉç ÎeÉluÉ ÎeÉ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SuÉþqÉç ÎeÉ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 AÉþWûÉ 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r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æ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prÉ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prÉ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prÉ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mÉë mÉë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û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Éå ÌuÉþ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 AÉþWûÉWû ÌuÉ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p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Éåÿ ÅxrÉÍxÉ ÌuÉ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Éå ÌuÉþ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pÉÉåþ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 CÌiÉþ ÌuÉ - 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wš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š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šÉþ A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š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šæÿ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š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š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šæÿ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Ì¹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Ì¹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Ì¹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Ì¹ÿq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Ì¹þqÉç ÎeÉluÉ ÎeÉ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Ì¹þqÉç ÎeÉ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Ì¹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Ì¹þ qÉ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Ì¹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Ì¹ÿ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Ì¹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uÉ×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Ì¹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uÉÉ u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ÂþlkÉå Âlk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ÅÍx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ÌiÉþ mÉë - 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 xr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 xr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ÅÍx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irÉþlÉÑ - 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iÉÏ ir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Éþ WûÉWû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Mç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a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Xèû ÍqÉþ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Mç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rÉåÌiÉþ ÍqÉjÉÑlÉ - iu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Mçü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aÉþxrÉ x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a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aÉ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xÉÑþ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Å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ÑþprÉ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 x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Ñþ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xÉÔlÉç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ÿl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l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ÔlÉçþ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lÉç ÎeÉluÉ ÎeÉ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ÿlÉç ÎeÉ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 ÌiÉþ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uÉÉþWûÉ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æ | uÉxÉþu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æ uÉxÉþ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þ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æ uÉxÉþ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þuÉÈ | LMüÉþSz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MüÉ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æMüÉþ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þ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MüÉþSz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MüÉþSzÉ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MüÉþSz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MüÉ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æMüÉþSz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È | ²ÉSþz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²É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 ²ÉSþz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ÉSþz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ÉSþz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²É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ÉSþz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uÉþl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l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liÉ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l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uÉþli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l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i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xi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prÉþ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mÉë mÉë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û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åe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æ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eÉþ AÉ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æe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eÉ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eÉÉåÿ Å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eÉÉåþ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prÉþÈ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prÉÉåÿ ÅxrÉÍx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prÉþ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prÉþ xiuÉÉ iuÉ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prÉþÈ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prÉþ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pr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Úl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aaÉç) xiuÉÉÿ iuÉ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Ú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Úl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ÎeÉþluÉ ÎeÉlu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ÚlÉç ÎeÉþ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 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ÉþWûÉ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Ú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Ú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ÚlÉç | Al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 lÉluÉlÉÑþ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Ú lÉ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qÉlu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ÉþlÉÉåÌiÉ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liÉÑ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liÉÑþ xiÉ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liÉÑ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liÉÑ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liÉÑþ U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liÉÑþ U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pr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prÉÉåÿ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prÉþ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prÉþ x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pr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prÉþ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eÉÉ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uÉÉÿ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ÎeÉþluÉ ÎeÉl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ÎeÉþ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Ú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 lÉÉþWûÉWû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Ú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Úl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l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Ú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Al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AluÉlÉÑ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A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qÉlu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ÉþlÉÉå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ÉOè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Oèû mÉ×þi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Oèû iÉþlÉÉåÌiÉ iÉlÉÉåÌiÉ mÉ×i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ÉOè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ÉOèû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 QûþxrÉÍxÉ mÉ×i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Oèû mÉ×þi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É Qû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Ñpr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prÉÉåÿ ÅxrÉ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prÉþ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ÑprÉþ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prÉþ xiuÉÉ iuÉ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prÉþ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Ñpr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iuÉÉÿ iuÉ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ÎeÉþluÉ ÎeÉl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ÎeÉþ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AÉþ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Al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luÉlÉÑ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 lÉ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qÉlu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ÉþlÉÉå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Sè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ç iÉþlÉÉåÌiÉ iÉlÉÉåÌi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þxrÉÍx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Sè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S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åwÉþkÉÏ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åwÉþkÉÏ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prÉÉå Å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wÉþkÉÏ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prÉ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prÉ x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æwÉþkÉÏ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prÉ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åwÉþÍk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åwÉþkÉÏ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 x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æwÉþk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È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Uç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Uç ÎeÉluÉ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 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åwÉþkÉÏwÉÑ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É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æwÉþkÉÏw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wÉÑ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mÉë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mÉë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ÌiÉþ | xj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 ¸ÉmÉrÉÌiÉ xjÉÉm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ÉmÉr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 S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jÉç xjÉÉþmÉrÉÌiÉ xjÉÉmÉrÉ irÉ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 SþxrÉ xrÉ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 S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 S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ÌSirÉþÍpÉ - ÎeÉi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aÉëÉþ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aÉëÉþ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aÉëÉþuÉÉ ÅxrÉÍx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üaÉëÉþ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aÉëÉþuÉÉ | ClSìÉþ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a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aÉëÉþ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a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lSìÉþ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aÉëÉþ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a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 - a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ÉþrÉ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Éþr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 lSìÉþrÉ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lSì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lSì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ÿq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qÉç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ÎeÉ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ÎeÉþ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r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rÉÉ AÉWûÉ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pÉÎeÉþi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ÎeÉþirÉæ | AÍkÉþmÉ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ÍkÉþm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ÍkÉþmÉÌ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r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ÍkÉþmÉÌi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ÎeÉþ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mÉÌi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mÉÌiÉ U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ÍkÉþm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ÍkÉþmÉÌiÉ U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mÉ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m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Ík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Éÿ xrÉÍx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q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qÉç iuÉÉÿ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qÉç | 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qÉç ÎeÉþluÉ ÎeÉl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q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qÉç ÎeÉþl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Íq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å iÉÏÌiÉþ ÎeÉluÉ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uÉåÌiÉþ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x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xÉÑ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uÉÉþ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x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xÉÑ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xÉÑ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x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ÎxuÉÌiÉþ mÉë - eÉÉx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SþkÉÉÌiÉ SkÉÉÌi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SþkÉ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ç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Sè SþkÉÉÌiÉ SkÉÉÌi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þxrÉÍx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ç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S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ÌSÌiÉþ Ì§É - uÉ×iÉç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þ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þ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S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ÌSÌiÉþ mÉë - 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iÉÏ ir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Éþ WûÉWû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xÉ(aqÉç)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È xÉ(aqÉç)þ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 ÍqÉþ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ÍqÉjÉÑ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rÉþ xÉ(aqÉç)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rÉåÌiÉþ ÍqÉjÉÑlÉ - iu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ÿ ÅxrÉÍxÉ xÉ(aqÉç)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È xÉ(aqÉç)þ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åþ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CÌiÉþ xÉÇ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 lÉÏþ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ÿ ÅxrÉÍxÉ lÉÏ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ÿ ÅxrÉÍxÉ lÉÏ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 lÉÏþ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åþ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CÌiÉþ ÌlÉÈ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iÉÏ ir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eÉÉÿ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eÉÉÿirÉæ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eÉÉÿirÉæ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å uÉ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È mÉëeÉÉÿ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eÉÉÿirÉæ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eÉÉÿ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eÉÉÿ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åÿ ÅxrÉÍxÉ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å uÉ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Éåþ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åwÉþÍ´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åwÉþÍ´É U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Í´ÉÈ | </w:t>
      </w:r>
    </w:p>
    <w:p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åwÉþÍ´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ÉþÍ´É U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åwÉþÍ´É U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åwÉþÍ´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Éþ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 - 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xrÉþÌ¹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rÉþ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xrÉþÌ¹ U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rÉþÌ¹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rÉþÌ¹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rÉþÌ¹ Uxr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rÉþ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xrÉþÌ¹ U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iÉÏ ir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ÌiÉþÌ¸i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Ì¸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Ì¸i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Ì¸i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ÌiÉþÌ¸irÉæ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Ì¸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Îx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D564D0" w:rsidRP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pPr>
      <w:r w:rsidRPr="00D564D0">
        <w:rPr>
          <w:rFonts w:ascii="Arial" w:hAnsi="Arial" w:cs="Arial"/>
          <w:b/>
          <w:bCs/>
          <w:color w:val="000000"/>
          <w:sz w:val="32"/>
          <w:szCs w:val="32"/>
        </w:rPr>
        <w:t>==========</w:t>
      </w:r>
    </w:p>
    <w:p w:rsidR="00D564D0"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564D0" w:rsidSect="00DD5A91">
          <w:headerReference w:type="even" r:id="rId19"/>
          <w:pgSz w:w="12240" w:h="15840"/>
          <w:pgMar w:top="1134" w:right="1134" w:bottom="1134" w:left="1134" w:header="720" w:footer="720" w:gutter="0"/>
          <w:cols w:space="720"/>
          <w:noEndnote/>
          <w:docGrid w:linePitch="299"/>
        </w:sectPr>
      </w:pPr>
    </w:p>
    <w:p w:rsidR="00D564D0" w:rsidRDefault="00D564D0" w:rsidP="00D564D0">
      <w:pPr>
        <w:pStyle w:val="Heading3"/>
        <w:spacing w:line="240" w:lineRule="auto"/>
        <w:rPr>
          <w:rFonts w:ascii="Arial" w:hAnsi="Arial" w:cs="ar"/>
          <w:color w:val="000000"/>
          <w:sz w:val="24"/>
        </w:rPr>
      </w:pPr>
      <w:bookmarkStart w:id="10" w:name="_Toc11901319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lÉÉÿ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lÉþ |</w:t>
      </w:r>
    </w:p>
    <w:p w:rsidR="00000000"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A</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Å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uÉålÉþ | </w:t>
      </w:r>
    </w:p>
    <w:p w:rsidR="00000000"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2</w:t>
      </w:r>
      <w:r w:rsidR="00000000" w:rsidRPr="00EC70DE">
        <w:rPr>
          <w:rFonts w:ascii="BRH Devanagari Extra" w:hAnsi="BRH Devanagari Extra" w:cs="BRH Devanagari Extra"/>
          <w:sz w:val="32"/>
          <w:szCs w:val="32"/>
        </w:rPr>
        <w:t>)</w:t>
      </w:r>
      <w:r w:rsidR="00000000" w:rsidRPr="00EC70DE">
        <w:rPr>
          <w:rFonts w:ascii="BRH Devanagari Extra" w:hAnsi="BRH Devanagari Extra" w:cs="BRH Devanagari Extra"/>
          <w:sz w:val="32"/>
          <w:szCs w:val="32"/>
        </w:rPr>
        <w:tab/>
      </w:r>
      <w:r w:rsidRPr="00EC70DE">
        <w:rPr>
          <w:rFonts w:ascii="Arial" w:hAnsi="Arial" w:cs="BRH Devanagari Extra"/>
          <w:sz w:val="24"/>
          <w:szCs w:val="32"/>
        </w:rPr>
        <w:t>3</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5</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3</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1</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2</w:t>
      </w:r>
      <w:r w:rsidR="00000000"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00000000"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00000000" w:rsidRPr="00EC70DE">
        <w:rPr>
          <w:rFonts w:ascii="BRH Devanagari Extra" w:hAnsi="BRH Devanagari Extra" w:cs="BRH Devanagari Extra"/>
          <w:sz w:val="32"/>
          <w:szCs w:val="32"/>
        </w:rPr>
        <w:t>uÉålÉþ | mÉ×iÉþlÉÉÈ |</w:t>
      </w:r>
    </w:p>
    <w:p w:rsidR="00000000"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È mÉ×iÉþlÉÉ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È | </w:t>
      </w:r>
    </w:p>
    <w:p w:rsidR="00000000"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3</w:t>
      </w:r>
      <w:r w:rsidR="00000000" w:rsidRPr="00EC70DE">
        <w:rPr>
          <w:rFonts w:ascii="BRH Devanagari Extra" w:hAnsi="BRH Devanagari Extra" w:cs="BRH Devanagari Extra"/>
          <w:sz w:val="32"/>
          <w:szCs w:val="32"/>
        </w:rPr>
        <w:t>)</w:t>
      </w:r>
      <w:r w:rsidR="00000000" w:rsidRPr="00EC70DE">
        <w:rPr>
          <w:rFonts w:ascii="BRH Devanagari Extra" w:hAnsi="BRH Devanagari Extra" w:cs="BRH Devanagari Extra"/>
          <w:sz w:val="32"/>
          <w:szCs w:val="32"/>
        </w:rPr>
        <w:tab/>
      </w:r>
      <w:r w:rsidRPr="00EC70DE">
        <w:rPr>
          <w:rFonts w:ascii="Arial" w:hAnsi="Arial" w:cs="BRH Devanagari Extra"/>
          <w:sz w:val="24"/>
          <w:szCs w:val="32"/>
        </w:rPr>
        <w:t>3</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5</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3</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1</w:t>
      </w:r>
      <w:r w:rsidR="00000000" w:rsidRPr="00EC70DE">
        <w:rPr>
          <w:rFonts w:ascii="BRH Devanagari Extra" w:hAnsi="BRH Devanagari Extra" w:cs="BRH Devanagari Extra"/>
          <w:sz w:val="32"/>
          <w:szCs w:val="32"/>
        </w:rPr>
        <w:t>(</w:t>
      </w:r>
      <w:r w:rsidRPr="00EC70DE">
        <w:rPr>
          <w:rFonts w:ascii="Arial" w:hAnsi="Arial" w:cs="BRH Devanagari Extra"/>
          <w:sz w:val="24"/>
          <w:szCs w:val="32"/>
        </w:rPr>
        <w:t>3</w:t>
      </w:r>
      <w:r w:rsidR="00000000"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00000000" w:rsidRPr="00EC70DE">
        <w:rPr>
          <w:rFonts w:ascii="BRH Devanagari Extra" w:hAnsi="BRH Devanagari Extra" w:cs="BRH Devanagari Extra"/>
          <w:sz w:val="32"/>
          <w:szCs w:val="32"/>
        </w:rPr>
        <w:t>mÉ×iÉþlÉÉÈ | eÉ</w:t>
      </w:r>
      <w:r w:rsidR="00696D7E" w:rsidRPr="00EC70DE">
        <w:rPr>
          <w:rFonts w:ascii="BRH Malayalam Extra" w:hAnsi="BRH Malayalam Extra" w:cs="BRH Devanagari Extra"/>
          <w:sz w:val="24"/>
          <w:szCs w:val="32"/>
        </w:rPr>
        <w:t>–</w:t>
      </w:r>
      <w:r w:rsidR="00000000" w:rsidRPr="00EC70DE">
        <w:rPr>
          <w:rFonts w:ascii="BRH Devanagari Extra" w:hAnsi="BRH Devanagari Extra" w:cs="BRH Devanagari Extra"/>
          <w:sz w:val="32"/>
          <w:szCs w:val="32"/>
        </w:rPr>
        <w:t>rÉÉ</w:t>
      </w:r>
      <w:r w:rsidR="00696D7E" w:rsidRPr="00EC70DE">
        <w:rPr>
          <w:rFonts w:ascii="BRH Malayalam Extra" w:hAnsi="BRH Malayalam Extra" w:cs="BRH Devanagari Extra"/>
          <w:sz w:val="24"/>
          <w:szCs w:val="32"/>
        </w:rPr>
        <w:t>–</w:t>
      </w:r>
      <w:r w:rsidR="00000000" w:rsidRPr="00EC70DE">
        <w:rPr>
          <w:rFonts w:ascii="BRH Devanagari Extra" w:hAnsi="BRH Devanagari Extra" w:cs="BRH Devanagari Extra"/>
          <w:sz w:val="32"/>
          <w:szCs w:val="32"/>
        </w:rPr>
        <w:t>ÍqÉ</w:t>
      </w:r>
      <w:r w:rsidR="00696D7E" w:rsidRPr="00EC70DE">
        <w:rPr>
          <w:rFonts w:ascii="BRH Malayalam Extra" w:hAnsi="BRH Malayalam Extra" w:cs="BRH Devanagari Extra"/>
          <w:sz w:val="24"/>
          <w:szCs w:val="32"/>
        </w:rPr>
        <w:t>–</w:t>
      </w:r>
      <w:r w:rsidR="00000000" w:rsidRPr="00EC70DE">
        <w:rPr>
          <w:rFonts w:ascii="BRH Devanagari Extra" w:hAnsi="BRH Devanagari Extra" w:cs="BRH Devanagari Extra"/>
          <w:sz w:val="32"/>
          <w:szCs w:val="32"/>
        </w:rPr>
        <w:t xml:space="preserve"> |</w:t>
      </w:r>
    </w:p>
    <w:p w:rsidR="00000000"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mÉ×iÉþlÉÉ eÉrÉÉÍqÉ eÉrÉÉ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È mÉ×iÉþlÉÉ eÉrÉ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eÉrÉÉÍqÉ eÉrÉÉÍq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hÉþ | NûlSþ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þxÉÉ | 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 | xiÉÉåqÉåþ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åÌiÉþ Ì§É - uÉ×i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iÉÉåqÉåþlÉ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 xÉÉq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j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 uÉeÉë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eÉëåþhÉ | 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 pÉëÉiÉ×þur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lÉç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pÉëÉiÉ×þur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mÉÔuÉï - e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ëÉiÉ×þurÉÉlÉç | AkÉþU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kÉþUÉlÉç | 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ÉþUÉlÉç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mÉÉSrÉ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u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ÉuÉþ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þ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æ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ÉuÉæþl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ç | o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oÉÉkÉå oÉ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Ìi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irÉåþl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ç | 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qÉ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ÑþSå lÉÑ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qÉ³Éç | ¤É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lÉç ¤É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rÉå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qÉ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qÉ³Éç | 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ÿ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rÉÉå rÉÉå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rÉ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CÌiÉþ pÉÔÍq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ÿ Å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rÉÉå rÉÉåÿ Åxq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ÉlÉç | ²åÌ¹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²åÌ¹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²åÌ¹þ | 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qÉç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qÉç c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c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cÉþ c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Ì²</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q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qÉÈ | ÌuÉwhÉÉå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ÿU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Éå ÌuÉwhÉÉå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hÉÉåÿÈ | ¢üqÉ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üqÉ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üqÉåþhÉ | A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i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ÌiÉþ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Ìi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irÉ irÉåþl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ç | ¢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lSì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üÉqÉÉÍqÉ ¢ü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åþhÉ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å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lÉþ | mÉ×iÉþ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Éæ¹ÒþpÉå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æ¹ÒþpÉålÉ | NûlSþ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þxÉ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ålÉþ | xiÉÉåqÉåþl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mÉgc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iÉÉåqÉåþlÉ | o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 xÉÉq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xÉÉq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 uÉeÉë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eÉëåþh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 ÌuÉµÉåþ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È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ÌuÉµÉåþÍ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xÉWû - e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åþÍpÉ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Íp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ÍpÉþ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ÍpÉþÈ | mÉ×iÉþ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ÉÉaÉþiÉå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aÉþiÉålÉ | NûlSþ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þxÉ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ålÉþ | xiÉÉåqÉåþ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xÉmi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iÉÉåqÉåþlÉ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ålÉþ | xÉÉq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ål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å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 uÉeÉë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eÉëåþh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 ClSì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ÌlÉ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ÌlÉlSì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irÉþmÉU - e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åþh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e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e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e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e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 - rÉÑe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q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qÉþ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q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þ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blÉli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Í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Í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Íh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e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eÉþÈ | 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cÉï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cÉïþÈ | 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Ç Æ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ûU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UþÈ | 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aqÉç)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ÔrÉÉxÉqÉç | </w:t>
      </w:r>
    </w:p>
    <w:p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rsidR="00EC70DE" w:rsidRDefault="00EC70DE">
      <w:pPr>
        <w:widowControl w:val="0"/>
        <w:autoSpaceDE w:val="0"/>
        <w:autoSpaceDN w:val="0"/>
        <w:adjustRightInd w:val="0"/>
        <w:spacing w:after="0" w:line="240" w:lineRule="auto"/>
        <w:rPr>
          <w:rFonts w:ascii="Arial" w:hAnsi="Arial" w:cs="BRH Devanagari Extra"/>
          <w:color w:val="000000"/>
          <w:sz w:val="24"/>
          <w:szCs w:val="32"/>
        </w:rPr>
        <w:sectPr w:rsidR="00EC70DE" w:rsidSect="00DD5A91">
          <w:headerReference w:type="even" r:id="rId20"/>
          <w:pgSz w:w="12240" w:h="15840"/>
          <w:pgMar w:top="1134" w:right="1134" w:bottom="1134" w:left="1134" w:header="720" w:footer="720" w:gutter="0"/>
          <w:cols w:space="720"/>
          <w:noEndnote/>
          <w:docGrid w:linePitch="299"/>
        </w:sectPr>
      </w:pPr>
    </w:p>
    <w:p w:rsidR="00EC70DE" w:rsidRDefault="00EC70DE" w:rsidP="00EC70DE">
      <w:pPr>
        <w:pStyle w:val="Heading3"/>
        <w:spacing w:line="240" w:lineRule="auto"/>
        <w:rPr>
          <w:rFonts w:ascii="Arial" w:hAnsi="Arial" w:cs="ar"/>
          <w:color w:val="000000"/>
          <w:sz w:val="24"/>
        </w:rPr>
      </w:pPr>
      <w:bookmarkStart w:id="11" w:name="_Toc11901319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qÉç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AÉx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x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cNåûþq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aÉþl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qÉÉ ÅaÉþl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ÌiÉþ ÍqÉ§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ÉÏþh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Ç ÆuÉUåhrÉÉ uÉUå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ÏþhÉÉqÉç | 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È | 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rÉÉå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rÉÉå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rÉÉåÿÈ | 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 r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È | AÎx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A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AÎx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Îx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Îx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Müÿ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È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rÉåÿ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JM</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å | AÍk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ÅkrÉ 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Å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AÉxÉþi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xÉþi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È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qÉÉþ q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q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cNåûþq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ÉÏÿ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Ïÿ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ÿÈ xÉÌuÉiÉÈ xÉÌ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xÉÌuÉ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lÉÏÿ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xÉÌuÉiÉÈ xÉÌuÉiÉ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l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lÉÏÿ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lÉÏ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SåuÉ - rÉÉlÉÏÿ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ÉuÉÉþmÉ×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A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Îl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Îl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ÌuÉ - rÉÎl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æû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Éþ c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æû¶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uÉæï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æïÿ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rÉÉÿ | l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ÉÑ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åÌiÉþ mÉë - eÉ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Ñ | AaÉë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uÉ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uÉaÉëåÿ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Éëåÿ | xÉÑu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uÉþÈ | ÂWûÉþhÉ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ûÉþhÉÉÈ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ûÉþhÉÉ xiÉUiÉ iÉU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 xiÉU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eÉÉ(aqÉç)þÍx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iÉUiÉ iÉU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eÉÉ(aqÉç)þÍx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krÉÍk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AÉx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x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cNåûþq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lÉþ | ClSìÉþ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ålSìÉþ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Éþr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pÉþ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pÉþ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pÉþUÈ | mÉrÉÉ(aqÉç)þÍx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rÉÉ(aqÉç)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pÉþ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ApÉþ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rÉÉ(aqÉç)þÍxÉ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lÉþ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åÿ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å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ÉÉÿ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eÉÉi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 eÉÉþi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eÉÉi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eÉÉ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ÿa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iuÉqÉç iuÉ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uÉþ®ïrÉ uÉ®ï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iÉ uÉþ®ï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ÆuÉþ®ïrÉ uÉ®ï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qÉç) xÉ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aqÉç)þ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þ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qÉç) xÉ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ÉÿqÉç | ´Éæwœ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åþ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aqÉç)þ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æwœåÿ | A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Éæwœ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kÉåþÌWû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 kÉåþÌ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åþ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xÉÎliÉ xÉÎliÉ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xÉ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 xÉþÎliÉ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uÉåþwÉÑ iÉå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Ñ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w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Ñ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wÉÑ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uÉåþwÉÑ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w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wÉÑ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uÉÉþxÉiÉ AÉxÉiÉå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wÉÑ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wuÉÉþx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SÉþ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AÉxÉiÉ AÉxÉi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SÉþ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SÉþlÉÉÈ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ÌuÉ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ÌuÉþ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ÌuÉ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SÉþ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SSÉþ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È | 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rÉÉå rÉÉå ÌuÉþ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ÌuÉþ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CÌiÉþ ÌuÉ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È | SS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SS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SÉþÌiÉ | 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È | rÉe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rÉe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iÉå | 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qÉç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AÉx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xÉþiÉå | r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rÉ 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r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å | r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rÉåÿ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å r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Ï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ÉÉþWûÉWå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l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åq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l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ÉlÉç | i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aaÉç) 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l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aaÉç) 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ï | xÉaÉ×þWû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aÉ×þWû 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ï xÉaÉ×þWû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aÉ×þWûÈ | xÉmÉþzÉÑ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mÉþzÉÑ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aÉ×þW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mÉþzÉÑÈ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mÉþzÉÑ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aqÉç) xÉÑ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aqÉç) 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mÉþzÉÑ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mÉþzÉÑ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ïqÉç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aqÉç) xÉÑ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aqÉç) xÉÑ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ïÍqÉÌiÉþ xÉÑuÉÈ - a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qÉåÿirÉåÌi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 qÉå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mÉÉ mÉæÿ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xÉÉåqÉåþl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åþl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qÉåþlÉ | 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åþ lÉå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SÏ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jÉç x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qÉåþ lÉå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i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D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SÏ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þ c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þ c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üÉþqÉÎliÉ ¢üÉqÉ lirÉÉ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mÉgcÉþMümÉÉs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 qÉÉ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mÉgcÉþMümÉÉs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gcÉþMümÉÉsÉ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gcÉþMümÉÉs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rÉÿqÉç | Ì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Uç ÍhÉ Âþ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Uç uÉþmÉåSè uÉ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ÌlÉUç ÍhÉUç uÉþmÉå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þmÉåSè uÉmÉå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xÉuÉÉï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xÉu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 mÉÉ‡û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É‡û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û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û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mÉÉ‡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cÉþ c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cÉþ c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c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uÉÉu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ÂþlkÉå ÂlkÉå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uÉæ uÉæ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æ u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Nûþl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NûþlS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NûþlSÉÈ | 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Nûþl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 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NûlSþx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qÉç NûlS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þxÉÉ | Ì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c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rÉþ®ïrÉ irÉ®ï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rÉþ®ïr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þ®ïrÉ irÉ®ï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mÉgcÉþMümÉÉs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Sè rÉiÉç mÉgcÉþMümÉÉs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gcÉþMümÉÉsÉqÉç | 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qÉç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qÉç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gcÉþMümÉÉs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Ìi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MüþmÉÉ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MüþmÉÉs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MüþmÉÉs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MüþmÉÉsÉÈ | 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ï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ïÿ Å¹ÉMüþ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MüþmÉÉsÉ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ïþ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MüþmÉÉ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ï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Éþ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ïÿ Å¹É¤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ÉþUÉ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ïÿ Å¹É¤Éþ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ÉþUÉ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ÉþU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þ¹É¤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ÉþU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Éþ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ÿ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ÿ Å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Nûþl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NûþlS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NûþlSÉÈ | xu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l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NûþlS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 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ål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å 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NûlSþ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ælÉ 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NûlS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þxÉÉ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þ®ïrÉ irÉ®ï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qÉþ®ïr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çYir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çYirÉÉæ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çYirÉÉþ uÉ®ïrÉ irÉ®ïrÉÌ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çYir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çYirÉÉæÿ | 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Y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çYirÉÉæþ rÉÉerÉÉl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YrÉåþ rÉÉerÉÉl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Y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çYirÉÉæ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çYirÉÉæþ rÉÉerÉÉl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Y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YrÉåÿ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YrÉåþ pÉuÉiÉÉå pÉuÉiÉÉå rÉÉerÉÉl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YrÉåþ rÉÉerÉÉl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YrÉåþ pÉuÉ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Y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YrÉåþ CÌiÉþ rÉÉerÉ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Y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mÉÉ‡û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Éåþ pÉuÉiÉÉå p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É‡û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û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û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mÉÉ‡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x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l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Sè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iÉç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lÉç lÉ l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Sè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lÉç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æirÉå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æ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irÉåþÌiÉ | </w:t>
      </w:r>
    </w:p>
    <w:p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rsidR="00EC70D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C70DE" w:rsidSect="00DD5A91">
          <w:headerReference w:type="even" r:id="rId21"/>
          <w:pgSz w:w="12240" w:h="15840"/>
          <w:pgMar w:top="1134" w:right="1134" w:bottom="1134" w:left="1134" w:header="720" w:footer="720" w:gutter="0"/>
          <w:cols w:space="720"/>
          <w:noEndnote/>
          <w:docGrid w:linePitch="299"/>
        </w:sectPr>
      </w:pPr>
    </w:p>
    <w:p w:rsidR="00EC70DE" w:rsidRDefault="00EC70DE" w:rsidP="00EC70DE">
      <w:pPr>
        <w:pStyle w:val="Heading3"/>
        <w:spacing w:line="240" w:lineRule="auto"/>
        <w:rPr>
          <w:rFonts w:ascii="Arial" w:hAnsi="Arial" w:cs="ar"/>
          <w:color w:val="000000"/>
          <w:sz w:val="24"/>
        </w:rPr>
      </w:pPr>
      <w:bookmarkStart w:id="12" w:name="_Toc119013196"/>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qÉÉþ q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 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ÉiÉÑ mÉÉiÉÑ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mÉÉ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ÉþiÉÑ mÉÉi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Sè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ÉiÉç | rÉeÉþqÉÉ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eÉþqÉÉ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É¤ÉÑþ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ÉÑþwÉÈ mÉÉiÉÑ mÉ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ÉÑþ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þ | zÉÔw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ÔwÉþ | xÉÌuÉþ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ÌuÉþiÉÈ | ÌuÉµÉþcÉUç.wÉh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ÌuÉµÉþcÉUç.wÉh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þcÉUç.wÉhÉå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Íp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þcÉUç.wÉh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xÉÉåqÉ xÉÉå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xÉÉå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ÉqÉþ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qÉþ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Íp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ÍpÉþ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È xÉÉå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ÉqÉþ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qÉþ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xiÉÉÿ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xi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xi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xiÉÉÿ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erÉÉåÌiÉþw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erÉÉåÌiÉþw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ÉÉ | Ì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 | iÉq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q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Éåþ uÉuÉÉU uÉuÉ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þ uÉuÉÉU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ÌiÉþ uÉuÉÉU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qÉç | iÉ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iÉç 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ÉiÉç | </w:t>
      </w:r>
    </w:p>
    <w:p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Ò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q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qÉåþ qÉå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ÅpÉÔþSpÉÔiÉç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ÅpÉÔ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þpÉÔ SpÉÔ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xÉÔrÉï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aqÉç) xÉÔrÉï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ÔrÉïÿ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ïþ qÉÑ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 E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þ qÉÑ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iÉþÈ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Éåþ SSUç.zÉ SSUç.zÉÉå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 E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iÉÉåþ SSUç.z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SUç.zÉ SSUç.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ÔþrÉÉxÉqÉç pÉÔrÉÉ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pÉÔþrÉÉxÉqÉç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å pÉÔþrÉÉxÉqÉç pÉÔrÉÉxÉ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l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lÉÉÿqÉç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iÉç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S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liÉËUþ¤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Éi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qÉç | c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crÉÉþuÉrÉÉÌiÉ crÉÉuÉrÉÉ irÉÑ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crÉÉþuÉrÉ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ÍqÉirÉÑþS - Ík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lSì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 ¶rÉÉuÉrÉÉÌiÉ crÉÉu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lSì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þÈ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 mÉë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xl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xlÉÉæþiÉÑ xlÉÉæ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 xlÉÉæþ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xlÉÉæiÉÑ xlÉÉæ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iÉþ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uÉUç.wÉrÉliÉÑ uÉUç.wÉrÉl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þ uÉUç.wÉrÉl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ÔSÒSè uÉþUç.wÉrÉliÉÑ uÉUç.w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Ô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iÉç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lÉþqpÉrÉ lÉ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SÒlÉç lÉþqp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lÉþqpÉrÉ lÉqpÉr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qÉç | Í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k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lk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kÉ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Ï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ÏS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qÉç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 lÉp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lÉp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lÉp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p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È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xrÉþ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lÉÉå l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DzÉÉþ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 SåÌ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ÏzÉÉþ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zÉÉþlÉÈ | Ì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xÉ×þeÉ x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xÉ×þe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ØÌi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ØÌiÉ(aqÉç)þ xÉ×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ØÌi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uÉþ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å rÉSè 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È | r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rÉSè r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å rÉiÉç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AÉåwÉþk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UÉåwÉþk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È | mÉë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xr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mÉëÉxrÉåÌiÉþ mÉë - A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Éæ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qÉç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eÉÑþWûÉåÌiÉ eÉÑWûÉå ir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eÉÑþWûÉå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eÉç eÉÑþWûÉåÌiÉ eÉÑWûÉåÌi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i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È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ç SþkÉÉÌiÉ SkÉ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Uç SþkÉ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jÉ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SkÉÉÌiÉ S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Éåÿ | AÉåwÉþkÉÏw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wÉÑ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mÉë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mÉë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ÌiÉþ | xj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 ¸ÉmÉrÉÌiÉ xjÉÉm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ÉmÉr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xjÉÉþmÉrÉÌiÉ xjÉÉmÉrÉÌiÉ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xrÉþ | Ì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þlÉÉå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lj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ÿqÉç iÉ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ljÉÉÿqÉç | lÉÉMüþ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ÉMüþ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Müþxr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ålÉþ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 uÉWûþÍx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uÉWû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ûþÍxÉ | rÉÉÍx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ÍxÉþ | SÕ</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mÉëcÉåþ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mÉëcÉåþi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cÉåþiÉ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cÉåþ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iÉþÈ | xÉlÉÏþr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lÉÏþr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lÉÏþr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lÉÏþrÉÉ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ÏþrÉÉlÉç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µ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Éÿ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k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k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kÉþÈ | xÉÎl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Îl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k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k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Îli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ir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irÉþa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A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É 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qÉç | o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ÌwÉþ</w:t>
      </w:r>
      <w:proofErr w:type="gramEnd"/>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WûÌw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ÌwÉþ</w:t>
      </w:r>
      <w:proofErr w:type="gramEnd"/>
      <w:r w:rsidR="00000000" w:rsidRPr="00696D7E">
        <w:rPr>
          <w:rFonts w:ascii="BRH Devanagari Extra" w:hAnsi="BRH Devanagari Extra" w:cs="BRH Devanagari Extra"/>
          <w:color w:val="000000"/>
          <w:sz w:val="32"/>
          <w:szCs w:val="32"/>
        </w:rPr>
        <w:t xml:space="preserve"> | xÉÔrÉåï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ÿ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ÔrÉåïÿ | 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È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4</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696D7E">
        <w:rPr>
          <w:rFonts w:ascii="BRH Devanagari" w:hAnsi="BRH Devanagari" w:cs="BRH Devanagari"/>
          <w:color w:val="000000"/>
          <w:sz w:val="32"/>
          <w:szCs w:val="32"/>
        </w:rPr>
        <w:t>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ÉÈ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 xiÉÉ x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ÒûþÌ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aÉcNûliÉÑ aÉ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ÌiÉqÉç | 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É 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Ì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 rÉeÉþqÉÉlÉÉ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eÉþqÉÉlÉ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Såu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ÉrÉ | zÉqÉï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qÉï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qÉå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ÉxÉÉþlÉÈ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rÉï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rÉï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ÉxÉÉþ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zÉÉxÉÉþ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rÉïÿqÉç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rÉï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rÉï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È | mÉÉåw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x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xmÉÉåw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åwÉÿqÉç | xuÉÍµÉþ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ÍµÉþ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AÍµÉþ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mÉÌiÉþlÉÉ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 | 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ÉM×üþ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ÉM×üþ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ÉM×üþiÉÈ | qÉ½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aaÉç)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ÉM×üþ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½ÿqÉç | rÉeÉþqÉÉlÉÉ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eÉþqÉÉlÉ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ÉrÉ | 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ÌiÉþ ÌiÉ¸ | </w:t>
      </w:r>
    </w:p>
    <w:p w:rsidR="007C28E2" w:rsidRPr="007C28E2" w:rsidRDefault="007C28E2" w:rsidP="007C28E2">
      <w:pPr>
        <w:widowControl w:val="0"/>
        <w:autoSpaceDE w:val="0"/>
        <w:autoSpaceDN w:val="0"/>
        <w:adjustRightInd w:val="0"/>
        <w:spacing w:after="0" w:line="240" w:lineRule="auto"/>
        <w:jc w:val="center"/>
        <w:rPr>
          <w:rFonts w:ascii="Arial" w:hAnsi="Arial" w:cs="Arial"/>
          <w:b/>
          <w:bCs/>
          <w:color w:val="000000"/>
          <w:sz w:val="32"/>
          <w:szCs w:val="32"/>
        </w:rPr>
      </w:pPr>
      <w:r w:rsidRPr="007C28E2">
        <w:rPr>
          <w:rFonts w:ascii="Arial" w:hAnsi="Arial" w:cs="Arial"/>
          <w:b/>
          <w:bCs/>
          <w:color w:val="000000"/>
          <w:sz w:val="32"/>
          <w:szCs w:val="32"/>
        </w:rPr>
        <w:t>========</w:t>
      </w:r>
    </w:p>
    <w:p w:rsidR="007C28E2" w:rsidRDefault="007C28E2">
      <w:pPr>
        <w:widowControl w:val="0"/>
        <w:autoSpaceDE w:val="0"/>
        <w:autoSpaceDN w:val="0"/>
        <w:adjustRightInd w:val="0"/>
        <w:spacing w:after="0" w:line="240" w:lineRule="auto"/>
        <w:rPr>
          <w:rFonts w:ascii="Arial" w:hAnsi="Arial" w:cs="BRH Devanagari Extra"/>
          <w:color w:val="000000"/>
          <w:sz w:val="24"/>
          <w:szCs w:val="32"/>
        </w:rPr>
        <w:sectPr w:rsidR="007C28E2" w:rsidSect="00DD5A91">
          <w:headerReference w:type="even" r:id="rId22"/>
          <w:pgSz w:w="12240" w:h="15840"/>
          <w:pgMar w:top="1134" w:right="1134" w:bottom="1134" w:left="1134" w:header="720" w:footer="720" w:gutter="0"/>
          <w:cols w:space="720"/>
          <w:noEndnote/>
          <w:docGrid w:linePitch="299"/>
        </w:sectPr>
      </w:pPr>
    </w:p>
    <w:p w:rsidR="007C28E2" w:rsidRDefault="007C28E2" w:rsidP="007C28E2">
      <w:pPr>
        <w:pStyle w:val="Heading3"/>
        <w:spacing w:line="240" w:lineRule="auto"/>
        <w:rPr>
          <w:rFonts w:ascii="Arial" w:hAnsi="Arial" w:cs="ar"/>
          <w:color w:val="000000"/>
          <w:sz w:val="24"/>
        </w:rPr>
      </w:pPr>
      <w:bookmarkStart w:id="13" w:name="_Toc11901319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rÉþ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lÉ½ÉÍqÉ lÉ½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rÉþxÉÉ | 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lÉþ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þ ÅmÉÉå lÉþ½ÉÍqÉ lÉ½É q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È | AÉåwÉþkÉÏ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 AÉåwÉþkÉÏ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Íp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åþ ÅmÉ AÉåwÉþkÉÏÍ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åwÉþÍkÉ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þ lÉ½ÉÍqÉ lÉ½ÉÍq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rÉÉ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åÌiÉþ mÉë - eÉ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 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Å±É± 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 | S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SÏÿ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SÏÿ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É xÉÉ SÏÿ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þlÉuÉÈ xÉlÉuÉÉå SÏ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SÏÿÍ¤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xÉþlÉ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uÉÉe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ÉeÉ(aqÉç)þ xÉlÉuÉÈ xÉl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eÉÿ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eÉÿ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e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å uÉ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Ée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å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æiuÉåþ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æi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oÉë¼þh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 LiuÉå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¼þhÉÈ | mÉ¦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mÉ¦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Ïÿ | uÉåÌS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å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ÌS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åÌSÿqÉç | uÉhÉåïþ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hÉåï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hÉåï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å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hÉåïþ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hÉåïþlÉ | 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hÉåïþlÉ xÉÏSiÉÑ xÉÏS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hÉåï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hÉåïþlÉ xÉÏS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iuÉÌiÉþ xÉÏS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jÉÉ 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lÉÏ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þlÉÑ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 lrÉþlÉÑ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 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þlÉÑ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l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lÉÏÿ | xu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 xuÉåþ ÅlÉÑ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 lrÉþlÉÑ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lÉÏ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lÉÏirÉþlÉÑ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l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å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å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uÉå xuÉå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æ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æ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æ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û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æ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xÉþ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xÉþ xiuÉÉ iuÉÉ xÉÑ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xÉþÈ xÉÑ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xÉþ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x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x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iuÉÉÿ iu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Ï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Ï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ÏÿU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ÏÿÈ | E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mÉÉåm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Ï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Ï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xÉÑ - m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mÉþ | x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xÉåÌSqÉ xÉå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åmÉÉåmÉþ xÉåÌS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ÌiÉþ xÉåÌS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åÿ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qpÉþl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åþ xÉ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pÉþlÉ(aqÉç) xÉ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p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alÉå ÅalÉåþ xÉ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qpÉþ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qpÉþlÉqÉç | ASþokÉÉx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p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okÉÉ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ÉxÉÈ xÉ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pÉþlÉ(aqÉç) xÉ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p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okÉÉx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qpÉþl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p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mÉ¦É - SqpÉþ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SþokÉÉxÉÈ | ASÉÿpr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É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É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É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okÉÉ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É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Éÿp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SÉÿpr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É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SÉÿprÉ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Ì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ÆÌuÉ uÉÏ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ÆÌ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 | x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wrÉÉþÍqÉ x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wrÉÉþ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Âþh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xrÉ xrÉÉÍqÉ x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ÂþhÉxrÉ | mÉÉz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Âþh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z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zÉÿqÉç | 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Ç ÆrÉqÉç mÉ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qÉç | AoÉþSèklÉÏ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 qÉoÉþSèk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SèklÉ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 qÉoÉþSèklÉÏ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oÉþSèklÉÏiÉ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oÉþSèklÉÏiÉ xÉ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þ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ÅoÉþSèk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SèklÉÏiÉ xÉ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iÉþÈ xÉ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þ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åü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Éþ cÉ 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Uç 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Ñ¶É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Éål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þ c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lÉÉæÿ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Éæ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x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aaÉç)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qÉç | q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qÉç qÉåþ qÉå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aaÉç)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qÉç q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åþ q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 | mÉi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mÉ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rÉ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mÉi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irÉÉÿ | 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rÉÉþ MüUÉåÍqÉ MüU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rÉÉþ MüUÉå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MüUÉåÍq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å WûÏþ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å Ì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ÌWû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½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ûÏþWûÏ ½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åÌ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ÌWûþ | 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½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ÌWû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åWûÏirÉÑþiÉç - LÌ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Ï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ïxrÉ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ÏÈ | AlÉÑ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luÉlÉÑ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 U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luÉl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x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aÉë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Å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aÉëþqÉç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ÅaÉë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ÉëÿqÉç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ëþqÉç lÉrÉiÉÑ l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aÉëþqÉç lÉrÉiÉÑ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ÌS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ÌS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ÌSþÌiÉUç lÉrÉiÉÑ l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ÌS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ÌSþÌiÉÈ | qÉSèk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S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qÉ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S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ÌS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qÉSèk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SèkrÉÿqÉç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SèkrÉþqÉç SSiÉÉqÉç SS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qÉSèkrÉþqÉç SSi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SþSiÉÉqÉç SSiÉÉ(aq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ÅxrÉþÍx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 ÅÍx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åÌiÉ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Íx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 lÉÉq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lÉÉq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qÉþ | q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qÉÉÿ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uÉxÉÑþ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ÌWû(aqÉç)xÉÏUç. ÌWû(aqÉç)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xÉÑþ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ÑþprÉÈ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ÉÑþ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åprÉþ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åprÉþÈ | ÌuÉµÉåÿ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åÿprÉ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ÿprÉÉå uÉÉå 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 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Éå 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åeÉþl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åeÉþlÉÏ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aÉ×ºûÉÍqÉ aÉ×ºû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Uç aÉ×ºûÉÍq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åeÉþl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aÉ×ºûÉÍqÉ aÉ×ºûÉÍq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rÉþ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uÉÉå u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åeÉþl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uÉÉå u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åeÉþlÉÏÈ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xÉÉSrÉÉÍqÉ xÉÉSrÉ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xÉÉSrÉ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åeÉþl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µÉþ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xÉÉSrÉÉÍqÉ xÉÉS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þxrÉ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xrÉ 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µÉÉþuÉ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ÉþuÉiÉÈ | uÉ×ÎwhÉþrÉÉuÉ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ÉþuÉ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ÎwhÉþrÉÉuÉiÉÈ | iÉ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ÎwhÉþrÉÉuÉ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u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u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Éÿa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þalÉå ÅalÉå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ÏÈ | Al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luÉlÉÑ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 U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ØÍz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zrÉluÉ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Íz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ØÍzÉþ | ÌuÉµ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ØÍz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zÉÏÌiÉþ xÉÇ - SØÍz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Éÿ | UåiÉÉ(aqÉç)þÍx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åiÉÉ(aqÉç)þÍxÉ | 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åiÉÉ(aqÉç)þÍxÉ ÍkÉwÉÏrÉ ÍkÉw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ÍkÉwÉÏ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aÉ³Éç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ÍkÉwÉÏrÉ ÍkÉ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aÉ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É³Éçþ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Ì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ÌlÉ Ìl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ÌlÉ 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ÍzÉwÉlÉç lÉÍzÉw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ÍzÉw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qÉ³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þÍzÉwÉlÉç lÉÍzÉw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³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qÉ³Éç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 | rÉeÉþqÉÉl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xÉÑ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rÉeÉþqÉÉ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å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w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wÉþÈ | xuÉÉWûÉþM×ü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ÉWûÉþM×üi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w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ÍzÉ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ÉWûÉþM×üiÉÉ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ÉWûÉþM×ü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WûÉÿ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CÌiÉþ xÉqÉÑSìå - xj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qÉç | A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qÉ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qÉ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ÌiÉþ¸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l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uÉlÉÑþ ÌiÉ¸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l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ÎluÉirÉl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iÉþxrÉ | mÉiqÉ³Éç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iqÉ³Éçþ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û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x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ûÈ | 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iÉÏ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DD5A91">
          <w:headerReference w:type="even" r:id="rId23"/>
          <w:pgSz w:w="12240" w:h="15840"/>
          <w:pgMar w:top="1134" w:right="1134" w:bottom="1134" w:left="1134" w:header="720" w:footer="720" w:gutter="0"/>
          <w:cols w:space="720"/>
          <w:noEndnote/>
          <w:docGrid w:linePitch="299"/>
        </w:sectPr>
      </w:pPr>
    </w:p>
    <w:p w:rsidR="003E200D" w:rsidRDefault="003E200D" w:rsidP="003E200D">
      <w:pPr>
        <w:pStyle w:val="Heading3"/>
        <w:spacing w:line="240" w:lineRule="auto"/>
        <w:rPr>
          <w:rFonts w:ascii="Arial" w:hAnsi="Arial" w:cs="ar"/>
          <w:color w:val="000000"/>
          <w:sz w:val="24"/>
        </w:rPr>
      </w:pPr>
      <w:bookmarkStart w:id="14" w:name="_Toc11901319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æ uÉæ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uÉæ 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æ | ÍzÉU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Íz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ÍzÉUÉåþ aÉÉ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ÍzÉU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zÉU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UÉåÿ Å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cN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ÍzÉUÉåÿ ÅÎcNûl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xr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rÉæÿ | Ux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xÉþÈ | mÉU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U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UÉ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UÉ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þ ÅmÉ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 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qÉç | mÉë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ë mÉë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ÌuÉþ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mÉë mÉëÉÌuÉþz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ÌuÉ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È | 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 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 ÅpÉuÉ SpÉuÉiÉç Z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þ ÅpÉ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Z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 x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pÉuÉþÌ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å pÉuÉþÌi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NûlSþx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þxÉÉ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UxÉåþ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UxÉåþ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xÉåþlÉ | A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ÌiÉ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uÉÉuÉþ ±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Uþx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É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É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 Axr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ÉÉ A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þx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ÒûþiÉ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rÉþxr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pÉuÉÎliÉ pÉuÉÎliÉ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þxr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rÉþxrÉÉqÉç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 | xÉÉåq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xÉÉåq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qÉþ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þ AÉ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åqÉþ AÉxÉÏ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qÉç iÉ qÉÉþ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Ï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Wûþ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WûþUi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Wû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r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qÉþÎcNû±iÉÉ ÎcNû±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qÉþÎcNû±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ÎcNû±iÉÉ Î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þ ÅpÉuÉS pÉu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þ ÅpÉ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ç iÉS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xr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qÉç | rÉxr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Ç ÆrÉxrÉ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ÍqÉÌiÉþ mÉhÉï - i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 pÉu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x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rÉ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AþxrÉÉxr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 Aþ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ÒûþiÉ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l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pÉuÉÎliÉ pÉuÉÎl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liÉå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ÅxrÉÉxr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Å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xrÉÉxr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AÉWÒûþi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ÉWÒûþi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Ï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oÉë¼³Éç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¼³Éç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lÉç lÉ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oÉë¼þlÉç lÉuÉS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 E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EmÉÉåm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E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mÉþ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ÉþzÉ×hÉÉå SzÉ×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mÉÉåmÉÉþzÉ×hÉÉå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u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þ AzÉ×hÉÉå SzÉ×hÉÉå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u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uÉÉÿ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u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Éu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lÉÉq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Éq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qÉþ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 pÉu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lÉ 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qÉç | zsÉÉåMü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aÉç)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þ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aaÉç) zsÉÉåMü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sÉÉåMüÿqÉç | 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sÉÉåMü(aqÉç)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aqÉç)þ zÉ×hÉÉå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oÉë¼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¼þ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 ÌuÉOèû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Oèû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Qèû 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iÉþÈ | A³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 Å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q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 Å³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³ÉÿqÉç | ÌuÉOè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Qèû ÌuÉ Qû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Oè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Oèû | 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uÉQèû 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j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jÉÈ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ÿ 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 pÉuÉþÌ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AÉµÉþij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iÉç | oÉë¼þh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Éå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Sè oÉë¼þh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ÌiÉirÉÑþmÉ - p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¼þhÉ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³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³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³ÉÿqÉç | A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É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jÉ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 Å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jÉ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Éåÿ | oÉë¼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¼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åþuÉæ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 krÉÍk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rÉ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ÔþWû irÉÔ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krÉ krÉÔþWû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í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ÔþWû irÉÔWû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íqÉç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Ç ÆuÉæ u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Ç Æ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È | ÌuÉOè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Oèû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j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ÌuÉQèû 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jÉÈ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Sè rÉS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rÉ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ÕûÈ | pÉu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AÉµÉþij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iÉç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í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Ñ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ÌiÉirÉÑþmÉ - p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¹í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åþuÉæ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zÉ | AÍk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krÉÍk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rÉ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ÔþWû irÉÔ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krÉ krÉÔþWû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ÃWû irÉÔWûÌ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æ uÉæ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eÉWûÉå SeÉ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uÉæ uÉÉ AþeÉWûÉå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 xÉÉ ÅeÉþWûÉå SeÉ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 | rÉ§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rÉ§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þ | AÉWÒûþ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ÉWÒûþÌi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ÌiÉ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ÌiÉþ¸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ÌiÉþ¸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ÌiÉþ¸</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ÌiÉþ¸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ÌiÉþ¸iÉç | i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ÌiÉþ¸</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ÌiÉþ¸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ÌiÉþ¸</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ÌiÉþ¸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ÌiÉþ¸</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ÌiÉþ mÉëÌiÉ - AÌiÉþ¸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þÈ | ÌuÉMüþƒ¡û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üþƒ¡û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üþƒ¡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üþƒ¡û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Müþƒ¡ûiÉÈ | E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Müþƒ¡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SÒSè ÌuÉMüþƒ¡û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üþƒ¡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Müþƒ¡û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Müþƒ¡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ƒ¡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þÌiÉ¸ S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SÒ SþÌ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Éåþ ÅÌiÉ¸ S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þ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i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AþxÉ×eÉiÉÉ xÉ×eÉ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AþxÉ×eÉ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 xÉ×eÉiÉÉ xÉ×e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uÉæMüþƒ¡ûi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Müþƒ¡û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Müþƒ¡û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Müþƒ¡ûi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Müþƒ¡ûiÉÏ | k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Müþƒ¡ûiÉÏ k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k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Müþƒ¡û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Müþƒ¡ûiÉÏ k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 | pÉuÉ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k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k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pÉuÉ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ÌiÉ | mÉë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Ìi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xrÉÉÿ 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ÒûþiÉ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rÉÈ | 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 ÎxiÉ¸Îl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 ÎxiÉ¸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ÒûþiÉ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jÉÉ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ÌiÉ¸Îl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jÉ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Éåÿ | mÉë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É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E200D">
        <w:rPr>
          <w:rFonts w:ascii="BRH Devanagari Extra" w:hAnsi="BRH Devanagari Extra" w:cs="BRH Devanagari"/>
          <w:color w:val="000000"/>
          <w:sz w:val="32"/>
          <w:szCs w:val="32"/>
        </w:rPr>
        <w:t>mÉëæuÉ</w:t>
      </w:r>
      <w:r w:rsidRPr="00696D7E">
        <w:rPr>
          <w:rFonts w:ascii="BRH Devanagari" w:hAnsi="BRH Devanagari" w:cs="BRH Devanagari"/>
          <w:color w:val="000000"/>
          <w:sz w:val="32"/>
          <w:szCs w:val="32"/>
        </w:rPr>
        <w:t xml:space="preserve">æuÉ mÉë mÉëæ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eÉÉþrÉiÉå eÉÉrÉ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eÉÉþ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eÉç eÉÉþrÉiÉå eÉÉrÉ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iÉç | uÉæ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Sè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x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É(aaÉç)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ÉÇ ÆuÉæ uÉæ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cÉÉ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ÉqÉç | 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aÉç)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É(aaÉç)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qÉç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Ç Æ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aqÉç)Ãþm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aqÉç)Ãþm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aqÉç)Ãþ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aqÉç)Ãþm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aqÉç)ÃþmÉÉÈ | xÉëÑc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aqÉç)Ãþ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ëÑ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ëÑc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aqÉç)Ãþm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aqÉç)Ãþ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ëÑc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aqÉç)Ãþm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aqÉç)Ãþ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ëÑcÉþÈ | pÉuÉþÎl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ëÑ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ëÑ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ÎliÉ | xÉuÉÉïþÍ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þÍh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Íh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hrÉåþlÉ qÉål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Íh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qÉç | E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qÉÑmÉÉåm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qÉÑ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mÉþ | 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ÌiÉ¸liÉå Ìi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mÉÉåmÉþ ÌiÉ¸l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ÌiÉþ¸liÉå ÌiÉ¸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xrÉÉÿ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mÉþÃm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mÉþÃ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ÉþÃmÉ q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mÉþÃm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ÃmÉ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qÉ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þÃm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qÉlÉç 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qÉlÉç lÉmÉþÃ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ÉþÃm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q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Ãm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þÃ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mÉþ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qÉ³Éç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qÉlÉç eÉÉþrÉiÉå eÉÉrÉi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qÉlÉç 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qÉlÉç eÉÉþ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eÉÉrÉiÉå | </w:t>
      </w:r>
    </w:p>
    <w:p w:rsid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sectPr w:rsidR="003E200D" w:rsidSect="00DD5A91">
          <w:headerReference w:type="even" r:id="rId24"/>
          <w:pgSz w:w="12240" w:h="15840"/>
          <w:pgMar w:top="1134" w:right="1134" w:bottom="1134" w:left="1134" w:header="720" w:footer="720" w:gutter="0"/>
          <w:cols w:space="720"/>
          <w:noEndnote/>
          <w:docGrid w:linePitch="299"/>
        </w:sectPr>
      </w:pPr>
      <w:r w:rsidRPr="003E200D">
        <w:rPr>
          <w:rFonts w:ascii="Arial" w:hAnsi="Arial" w:cs="Arial"/>
          <w:b/>
          <w:bCs/>
          <w:color w:val="000000"/>
          <w:sz w:val="32"/>
          <w:szCs w:val="32"/>
        </w:rPr>
        <w:t>==========</w:t>
      </w:r>
    </w:p>
    <w:p w:rsidR="003E200D" w:rsidRDefault="003E200D" w:rsidP="003E200D">
      <w:pPr>
        <w:pStyle w:val="Heading3"/>
        <w:spacing w:line="240" w:lineRule="auto"/>
        <w:rPr>
          <w:rFonts w:ascii="Arial" w:hAnsi="Arial" w:cs="ar"/>
          <w:color w:val="000000"/>
          <w:sz w:val="24"/>
        </w:rPr>
      </w:pPr>
      <w:bookmarkStart w:id="15" w:name="_Toc119013199"/>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rÉÉåÌiÉþwqÉ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iÉå | erÉÉåÌiÉþwqÉ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ÉÉþ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þrÉ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k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k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kÉåÿ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k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S¤É - uÉ×k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q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prÉ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åû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åû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prÉþÈ | ClSìþerÉå¸å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þerÉå¸åprÉÈ | uÉÂþhÉUÉeÉp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lSìþerÉå¸å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lSìþ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ÂþhÉUÉeÉprÉÈ | uÉÉiÉÉþÌmÉ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ÂþhÉUÉeÉ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iÉÉþÌmÉprÉ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ïlrÉÉÿiqÉ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ïlrÉÉÿiqÉ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iÉÉþÌmÉ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ïlrÉÉÿiqÉprÉÈ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ïlrÉÉÿiqÉ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uÉÉÿ iu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É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ËUþ¤ÉÉrÉ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æ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ÅmÉÉm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 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qÉ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lÉþÈ | A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 Å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 | ÎeÉerÉÉþxÉ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ÎeÉerÉÉþxÉiÉÈ | 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erÉÉþxÉiÉÉå eÉÌWû e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 eÉÌ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m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 mÉÉmÉþ eÉÌWû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mÉ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 | 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È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lÉÉåþ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irÉþ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ÌiÉþ lÉÉå lÉÉå Å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ÌiÉþ | 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 qÉþ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irÉþUÉ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eÉþÌWû e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qÉç eÉþÌ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eÉÌWû eÉÌWû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irÉþm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u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ÌiÉþ Ì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iuÉÉÿ 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iuÉÉÿ 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xÉþi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Å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ÅxÉþiÉå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x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xÉþi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xÉþiÉå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xÉþiÉå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SèprÉÉåÿ ÅSèprÉ x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Sè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prÉ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prÉ x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SèprÉÉåÿ ÅSèprÉ xiuÉÉÿ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prÉ CirÉþiÉç - 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åwÉþkÉÏ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æwÉþkÉÏ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prÉ x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æwÉþkÉÏ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prÉÈ | ÌuÉµÉåÿ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åwÉþkÉÏp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åwÉþÍk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åÿprÉ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ÿprÉ x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prÉÉåþ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prÉþ xiuÉÉ iuÉÉ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prÉþÈ | r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Éåþ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prÉÉåþ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þ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r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AÎYZÉþSì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AÎYZÉþ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ÎYZÉþSì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AÎYZÉþSì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ÎYZÉþSìÉÈ | AeÉÉþrÉl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YZÉþ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e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 e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 ÎYZÉþ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ÎYZÉþ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eÉÉþrÉ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eÉÉþrÉliÉ | iÉxq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eÉÉþ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e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 eÉÉþ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qÉæÿ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00000000" w:rsidRPr="00696D7E">
        <w:rPr>
          <w:rFonts w:ascii="BRH Devanagari Extra" w:hAnsi="BRH Devanagari Extra" w:cs="BRH Devanagari Extra"/>
          <w:color w:val="000000"/>
          <w:sz w:val="32"/>
          <w:szCs w:val="32"/>
        </w:rPr>
        <w:t>SÉuÉç.³</w:t>
      </w:r>
      <w:proofErr w:type="gramEnd"/>
      <w:r w:rsidR="00000000" w:rsidRPr="00696D7E">
        <w:rPr>
          <w:rFonts w:ascii="BRH Devanagari Extra" w:hAnsi="BRH Devanagari Extra" w:cs="BRH Devanagari Extra"/>
          <w:color w:val="000000"/>
          <w:sz w:val="32"/>
          <w:szCs w:val="32"/>
        </w:rPr>
        <w:t>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00000000" w:rsidRPr="00696D7E">
        <w:rPr>
          <w:rFonts w:ascii="BRH Devanagari Extra" w:hAnsi="BRH Devanagari Extra" w:cs="BRH Devanagari Extra"/>
          <w:color w:val="000000"/>
          <w:sz w:val="32"/>
          <w:szCs w:val="32"/>
        </w:rPr>
        <w:t>SÉuÉç.³</w:t>
      </w:r>
      <w:proofErr w:type="gramEnd"/>
      <w:r w:rsidR="00000000" w:rsidRPr="00696D7E">
        <w:rPr>
          <w:rFonts w:ascii="BRH Devanagari Extra" w:hAnsi="BRH Devanagari Extra" w:cs="BRH Devanagari Extra"/>
          <w:color w:val="000000"/>
          <w:sz w:val="32"/>
          <w:szCs w:val="32"/>
        </w:rPr>
        <w:t>Éåÿ | erÉÉåÌiÉþwqÉ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00000000" w:rsidRPr="00696D7E">
        <w:rPr>
          <w:rFonts w:ascii="BRH Devanagari Extra" w:hAnsi="BRH Devanagari Extra" w:cs="BRH Devanagari Extra"/>
          <w:color w:val="000000"/>
          <w:sz w:val="32"/>
          <w:szCs w:val="32"/>
        </w:rPr>
        <w:t>SÉuÉç.³</w:t>
      </w:r>
      <w:proofErr w:type="gramEnd"/>
      <w:r w:rsidR="00000000" w:rsidRPr="00696D7E">
        <w:rPr>
          <w:rFonts w:ascii="BRH Devanagari Extra" w:hAnsi="BRH Devanagari Extra" w:cs="BRH Devanagari Extra"/>
          <w:color w:val="000000"/>
          <w:sz w:val="32"/>
          <w:szCs w:val="32"/>
        </w:rPr>
        <w:t>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iÉå | erÉÉåÌiÉþwqÉ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eÉÑWûÉåÍqÉ | </w:t>
      </w:r>
    </w:p>
    <w:p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DD5A91">
          <w:headerReference w:type="even" r:id="rId25"/>
          <w:pgSz w:w="12240" w:h="15840"/>
          <w:pgMar w:top="1134" w:right="1134" w:bottom="1134" w:left="1134" w:header="720" w:footer="720" w:gutter="0"/>
          <w:cols w:space="720"/>
          <w:noEndnote/>
          <w:docGrid w:linePitch="299"/>
        </w:sectPr>
      </w:pPr>
    </w:p>
    <w:p w:rsidR="003E200D" w:rsidRDefault="003E200D" w:rsidP="003E200D">
      <w:pPr>
        <w:pStyle w:val="Heading3"/>
        <w:spacing w:line="240" w:lineRule="auto"/>
        <w:rPr>
          <w:rFonts w:ascii="Arial" w:hAnsi="Arial" w:cs="ar"/>
          <w:color w:val="000000"/>
          <w:sz w:val="24"/>
        </w:rPr>
      </w:pPr>
      <w:bookmarkStart w:id="16" w:name="_Toc119013200"/>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3E200D">
        <w:rPr>
          <w:rFonts w:ascii="BRH Devanagari Extra" w:hAnsi="BRH Devanagari Extra" w:cs="BRH Devanagari"/>
          <w:color w:val="000000"/>
          <w:sz w:val="32"/>
          <w:szCs w:val="32"/>
        </w:rPr>
        <w:t>rÉÉq</w:t>
      </w:r>
      <w:r w:rsidR="00000000" w:rsidRPr="00696D7E">
        <w:rPr>
          <w:rFonts w:ascii="BRH Devanagari" w:hAnsi="BRH Devanagari" w:cs="BRH Devanagari"/>
          <w:color w:val="000000"/>
          <w:sz w:val="32"/>
          <w:szCs w:val="32"/>
        </w:rPr>
        <w:t>Éç | uÉæ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E200D">
        <w:rPr>
          <w:rFonts w:ascii="BRH Devanagari Extra" w:hAnsi="BRH Devanagari Extra" w:cs="BRH Devanagari"/>
          <w:color w:val="000000"/>
          <w:sz w:val="32"/>
          <w:szCs w:val="32"/>
        </w:rPr>
        <w:t>rÉÉÇ ÆuÉæ</w:t>
      </w:r>
      <w:r w:rsidRPr="00696D7E">
        <w:rPr>
          <w:rFonts w:ascii="BRH Devanagari" w:hAnsi="BRH Devanagari" w:cs="BRH Devanagari"/>
          <w:color w:val="000000"/>
          <w:sz w:val="32"/>
          <w:szCs w:val="32"/>
        </w:rPr>
        <w:t xml:space="preserve"> uÉæ rÉÉÇ ÆrÉÉÇ Æ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Uç uÉæ 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ï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Éþ cÉÉ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eÉþqÉÉ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È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c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iÉxr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Éxr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irÉþl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rÉæÿ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É×þ¶rÉåiÉå uÉ×¶rÉå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É×þ¶rÉå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Ç ÆuÉ×þ¶rÉåiÉå uÉ×¶rÉåiÉå mÉëÉ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uÉ×¶rÉå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qÉç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ÍqÉÌiÉþ mÉëÉ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Uç aÉ×ºûÏrÉÉSè aÉ×ºûÏr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 xÉuÉÉï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pr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Ì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ÌlÉ lrÉåþuÉæuÉ 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 | »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ÒûþuÉÉiÉå »ÒûuÉ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ÒûþuÉ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ÒûþuÉÉiÉå »ÒûuÉÉi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ÒûuÉ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aÉëWûÉþh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ÉþhÉÉ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ëWûÉþhÉÉqÉç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iÉåÿ | erÉæwš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æwšÿ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uÉÉïþx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aÉcNûÌiÉ aÉcNû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þxÉÉqÉç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æ uÉæ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i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þl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þlÉÉ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þlÉÉqÉç | 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qÉç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Ç ÆrÉSè rÉSè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Ç Æ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aÉëWû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ëWûþÈ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iÉåÿ | xÉuÉÉïþÍ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þÍh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Íh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hrÉåþlÉ qÉål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ÍhÉþ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qÉç | E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qÉÑmÉÉåm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qÉÑ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mÉþ | 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ÌiÉ¸liÉå Ìi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mÉÉåmÉþ ÌiÉ¸l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ÎxiÉ¸liÉå ÌiÉ¸l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rÉÉåÌiÉþwqÉ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iÉå | erÉÉåÌiÉþwqÉ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aÉ×ºûÉÍq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rÉÉåÌ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U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l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ålÉ qÉålÉ(aqÉç)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lÉÉÿqÉç | 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MüUÉåÌiÉ MüUÉåÌiÉ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MüUÉåÌi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åû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MüUÉåÌiÉ MüUÉå irÉ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åû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prÉþÈ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 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uÉþi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ÉWûÉ 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uÉþiÉÏ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 iÉÉ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ÉprÉþ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xÉuÉÉïÿ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lÉ 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ÿprÉ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Éå aÉ×ºûÉÌiÉ aÉ×ºû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Éå aÉ×ºû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ÉmÉþ aÉ×ºûÉÌi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qÉ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lÉþÈ | C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pÉëÉiÉ×þurÉÉmÉlÉÑ¨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ëÉiÉ×þurÉÉmÉlÉÑ¨rÉæ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ëÉiÉ×þurÉÉmÉlÉÑ¨r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É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irÉþm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iÉÏÌi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ÌiÉþ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ÉþWûÉWû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eÉþqÉÉl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å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SkÉ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Éxq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þ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qÉæÿ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00000000" w:rsidRPr="00696D7E">
        <w:rPr>
          <w:rFonts w:ascii="BRH Devanagari Extra" w:hAnsi="BRH Devanagari Extra" w:cs="BRH Devanagari Extra"/>
          <w:color w:val="000000"/>
          <w:sz w:val="32"/>
          <w:szCs w:val="32"/>
        </w:rPr>
        <w:t>SÉuÉç.³</w:t>
      </w:r>
      <w:proofErr w:type="gramEnd"/>
      <w:r w:rsidR="00000000" w:rsidRPr="00696D7E">
        <w:rPr>
          <w:rFonts w:ascii="BRH Devanagari Extra" w:hAnsi="BRH Devanagari Extra" w:cs="BRH Devanagari Extra"/>
          <w:color w:val="000000"/>
          <w:sz w:val="32"/>
          <w:szCs w:val="32"/>
        </w:rPr>
        <w:t>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00000000" w:rsidRPr="00696D7E">
        <w:rPr>
          <w:rFonts w:ascii="BRH Devanagari Extra" w:hAnsi="BRH Devanagari Extra" w:cs="BRH Devanagari Extra"/>
          <w:color w:val="000000"/>
          <w:sz w:val="32"/>
          <w:szCs w:val="32"/>
        </w:rPr>
        <w:t>SÉuÉç.³</w:t>
      </w:r>
      <w:proofErr w:type="gramEnd"/>
      <w:r w:rsidR="00000000" w:rsidRPr="00696D7E">
        <w:rPr>
          <w:rFonts w:ascii="BRH Devanagari Extra" w:hAnsi="BRH Devanagari Extra" w:cs="BRH Devanagari Extra"/>
          <w:color w:val="000000"/>
          <w:sz w:val="32"/>
          <w:szCs w:val="32"/>
        </w:rPr>
        <w:t>Éåÿ | erÉÉåÌiÉþwqÉ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00000000" w:rsidRPr="00696D7E">
        <w:rPr>
          <w:rFonts w:ascii="BRH Devanagari Extra" w:hAnsi="BRH Devanagari Extra" w:cs="BRH Devanagari Extra"/>
          <w:color w:val="000000"/>
          <w:sz w:val="32"/>
          <w:szCs w:val="32"/>
        </w:rPr>
        <w:t>SÉuÉç.³</w:t>
      </w:r>
      <w:proofErr w:type="gramEnd"/>
      <w:r w:rsidR="00000000" w:rsidRPr="00696D7E">
        <w:rPr>
          <w:rFonts w:ascii="BRH Devanagari Extra" w:hAnsi="BRH Devanagari Extra" w:cs="BRH Devanagari Extra"/>
          <w:color w:val="000000"/>
          <w:sz w:val="32"/>
          <w:szCs w:val="32"/>
        </w:rPr>
        <w:t>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iÉå | erÉÉåÌiÉþwqÉ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CÌ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eÉÑWûÉåÍqÉ eÉÑ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ÌiÉþ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É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 xÉuÉÉï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Ì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È | xÉuÉÉïÿ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ÿprÉ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p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lÉ qÉål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iÉÉÿprÉÈ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eÉÑWûÉåÌiÉ eÉÑWûÉåÌ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Éå eÉÑWûÉå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ÉÑþWûÉåÌiÉ eÉÑWûÉå irÉ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 S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irÉÉÿer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iÉåeÉþxMüÉqÉxr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 aÉ×ºûÏrÉÉSè aÉ×ºûÏ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eÉþxMüÉqÉxrÉ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eÉþxMüÉqÉxrÉ | iÉåe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eÉþxMüÉq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eÉþ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AÉer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AÉer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erÉÿqÉç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uÉÏ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æuÉ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jÉç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xÉÉåq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MüÉþq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aÉ×ºûÏrÉÉSè aÉ×ºûÏrÉÉSè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MüÉþqÉxrÉ | 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qÉç |</w:t>
      </w:r>
    </w:p>
    <w:p w:rsidR="005750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MüÉþq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qÉç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Ç ÆuÉæ uÉæ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Ç Æ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xÉÉåq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åqÉþÈ | 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æuÉ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ÑMüÉþq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aÉ×ºûÏrÉÉSè aÉ×ºûÏr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MüÉþqÉx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ÑMüÉþqÉxrÉ | FMïç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aÉÔï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Mïç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ÑMüÉþqÉx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41</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575012">
        <w:rPr>
          <w:rFonts w:ascii="BRH Devanagari Extra" w:hAnsi="BRH Devanagari Extra" w:cs="BRH Devanagari"/>
          <w:color w:val="000000"/>
          <w:sz w:val="32"/>
          <w:szCs w:val="32"/>
        </w:rPr>
        <w:t xml:space="preserve">FMïçü </w:t>
      </w:r>
      <w:r w:rsidR="00000000" w:rsidRPr="00696D7E">
        <w:rPr>
          <w:rFonts w:ascii="BRH Devanagari" w:hAnsi="BRH Devanagari" w:cs="BRH Devanagari"/>
          <w:color w:val="000000"/>
          <w:sz w:val="32"/>
          <w:szCs w:val="32"/>
        </w:rPr>
        <w:t>| uÉæ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75012">
        <w:rPr>
          <w:rFonts w:ascii="BRH Devanagari Extra" w:hAnsi="BRH Devanagari Extra" w:cs="BRH Devanagari"/>
          <w:color w:val="000000"/>
          <w:sz w:val="32"/>
          <w:szCs w:val="32"/>
        </w:rPr>
        <w:t>FaÉïç u</w:t>
      </w:r>
      <w:r w:rsidRPr="00696D7E">
        <w:rPr>
          <w:rFonts w:ascii="BRH Devanagari" w:hAnsi="BRH Devanagari" w:cs="BRH Devanagari"/>
          <w:color w:val="000000"/>
          <w:sz w:val="32"/>
          <w:szCs w:val="32"/>
        </w:rPr>
        <w:t xml:space="preserve">Éæ uÉÉ FUç aÉÔaÉïç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S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ÍkÉþ | FMïç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krÉÔUç aÉÔaÉïç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krÉÔMïç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Mïçü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u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Uç aÉÔ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uÉþÈ | </w:t>
      </w:r>
    </w:p>
    <w:p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uÉþÈ | 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ï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åïe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ï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æï uÉæuÉÉåUç eÉÉåeÉæï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xqÉÉþ Axq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xq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FeÉïÿ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 qÉxqÉÉ A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eÉïÿqÉç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Ô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ÔlÉç | A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uÉÉu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 l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ÂlkÉå | </w:t>
      </w:r>
    </w:p>
    <w:p w:rsidR="00575012" w:rsidRPr="00575012" w:rsidRDefault="00575012" w:rsidP="00575012">
      <w:pPr>
        <w:widowControl w:val="0"/>
        <w:autoSpaceDE w:val="0"/>
        <w:autoSpaceDN w:val="0"/>
        <w:adjustRightInd w:val="0"/>
        <w:spacing w:after="0" w:line="240" w:lineRule="auto"/>
        <w:jc w:val="center"/>
        <w:rPr>
          <w:rFonts w:ascii="Arial" w:hAnsi="Arial" w:cs="Arial"/>
          <w:b/>
          <w:bCs/>
          <w:color w:val="000000"/>
          <w:sz w:val="32"/>
          <w:szCs w:val="32"/>
        </w:rPr>
      </w:pPr>
      <w:r w:rsidRPr="00575012">
        <w:rPr>
          <w:rFonts w:ascii="Arial" w:hAnsi="Arial" w:cs="Arial"/>
          <w:b/>
          <w:bCs/>
          <w:color w:val="000000"/>
          <w:sz w:val="32"/>
          <w:szCs w:val="32"/>
        </w:rPr>
        <w:t>==========</w:t>
      </w:r>
    </w:p>
    <w:p w:rsidR="00575012" w:rsidRDefault="00575012">
      <w:pPr>
        <w:widowControl w:val="0"/>
        <w:autoSpaceDE w:val="0"/>
        <w:autoSpaceDN w:val="0"/>
        <w:adjustRightInd w:val="0"/>
        <w:spacing w:after="0" w:line="240" w:lineRule="auto"/>
        <w:rPr>
          <w:rFonts w:ascii="Arial" w:hAnsi="Arial" w:cs="BRH Devanagari Extra"/>
          <w:color w:val="000000"/>
          <w:sz w:val="24"/>
          <w:szCs w:val="32"/>
        </w:rPr>
      </w:pPr>
    </w:p>
    <w:p w:rsidR="00575012" w:rsidRDefault="00575012">
      <w:pPr>
        <w:widowControl w:val="0"/>
        <w:autoSpaceDE w:val="0"/>
        <w:autoSpaceDN w:val="0"/>
        <w:adjustRightInd w:val="0"/>
        <w:spacing w:after="0" w:line="240" w:lineRule="auto"/>
        <w:rPr>
          <w:rFonts w:ascii="Arial" w:hAnsi="Arial" w:cs="BRH Devanagari Extra"/>
          <w:color w:val="000000"/>
          <w:sz w:val="24"/>
          <w:szCs w:val="32"/>
        </w:rPr>
        <w:sectPr w:rsidR="00575012" w:rsidSect="00DD5A91">
          <w:headerReference w:type="even" r:id="rId26"/>
          <w:pgSz w:w="12240" w:h="15840"/>
          <w:pgMar w:top="1134" w:right="1134" w:bottom="1134" w:left="1134" w:header="720" w:footer="720" w:gutter="0"/>
          <w:cols w:space="720"/>
          <w:noEndnote/>
          <w:docGrid w:linePitch="299"/>
        </w:sectPr>
      </w:pPr>
    </w:p>
    <w:p w:rsidR="00575012" w:rsidRDefault="00575012" w:rsidP="00575012">
      <w:pPr>
        <w:pStyle w:val="Heading3"/>
        <w:spacing w:line="240" w:lineRule="auto"/>
        <w:rPr>
          <w:rFonts w:ascii="Arial" w:hAnsi="Arial" w:cs="ar"/>
          <w:color w:val="000000"/>
          <w:sz w:val="24"/>
        </w:rPr>
      </w:pPr>
      <w:bookmarkStart w:id="17" w:name="_Toc119013201"/>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AE6A5C">
        <w:rPr>
          <w:rFonts w:cstheme="minorBidi"/>
          <w:szCs w:val="36"/>
        </w:rPr>
        <w:t>eÉOûÉ</w:t>
      </w:r>
      <w:bookmarkEnd w:id="17"/>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å | ¢üiÉÑ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uÉå iuÉå ¢üiÉÑÿqÉç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575012">
        <w:rPr>
          <w:rFonts w:ascii="BRH Devanagari Extra" w:hAnsi="BRH Devanagari Extra" w:cs="BRH Devanagari"/>
          <w:color w:val="000000"/>
          <w:sz w:val="32"/>
          <w:szCs w:val="32"/>
        </w:rPr>
        <w:t>iuÉ</w:t>
      </w:r>
      <w:r w:rsidR="00000000" w:rsidRPr="00696D7E">
        <w:rPr>
          <w:rFonts w:ascii="BRH Devanagari" w:hAnsi="BRH Devanagari" w:cs="BRH Devanagari"/>
          <w:color w:val="000000"/>
          <w:sz w:val="32"/>
          <w:szCs w:val="32"/>
        </w:rPr>
        <w:t>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üiÉÑÿqÉç | AÌm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rÉ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m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ÌmÉþ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mÉþ uÉ×geÉÎliÉ u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mrÉÌmÉþ uÉ×geÉ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ÌuÉµ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 uÉ×geÉÎliÉ uÉ×ge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åÿ | Ì²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Uç Ì²Uç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È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7</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6</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696D7E">
        <w:rPr>
          <w:rFonts w:ascii="BRH Devanagari" w:hAnsi="BRH Devanagari" w:cs="BRH Devanagari"/>
          <w:color w:val="000000"/>
          <w:sz w:val="32"/>
          <w:szCs w:val="32"/>
        </w:rPr>
        <w:t>Ì</w:t>
      </w:r>
      <w:r w:rsidR="00000000" w:rsidRPr="00575012">
        <w:rPr>
          <w:rFonts w:ascii="BRH Devanagari Extra" w:hAnsi="BRH Devanagari Extra" w:cs="BRH Devanagari"/>
          <w:color w:val="000000"/>
          <w:sz w:val="32"/>
          <w:szCs w:val="32"/>
        </w:rPr>
        <w:t>²È</w:t>
      </w:r>
      <w:r w:rsidR="00000000" w:rsidRPr="00696D7E">
        <w:rPr>
          <w:rFonts w:ascii="BRH Devanagari" w:hAnsi="BRH Devanagari" w:cs="BRH Devanagari"/>
          <w:color w:val="000000"/>
          <w:sz w:val="32"/>
          <w:szCs w:val="32"/>
        </w:rPr>
        <w:t xml:space="preserve"> | rÉiÉç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Ì²Uç rÉSè rÉSè </w:t>
      </w:r>
      <w:r w:rsidRPr="00575012">
        <w:rPr>
          <w:rFonts w:ascii="BRH Devanagari Extra" w:hAnsi="BRH Devanagari Extra" w:cs="BRH Devanagari"/>
          <w:color w:val="000000"/>
          <w:sz w:val="32"/>
          <w:szCs w:val="32"/>
        </w:rPr>
        <w:t>Ì²Uç</w:t>
      </w:r>
      <w:r w:rsidRPr="00696D7E">
        <w:rPr>
          <w:rFonts w:ascii="BRH Devanagari" w:hAnsi="BRH Devanagari" w:cs="BRH Devanagari"/>
          <w:color w:val="000000"/>
          <w:sz w:val="32"/>
          <w:szCs w:val="32"/>
        </w:rPr>
        <w:t xml:space="preserve"> Ì²Uç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 Ì§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Ì§É Îx§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Ì§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ÉÈ | pÉuÉþÎl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Uç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É Îx§ÉUç pÉuÉþ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ÉþÎliÉ | Fq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q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Ôq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åÈ | xuÉÉSÏþ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åÈ xuÉÉSÏþ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ÉSÏþrÉÈ | x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Ò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ÒlÉÉÿ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þ xÉ×eÉ xÉ×eÉ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þ xÉ×e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aqÉç) xÉ×þ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Ai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iÉÉå 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aqÉç) xÉ q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iÉþÈ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Éþ 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iÉÉå ÅiÉþ 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Ñ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ÉÑ xÉÔþ w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 | qÉkÉÑ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 xÉÑ qÉkÉÑþ | </w:t>
      </w:r>
    </w:p>
    <w:p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kÉÑþ | qÉkÉÑþl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kÉÑþlÉ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 | 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rÉÉåþÍkÉ rÉÉå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rÉþÍpÉ rÉÉåþÍk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ÏÌiÉþ rÉÉåÍk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aÉ×þWûÏ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ÉÑ¹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ÉÑ¹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ÿqÉç | </w:t>
      </w:r>
    </w:p>
    <w:p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¹ÿ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¹þ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ÉÑ¹þqÉç aÉ×ºûÉÍq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ºûÉÍqÉ aÉ×ºûÉ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iÉåþ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ÉåÌl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ÌlÉþÈ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mÉ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iuÉåÌiÉþ iu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l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aÉ×þºûÉÌiÉ aÉ×ºûÉÌiÉ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aÉ×þºû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ÌlÉ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 </w:t>
      </w:r>
    </w:p>
    <w:p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uÉþ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Sè aÉ×ºûÉÌiÉ aÉ×ºû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uÉþiÉç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þÎx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ÉuÉþ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 aÉëWû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aÉëWû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ëWûÉÿÈ | xiÉÉåqÉÉ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iÉÉåqÉÉ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iÉÉåqÉÉÿÈ | NûlSÉ(aqÉç)þÍx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NûlSÉ(aqÉç)þÍxÉ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Ì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Ì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ÌlÉþ | ÌSz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zÉþÈ | rÉÉuÉþ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Îx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rÉ x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ÉÎx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ÎxiÉþ | i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 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A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ÂþlkÉå Âlk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lÉç | o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 qÉþ¢ülÉç lÉ¢ülÉç.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qÉþ¢ü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iÉxqÉÉÿ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þ S¢ülÉç lÉ¢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xqÉÉÿ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xqÉÉÿiÉç | iÉåwÉ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w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wÉÉÿqÉç | xÉuÉÉï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ÿÈ | ÌSz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zÉþ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ÎeÉþi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ÎeÉþiÉ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pÉÔuÉlÉç lÉpÉÔu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ÎeÉþiÉÉ ApÉÔu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ÎeÉþi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r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 pÉÔuÉlÉç lÉpÉÔ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l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liÉåÿ | erÉæwœ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rÉæwœÿq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þÍpÉ aÉþcNûÌiÉ aÉcNû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 | ÌSz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ÌSz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zÉþÈ | 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þ eÉr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gc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gc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gc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gcÉþ | ÌSz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zÉþÈ | xÉuÉÉïþx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þx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uÉÉïþxÉÑ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uÉæ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Ñ | 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þSèklÉÑuÉ lirÉ×SèklÉÑuÉÎli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þSèklÉÑuÉ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uÉþlÉ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UçSèklÉÑuÉ lirÉ×SèklÉÑu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uÉþlÉu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uÉ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aÉ×½l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uÉþlÉ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u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uÉþ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mÉÑÂþw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ÑÂþw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ÂþwÉå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rÉeÉþqÉÉlÉåw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w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åwÉÑ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wÉÑ SkÉÌiÉ Sk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 SkÉÌi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SkÉÌiÉ SkÉÌi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rÉåÿ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cÉ c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þ c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Ï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rÉåÿ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þ c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r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æ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æ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æ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Îl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l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ÎliÉþ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æ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Îl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mÉë - rÉÎl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æÈ | E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ÂSÒi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 Â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æ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iÉç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è rÉþÎ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ÑSÒSè rÉþ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þÎliÉ rÉÎliÉ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 AWû³Éç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½liÉå a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WûþlÉç aÉ×½l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prÉþÈ | ZÉs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ZÉs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sÉÑþ | uÉæ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rÉþÎliÉ rÉÎl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rÉþÎ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è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Sè 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 rÉÉålÉå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lÉåÿÈ | crÉuÉþi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rÉuÉþiÉå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 AWû³Éç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û³Éçþ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q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 rÉÉålÉåÿ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lÉåÿÈ | c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ÿ ¶rÉ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ÉålÉåÿ ¶rÉu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cÉç crÉþ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iÉç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Sè 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å | AWû³Éç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l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½liÉåÿ | 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prÉþÈ | 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p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 | i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iÉiÉç i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i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ÉiÉç 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rÉþÎli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ÏÌiÉþ rÉÎliÉ | </w:t>
      </w:r>
    </w:p>
    <w:p w:rsidR="00D637BD" w:rsidRPr="00D637BD" w:rsidRDefault="00D637BD" w:rsidP="00D637BD">
      <w:pPr>
        <w:widowControl w:val="0"/>
        <w:autoSpaceDE w:val="0"/>
        <w:autoSpaceDN w:val="0"/>
        <w:adjustRightInd w:val="0"/>
        <w:spacing w:after="0" w:line="240" w:lineRule="auto"/>
        <w:jc w:val="center"/>
        <w:rPr>
          <w:rFonts w:ascii="Arial" w:hAnsi="Arial" w:cs="Arial"/>
          <w:b/>
          <w:bCs/>
          <w:color w:val="000000"/>
          <w:sz w:val="32"/>
          <w:szCs w:val="32"/>
        </w:rPr>
      </w:pPr>
      <w:r w:rsidRPr="00D637BD">
        <w:rPr>
          <w:rFonts w:ascii="Arial" w:hAnsi="Arial" w:cs="Arial"/>
          <w:b/>
          <w:bCs/>
          <w:color w:val="000000"/>
          <w:sz w:val="32"/>
          <w:szCs w:val="32"/>
        </w:rPr>
        <w:t>=======</w:t>
      </w:r>
    </w:p>
    <w:p w:rsidR="00D637BD"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637BD" w:rsidSect="00DD5A91">
          <w:headerReference w:type="even" r:id="rId27"/>
          <w:pgSz w:w="12240" w:h="15840"/>
          <w:pgMar w:top="1134" w:right="1134" w:bottom="1134" w:left="1134" w:header="720" w:footer="720" w:gutter="0"/>
          <w:cols w:space="720"/>
          <w:noEndnote/>
          <w:docGrid w:linePitch="299"/>
        </w:sectPr>
      </w:pPr>
    </w:p>
    <w:p w:rsidR="00D637BD" w:rsidRDefault="00D637BD" w:rsidP="00D637BD">
      <w:pPr>
        <w:pStyle w:val="Heading3"/>
        <w:spacing w:line="240" w:lineRule="auto"/>
        <w:rPr>
          <w:rFonts w:ascii="Arial" w:hAnsi="Arial" w:cs="ar"/>
          <w:color w:val="000000"/>
          <w:sz w:val="24"/>
        </w:rPr>
      </w:pPr>
      <w:bookmarkStart w:id="18" w:name="_Toc119013202"/>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AE6A5C">
        <w:rPr>
          <w:rFonts w:cstheme="minorBidi"/>
          <w:szCs w:val="36"/>
        </w:rPr>
        <w:t>eÉOûÉ</w:t>
      </w:r>
      <w:bookmarkEnd w:id="18"/>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Éë 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 | 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 | pÉUþi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pÉUþ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þiÉ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åþS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åþS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lÉÉåþ lÉ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Mç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Éç uÉþ¤ÉSè uÉ¤É S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Mçü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ÌaÉir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Ñþ uÉÑ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q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r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 xrÉ E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È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3</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3</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637BD">
        <w:rPr>
          <w:rFonts w:ascii="BRH Devanagari Extra" w:hAnsi="BRH Devanagari Extra" w:cs="BRH Devanagari"/>
          <w:color w:val="000000"/>
          <w:sz w:val="32"/>
          <w:szCs w:val="32"/>
        </w:rPr>
        <w:t>xrÉÈ</w:t>
      </w:r>
      <w:r w:rsidR="00000000" w:rsidRPr="00696D7E">
        <w:rPr>
          <w:rFonts w:ascii="BRH Devanagari" w:hAnsi="BRH Devanagari" w:cs="BRH Devanagari"/>
          <w:color w:val="000000"/>
          <w:sz w:val="32"/>
          <w:szCs w:val="32"/>
        </w:rPr>
        <w:t xml:space="preserve"> | mÉë | (</w:t>
      </w:r>
      <w:r w:rsidR="00B44024" w:rsidRPr="00696D7E">
        <w:rPr>
          <w:rFonts w:ascii="Arial" w:hAnsi="Arial" w:cs="BRH Devanagari"/>
          <w:color w:val="000000"/>
          <w:sz w:val="24"/>
          <w:szCs w:val="32"/>
        </w:rPr>
        <w:t>PS</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proofErr w:type="gramStart"/>
      <w:r w:rsidRPr="00696D7E">
        <w:rPr>
          <w:rFonts w:ascii="Arial" w:hAnsi="Arial" w:cs="BRH Devanagari"/>
          <w:color w:val="000000"/>
          <w:sz w:val="24"/>
          <w:szCs w:val="32"/>
        </w:rPr>
        <w:t>15</w:t>
      </w:r>
      <w:r w:rsidR="00000000"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JM</w:t>
      </w:r>
      <w:proofErr w:type="gramEnd"/>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00000000"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 xml:space="preserve">GS </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00000000" w:rsidRPr="00696D7E">
        <w:rPr>
          <w:rFonts w:ascii="BRH Devanagari" w:hAnsi="BRH Devanagari" w:cs="BRH Devanagari"/>
          <w:color w:val="000000"/>
          <w:sz w:val="32"/>
          <w:szCs w:val="32"/>
        </w:rPr>
        <w:t>)</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rÉ </w:t>
      </w:r>
      <w:r w:rsidRPr="00D637BD">
        <w:rPr>
          <w:rFonts w:ascii="BRH Devanagari Extra" w:hAnsi="BRH Devanagari Extra" w:cs="BRH Devanagari"/>
          <w:color w:val="000000"/>
          <w:sz w:val="32"/>
          <w:szCs w:val="32"/>
        </w:rPr>
        <w:t>mÉë mÉë</w:t>
      </w:r>
      <w:r w:rsidRPr="00696D7E">
        <w:rPr>
          <w:rFonts w:ascii="BRH Devanagari" w:hAnsi="BRH Devanagari" w:cs="BRH Devanagari"/>
          <w:color w:val="000000"/>
          <w:sz w:val="32"/>
          <w:szCs w:val="32"/>
        </w:rPr>
        <w:t xml:space="preserve"> xrÉ xrÉ mÉë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JM</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GS</w:t>
      </w:r>
      <w:proofErr w:type="gramEnd"/>
      <w:r w:rsidR="00B44024" w:rsidRPr="00696D7E">
        <w:rPr>
          <w:rFonts w:ascii="Arial" w:hAnsi="Arial" w:cs="BRH Devanagari Extra"/>
          <w:color w:val="000000"/>
          <w:sz w:val="24"/>
          <w:szCs w:val="32"/>
        </w:rPr>
        <w:t xml:space="preserve">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ë 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È | WûÉåiÉÉ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WûÉåi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ËUÌiÉþ SåuÉ - rÉÑ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iÉÉÿ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r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ÉrÉþ | 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lÉÏrÉiÉå lÉÏrÉi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lÉÏ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lÉÏ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jÉþÈ | l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lastRenderedPageBreak/>
        <w:t>21</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20</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637BD">
        <w:rPr>
          <w:rFonts w:ascii="BRH Devanagari Extra" w:hAnsi="BRH Devanagari Extra" w:cs="BRH Devanagari"/>
          <w:color w:val="000000"/>
          <w:sz w:val="32"/>
          <w:szCs w:val="32"/>
        </w:rPr>
        <w:t xml:space="preserve">lÉ </w:t>
      </w:r>
      <w:r w:rsidR="00000000" w:rsidRPr="00696D7E">
        <w:rPr>
          <w:rFonts w:ascii="BRH Devanagari" w:hAnsi="BRH Devanagari" w:cs="BRH Devanagari"/>
          <w:color w:val="000000"/>
          <w:sz w:val="32"/>
          <w:szCs w:val="32"/>
        </w:rPr>
        <w:t>| rÉÉåÈ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xml:space="preserve">rÉÉåUç rÉÉåUç lÉ lÉ rÉÉå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ÏuÉ×þ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Uç 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ÏuÉ×þ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ÏuÉ×þiÉÈ | bÉ×hÉÏþu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bÉ×hÉÏþu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ÏuÉ×þ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bÉ×hÉÏþuÉÉlÉç | c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hÉÏþuÉÉlÉç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bÉ×hÉÏþuÉÉlÉç cÉåi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qÉ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þ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qÉ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qÉl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ÂþÂwrÉ irÉÑÂwr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ÂþÂwrÉ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iÉÉÿ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iÉÉþ SÒÂwrÉ irÉÑÂwr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iÉÉÿi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iÉÉÿiÉç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iÉÉþ ÌSuÉå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iÉÉþ ÌSu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ÉlqÉþ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lq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lqÉþlÉ Cu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lqÉþ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lqÉþ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lq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lqÉþ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ûþxÉÈ | Í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ûþxÉ Í¶ÉcÉç Í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Wû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WûþxÉ Í¶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WûÏþrÉÉl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Wû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WûÏþrÉÉ(aaÉç) Í¶ÉcÉç Í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WûÏþr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ûÏþrÉÉl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ûÏþr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Wû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WûÏþr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È | e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iÉþu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iÉþuÉå 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iÉþu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iÉþ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iÉþuÉå | 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iÉþuÉå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iÉþuÉå 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iÉþuÉå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QûÉþrÉÉÈ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QûÉþrÉÉ x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QûÉ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QûÉþrÉÉ xiuÉ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 iuÉÉÿ iuÉ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å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lÉÉp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lÉÉ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pÉ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lÉÉp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pÉÉÿ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pÉ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lÉÉ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pÉ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È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A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A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kÉÏirÉ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iÉþuÉåSÈ | ÌlÉ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iÉþuÉåS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eÉÉiÉþuÉåS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iÉþuÉåS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iÉþuÉåS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iÉþuÉå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i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 | k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kÉÏþqÉÌWû kÉÏ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kÉÏþqÉÌW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alÉ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alÉå ÅalÉåþ kÉÏqÉÌWû kÉÏ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alÉåÿ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åÿ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r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å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r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rÉÉalÉå ÅalÉå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ÉrÉþ | uÉÉåRûþuÉå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åRûþ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åRûþu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r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åRûþ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åRûþu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Rû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åRûþ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åÿ | ÌuÉµÉåþ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Í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åþÍpÉÈ | 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þÍpÉÈ xuÉlÉÏMü xuÉlÉÏ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ÌuÉµÉåþÍpÉÈ xuÉlÉÏM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æ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È xuÉþlÉÏMü xuÉlÉÏMü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ÌiÉþ xÉÑ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æÈ | FhÉÉïþuÉ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ÃhÉÉïþu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hÉÉïþuÉl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ÃhÉÉïþuÉl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hÉÉïþuÉliÉqÉç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hÉÉïþuÉliÉqÉç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FhÉÉïþu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hÉÉïþuÉliÉqÉç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FhÉÉïþuÉl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hÉÉïþu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ÔhÉÉï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È | 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ÏþS xÉÏS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xÉÏþS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ÉåÌl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ÉåÌlÉ(aqÉç)þ xÉÏS xÉÏ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Ìl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Ì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Ñ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rÉlÉÿqÉç | 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þ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Ñ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lÉþ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þl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þliÉqÉç MÑüs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lÉþqÉç MÑüs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lÉþ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þl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þliÉqÉç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þliÉ(aqÉç) xÉ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xÉþ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þl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þliÉ(aqÉç) xÉ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þl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aqÉç) xÉþ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xÉþ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lÉþrÉ lÉr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lÉþ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eÉþqÉÉlÉÉr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lÉrÉ l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ÉrÉ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Ñ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Ñ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Ñ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Ñ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SèkuÉÌi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ÏSþ | 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ÏSþ WûÉåiÉUç.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Ï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ÏSþ WûÉå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xu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å xuÉå WûÉåþiÉUç.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å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 E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 xuÉ E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Eþ uÉÑ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åü | Í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l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ÍcÉþÌ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aaÉç) Í¶ÉþÌ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l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ÍcÉþÌ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uÉÉlÉç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r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lÉç j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r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rÉþ ÍcÉÌ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aaÉç) Í¶ÉþÌ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lÉç j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rÉþ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r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aq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r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r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aqÉç)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aqÉç)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 rÉÉålÉÉæ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ÿ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xr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l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È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ËUÌiÉþ Så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ÉÉÿ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rÉeÉÉÍxÉ rÉeÉÉÍx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þ rÉeÉÉÍx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alÉ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alÉå ÅalÉåþ rÉeÉÉÍxÉ r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rÉal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åÿ | o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i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å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Sè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SalÉå ÅalÉå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iÉç | rÉeÉþqÉÉl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Sè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Sè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Sè rÉeÉþqÉÉ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eÉþqÉÉlÉå | uÉr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rÉþ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rÉþÈ | 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rÉÉåþ kÉÉ 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rÉÉåþ k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k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 | WûÉåi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WûÉåi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iÉÉÿ | 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Sþl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iÉÉþ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SþlÉå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Sþ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Sþ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SþlÉå | ÌuÉSÉþ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Sþ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S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SÉþlÉÉå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SþlÉå WûÉ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Sþ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SÉþ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Sþl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S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WûÉåiÉ× - xÉSþ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SÉþlÉÈ | i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SÉþlÉ xi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xi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å ÌuÉS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SÉþlÉ xi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È | S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å SÏ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Ï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i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xi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Éå SÏ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l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aqÉç) AþxÉS SxÉSSè SÏ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Ï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aqÉç) AþxÉS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þ AxÉS SxÉS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þ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S¤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SþokÉuÉëiÉmÉëqÉÌiÉÈ | uÉÍx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Íx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SþokÉuÉëiÉmÉëqÉÌi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SþokÉuÉëi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ÍxÉþ¸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 zÉÑÍcÉþÎeÉÀ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zÉÑÍcÉþÎeÉÀû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xÉWûxÉëÇ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ÑÍcÉþÎeÉÀû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ÑÍcÉþÎeÉÀû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ÑÍcÉþ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ËU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qÉç | SÕ</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È | i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m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ÉÈ m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É lÉÉåþ lÉÈ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m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mÉÉÈ | i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É xiuÉqÉç iuÉqÉç m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ÉÈ m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mÉÉ xi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m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mÉÉ CÌiÉþ mÉUÈ - m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qÉç | uÉxr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Ç ÆuÉ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uÉqÉç iuÉÇ ÆuÉxr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xrÉþÈ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É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É×þwÉpÉ u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É uÉ×þwÉp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mÉëþ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þwÉpÉ uÉ×wÉpÉ mÉë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ÌiÉþ mÉë -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alÉåÿ | i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xr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åþ 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xrÉþ 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xrÉÉalÉå ÅalÉåþ 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xr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üxrÉþ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xrÉþ lÉÉå lÉ x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xrÉþ 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xrÉþ 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iÉlÉå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lÉåþ lÉÉå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l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lÉåÿ | 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ÔlÉÉÿ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l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ÔlÉÉÿ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Ô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l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ÔlÉ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ÔlÉÉÿqÉç | AmÉëþrÉÑcNû³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Ô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ÉëþrÉÑ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mÉëþrÉÑcNûl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ÔlÉÉÿ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Ô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ÉëþrÉÑcNû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ëþrÉÑcNû³Éç | SÏ±þ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ëþrÉÑ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S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S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mÉëþrÉÑ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mÉëþrÉÑ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SÏ±þ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mÉëþrÉÑcNû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ëþrÉÑ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irÉmÉëþ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Ï±þiÉç | o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Ï±þSè oÉÉåÍkÉ oÉÉå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SÏ±þSè oÉÉåÍk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 a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 oÉÉåþÍkÉ oÉÉåÍkÉ a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 CÌiÉþ aÉÉå - m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pÉ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i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DzÉÉþl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zÉÉþlÉ(aqÉç) xÉÌuÉiÉÈ xÉÌ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ÏzÉÉþ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zÉÉþlÉqÉç | uÉÉrÉÉïþh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Ér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Ér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ÉrÉÉïþh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rÉÉïþhÉ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r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rÉÉïþh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SÉ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SÉþ ÅuÉlÉç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SÉþ Åu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 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 qÉþuÉlÉç lÉuÉl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ÉqÉç | 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å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 qÉÏþqÉWû DqÉWåû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 qÉÏþqÉWåû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å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þqÉWå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Ï | ±Éæ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 ±ÉæUç ±ÉæU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Ï ±Éæ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æÈ | 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æUç ±Éæ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Ï | 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cÉþ c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c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lÉÉåþ l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qÉç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ÍqÉþÍqÉ¤ÉiÉÉqÉç ÍqÉÍqÉ¤ÉiÉ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ÍqÉþÍqÉ¤Éi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ÍqÉÍqÉ¤ÉiÉ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qÉç | 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qÉç lÉÉåþ lÉÈ Ìm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qÉç ÌmÉ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qÉç lÉþ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È | pÉUÏþqÉ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ÏþqÉ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pÉUÏþqÉÍpÉUç lÉÉå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ÏþqÉÍp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ÏþqÉÍp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ÏþqÉ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ÏþqÉ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qÉþalÉå A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qÉç iuÉÉ qÉþa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ÑwMüþUÉ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wMü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ÑwMüþUÉ SalÉå A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wMüþUÉ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MüþUÉiÉç | AÍk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Mü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krÉ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wMü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ÑwMü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k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ÍkÉþ | AjÉþuÉÉï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ï Å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ï ÅkrÉ krÉjÉþuÉÉï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þuÉÉï | Ì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þ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Uç ÍhÉ U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ï ÅjÉþ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È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UþqÉljÉiÉÉ qÉlj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Uç ÍhÉ UþqÉljÉ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irÉþqÉljÉ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Ô</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lÉïÈ | ÌuÉµÉþxr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Éåï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q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Éåï q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lÉÉåï ÌuÉµÉþxr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µÉþxrÉ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b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xr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bÉiÉÉå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b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b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bÉi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b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bÉi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 qÉÑþ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Xèû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èû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èû iuÉÉÿ iu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Xè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Xèû | GÌw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èû XØ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GÌwÉþUç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èû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Xèû XØûÌw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GÌwÉþÈ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ÌwÉþ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G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GÌwÉþ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È | 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DþkÉ DkÉå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Dþ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jÉþuÉïh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þuÉï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þuÉïhÉ DkÉ D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þuÉïh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jÉþuÉïh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þuÉï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þuÉïhÉÈ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hÉÿqÉç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hÉþqÉç mÉÑUl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qÉç mÉÑþUl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Æu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hÉþÇ Æ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hÉþqÉç mÉÑUl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h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uÉ×§É - Wû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ÍqÉÌiÉþ mÉÑU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 q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rÉÈ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rÉ xiuÉÉÿ iuÉ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rÉÈ | uÉ×w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rÉÉå uÉ×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rÉÈ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rÉÉå uÉ×w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ÉÉÿ | x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Ç ÆuÉ×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ÏþkÉ D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qÉÏþk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iÉþq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iÉþqÉqÉç Sx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iÉþqÉ qÉÏkÉ DkÉå Sx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iÉþqÉq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r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liÉþq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i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SxrÉÑ - WûliÉþ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UhÉåþUh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UhÉåþU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hÉåþUhÉå kÉl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kÉþl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aqÉç) UhÉåþUh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kÉlÉÇ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hÉåþUh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hÉåþU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hÉåÿ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 | o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oÉëÑþuÉliÉÑ oÉëÑuÉli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iÉ oÉëÑþuÉl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oÉë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uÉ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ÉÉå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ÉÉåÿ oÉëÑuÉliÉÑ oÉëÑuÉliÉÑ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u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uÉþÈ | Ei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SÒeÉç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ÉÉå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i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i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ÂSÒ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ÅeÉþ lrÉeÉÌl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 ÅeÉþÌl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ÌiÉþ uÉ×§É - Wû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irÉþeÉ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È | UhÉåþUh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hÉåþU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hÉåþUhÉå kÉl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kÉþl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UhÉåþUh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CÌiÉþ kÉlÉÇ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hÉåþUh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hÉåþU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hÉåÿ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2</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28</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637BD">
        <w:rPr>
          <w:rFonts w:ascii="BRH Devanagari Extra" w:hAnsi="BRH Devanagari Extra" w:cs="BRH Devanagari"/>
          <w:color w:val="000000"/>
          <w:sz w:val="32"/>
          <w:szCs w:val="32"/>
        </w:rPr>
        <w:t xml:space="preserve">AÉ </w:t>
      </w:r>
      <w:r w:rsidR="00000000" w:rsidRPr="00696D7E">
        <w:rPr>
          <w:rFonts w:ascii="BRH Devanagari" w:hAnsi="BRH Devanagari" w:cs="BRH Devanagari"/>
          <w:color w:val="000000"/>
          <w:sz w:val="32"/>
          <w:szCs w:val="32"/>
        </w:rPr>
        <w:t>| rÉqÉç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AÉ rÉÇ ÆrÉ </w:t>
      </w:r>
      <w:r w:rsidRPr="00D637BD">
        <w:rPr>
          <w:rFonts w:ascii="BRH Devanagari Extra" w:hAnsi="BRH Devanagari Extra" w:cs="BRH Devanagari"/>
          <w:color w:val="000000"/>
          <w:sz w:val="32"/>
          <w:szCs w:val="32"/>
        </w:rPr>
        <w:t>qÉÉ rÉ</w:t>
      </w:r>
      <w:r w:rsidRPr="00696D7E">
        <w:rPr>
          <w:rFonts w:ascii="BRH Devanagari" w:hAnsi="BRH Devanagari" w:cs="BRH Devanagari"/>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qÉç | Wûxi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aqÉç) Wûx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x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aqÉç) Wûxi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xiÉåÿ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x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Wûx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x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Z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l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þqÉç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 lÉ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SlÉÿqÉç | ÍzÉzÉÑ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zÉ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zÉzÉÑþqÉç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þqÉç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zÉzÉÑÿq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zÉzÉÑÿqÉç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zÉÑþ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ÍzÉ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zÉzÉÑþ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qÉç | 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lÉ l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 | ÌoÉpÉë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ÌoÉpÉë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oÉpÉë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ÌoÉpÉë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oÉpÉëþÌi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oÉp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oÉpÉëþÌ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qÉç | 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aaÉç) xuÉ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aaÉç) xuÉ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aaÉç) xuÉ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ÍqÉÌiÉþ xÉÑ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Éë 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qÉç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uÉÏ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uÉÏþiÉ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uÉÏþiÉ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uÉÏþiÉr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uÉÏþiÉrÉå | pÉUþ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uÉÏ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uÉÏþiÉ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uÉÏ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uÉÏþiÉrÉå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uÉÏ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pÉUþiÉ | 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ÉþqÉqÉç || (</w:t>
      </w:r>
      <w:r w:rsidR="00B44024" w:rsidRPr="00696D7E">
        <w:rPr>
          <w:rFonts w:ascii="Arial" w:hAnsi="Arial" w:cs="BRH Devanagari Extra"/>
          <w:color w:val="000000"/>
          <w:sz w:val="24"/>
          <w:szCs w:val="32"/>
        </w:rPr>
        <w:t>PS</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proofErr w:type="gramEnd"/>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Ç Æ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Éþq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ÉþqÉqÉç || (</w:t>
      </w:r>
      <w:r w:rsidR="00B44024" w:rsidRPr="00696D7E">
        <w:rPr>
          <w:rFonts w:ascii="Arial" w:hAnsi="Arial" w:cs="BRH Devanagari Extra"/>
          <w:color w:val="000000"/>
          <w:sz w:val="24"/>
          <w:szCs w:val="32"/>
        </w:rPr>
        <w:t>JD</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50</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45</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637BD">
        <w:rPr>
          <w:rFonts w:ascii="BRH Devanagari Extra" w:hAnsi="BRH Devanagari Extra" w:cs="BRH Devanagari"/>
          <w:color w:val="000000"/>
          <w:sz w:val="32"/>
          <w:szCs w:val="32"/>
        </w:rPr>
        <w:t>A</w:t>
      </w:r>
      <w:r w:rsidR="00000000" w:rsidRPr="00696D7E">
        <w:rPr>
          <w:rFonts w:ascii="BRH Devanagari" w:hAnsi="BRH Devanagari" w:cs="BRH Devanagari"/>
          <w:color w:val="000000"/>
          <w:sz w:val="32"/>
          <w:szCs w:val="32"/>
        </w:rPr>
        <w:t>É | xuÉå |</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AÉ xuÉå xuÉ </w:t>
      </w:r>
      <w:r w:rsidRPr="00D637BD">
        <w:rPr>
          <w:rFonts w:ascii="BRH Devanagari Extra" w:hAnsi="BRH Devanagari Extra" w:cs="BRH Devanagari"/>
          <w:color w:val="000000"/>
          <w:sz w:val="32"/>
          <w:szCs w:val="32"/>
        </w:rPr>
        <w:t>AÉ x</w:t>
      </w:r>
      <w:r w:rsidRPr="00696D7E">
        <w:rPr>
          <w:rFonts w:ascii="BRH Devanagari" w:hAnsi="BRH Devanagari" w:cs="BRH Devanagari"/>
          <w:color w:val="000000"/>
          <w:sz w:val="32"/>
          <w:szCs w:val="32"/>
        </w:rPr>
        <w:t xml:space="preserve">u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å | rÉÉålÉÉæ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å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 xuÉå rÉÉålÉÉæ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ålÉÉæÿ | Ìl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lÉ | 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wÉÏþSiÉÑ xÉÏS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wÉÏþS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iuÉÌiÉþ xÉÏSi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q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qÉç | 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åþSÍx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ÍxÉ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åþSÍxÉ | Ì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uÉåþSÍx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qÉç | Í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ÍzÉþzÉÏiÉ ÍzÉzÉÏiÉ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aqÉç) ÍzÉþzÉÏ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z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ÌiÉþÍj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Ìi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iÉþÍjÉ(aqÉç) ÍzÉzÉÏiÉ ÍzÉz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Íj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ÌiÉþÍj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i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ÌiÉþÍj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rÉ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Éå | A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 AÉ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 A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mÉþÌ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mÉþÌi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mÉþÌi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lÉÉÿ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È | xÉ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xÉ(aqÉç) 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xÉq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qÉç | 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ÍqÉþSèkrÉiÉ CSèkr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ÍqÉþSèkrÉ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ËUþSèkrÉiÉ CSèkrÉiÉå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uÉÈ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mÉþÌi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mÉþÌi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mÉþÌiÉÈ | rÉÑuÉÉÿ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uÉ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Ñ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WûmÉþÌiÉ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Ñu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u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Oèû | 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ûÉÿx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Qèû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Éå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Éå Wû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ûþ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Qèû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ûÉÿxr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Oèû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ÌQûÌiÉþ WûurÉ - uÉÉOèû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ÀûÉÿxr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rsidR="00000000"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1</w:t>
      </w:r>
      <w:r w:rsidR="00000000" w:rsidRPr="00696D7E">
        <w:rPr>
          <w:rFonts w:ascii="BRH Devanagari" w:hAnsi="BRH Devanagari" w:cs="BRH Devanagari"/>
          <w:color w:val="000000"/>
          <w:sz w:val="32"/>
          <w:szCs w:val="32"/>
        </w:rPr>
        <w:t>)</w:t>
      </w:r>
      <w:r w:rsidR="00000000"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00000000" w:rsidRPr="00696D7E">
        <w:rPr>
          <w:rFonts w:ascii="BRH Devanagari" w:hAnsi="BRH Devanagari" w:cs="BRH Devanagari"/>
          <w:color w:val="000000"/>
          <w:sz w:val="32"/>
          <w:szCs w:val="32"/>
        </w:rPr>
        <w:t>(</w:t>
      </w:r>
      <w:r w:rsidRPr="00696D7E">
        <w:rPr>
          <w:rFonts w:ascii="Arial" w:hAnsi="Arial" w:cs="BRH Devanagari"/>
          <w:color w:val="000000"/>
          <w:sz w:val="24"/>
          <w:szCs w:val="32"/>
        </w:rPr>
        <w:t>18</w:t>
      </w:r>
      <w:r w:rsidR="00000000"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00000000" w:rsidRPr="00D637BD">
        <w:rPr>
          <w:rFonts w:ascii="BRH Devanagari Extra" w:hAnsi="BRH Devanagari Extra" w:cs="BRH Devanagari"/>
          <w:color w:val="000000"/>
          <w:sz w:val="32"/>
          <w:szCs w:val="32"/>
        </w:rPr>
        <w:t>iuÉqÉ</w:t>
      </w:r>
      <w:r w:rsidR="00000000" w:rsidRPr="00696D7E">
        <w:rPr>
          <w:rFonts w:ascii="BRH Devanagari" w:hAnsi="BRH Devanagari" w:cs="BRH Devanagari"/>
          <w:color w:val="000000"/>
          <w:sz w:val="32"/>
          <w:szCs w:val="32"/>
        </w:rPr>
        <w:t>ç | ÌWû |</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iuÉ(aqÉç) ÌWû ÌWû iuÉqÉç </w:t>
      </w:r>
      <w:r w:rsidRPr="00D637BD">
        <w:rPr>
          <w:rFonts w:ascii="BRH Devanagari Extra" w:hAnsi="BRH Devanagari Extra" w:cs="BRH Devanagari"/>
          <w:color w:val="000000"/>
          <w:sz w:val="32"/>
          <w:szCs w:val="32"/>
        </w:rPr>
        <w:t>iuÉ(aqÉç</w:t>
      </w:r>
      <w:r w:rsidRPr="00696D7E">
        <w:rPr>
          <w:rFonts w:ascii="BRH Devanagari" w:hAnsi="BRH Devanagari" w:cs="BRH Devanagari"/>
          <w:color w:val="000000"/>
          <w:sz w:val="32"/>
          <w:szCs w:val="32"/>
        </w:rPr>
        <w:t xml:space="preserve">) ÌWû | </w:t>
      </w:r>
    </w:p>
    <w:p w:rsidR="00D637BD" w:rsidRPr="00696D7E" w:rsidRDefault="00D637BD">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Wû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½þalÉå A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 ½þal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l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lÉÉÿ ÅalÉå Aal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l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alÉlÉÉÿ | ÌuÉmÉëþ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þ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mÉëþÈ | ÌuÉmÉëåþ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ÌuÉmÉëåþhÉ | xÉ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ç jxÉlÉç.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³Éç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ç j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lÉç jxÉlÉç j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iÉ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ZÉÉÿ | xÉZrÉÉ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ZrÉÉÿ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xÉå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ZrÉÉþ x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åþ x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þ x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xÉå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x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rÉxÉåÿ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qÉç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qÉþeÉïrÉliÉ qÉeÉï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qÉç qÉþeÉïrÉ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iÉÑ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þqÉç qÉeÉïrÉliÉ qÉeÉïrÉli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üiÉÑ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iÉÑÿqÉç | 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uÉÉþl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þ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þ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uÉÉþ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üiÉÑ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üiÉÑ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uÉÉþlÉqÉç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 w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ÉÑþ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w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ÉuÉÉþl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ÑUÈ - rÉÉuÉÉþl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wÉÑ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ÎwuÉ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wÉÑ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uÉåwÉÑþ | ¤ÉrÉåþwÉÑ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ÉrÉåþwÉÑ | 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lÉÿ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þw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þÇ Æ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ÉrÉåþ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lÉÿ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ÎeÉl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lÉÿq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ålÉþ | 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rÉeÉliÉÉ rÉeÉ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rÉeÉli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rÉeÉliÉÉ rÉeÉl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 iÉÉÌ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Ì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xiÉÉÌ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ÉÌlÉþ | kÉqÉÉïþÍhÉ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kÉqÉÉïþÍhÉ | 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Ìl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qÉÉïþÍ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þ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Ìl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ÌlÉþ | 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rÉÉþxÉlÉç lÉÉxÉlÉç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þ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 lrÉÉþx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³Éç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³ÉirÉÉþxÉ³Éç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iÉå | 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Wû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 Wû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lÉÉMüÿqÉç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aqÉç)þ Wû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ÿqÉç | </w:t>
      </w:r>
    </w:p>
    <w:p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lÉÉMüÿqÉç | 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lÉþÈ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Éåþ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lÉþ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qÉÉlÉþÈ | 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þÈ xÉcÉliÉå xÉcÉli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Éåþ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lÉþÈ xÉcÉliÉå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 xml:space="preserve"> | rÉ§Éþ | (</w:t>
      </w:r>
      <w:r w:rsidR="00B44024" w:rsidRPr="00696D7E">
        <w:rPr>
          <w:rFonts w:ascii="Arial" w:hAnsi="Arial" w:cs="BRH Devanagari Extra"/>
          <w:color w:val="000000"/>
          <w:sz w:val="24"/>
          <w:szCs w:val="32"/>
        </w:rPr>
        <w:t xml:space="preserve">GS </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00000000" w:rsidRPr="00696D7E">
        <w:rPr>
          <w:rFonts w:ascii="BRH Devanagari Extra" w:hAnsi="BRH Devanagari Extra" w:cs="BRH Devanagari Extra"/>
          <w:color w:val="000000"/>
          <w:sz w:val="32"/>
          <w:szCs w:val="32"/>
        </w:rPr>
        <w:t>)</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þ xÉcÉliÉå xÉcÉ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rÉ§Éþ | mÉÔuÉåïÿ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ÿ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mÉÔuÉåïÿ | 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uÉåï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2</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SèkrÉÉÈ | xÉÎliÉþ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ÉÈ xÉÎliÉþ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3</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xÉÎliÉþ | 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Îl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00000000" w:rsidRPr="00696D7E">
        <w:rPr>
          <w:rFonts w:ascii="BRH Devanagari Extra" w:hAnsi="BRH Devanagari Extra" w:cs="BRH Devanagari Extra"/>
          <w:color w:val="000000"/>
          <w:sz w:val="32"/>
          <w:szCs w:val="32"/>
        </w:rPr>
        <w:t>)</w:t>
      </w:r>
      <w:r w:rsidR="00000000"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00000000"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4</w:t>
      </w:r>
      <w:r w:rsidR="00000000"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00000000"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00000000" w:rsidRPr="00696D7E">
        <w:rPr>
          <w:rFonts w:ascii="BRH Devanagari Extra" w:hAnsi="BRH Devanagari Extra" w:cs="BRH Devanagari Extra"/>
          <w:color w:val="000000"/>
          <w:sz w:val="32"/>
          <w:szCs w:val="32"/>
        </w:rPr>
        <w:t>uÉÉÈ ||</w:t>
      </w:r>
    </w:p>
    <w:p w:rsidR="00000000"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CÌ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rsidR="00000000" w:rsidRPr="00D637BD" w:rsidRDefault="00000000" w:rsidP="00D637B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D637BD">
        <w:rPr>
          <w:rFonts w:ascii="BRH Devanagari" w:hAnsi="BRH Devanagari" w:cs="BRH Devanagari"/>
          <w:b/>
          <w:bCs/>
          <w:color w:val="000000"/>
          <w:sz w:val="40"/>
          <w:szCs w:val="40"/>
        </w:rPr>
        <w:t>====zÉÑpÉÇ====</w:t>
      </w:r>
    </w:p>
    <w:p w:rsidR="00000000"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p>
    <w:p w:rsidR="00D637BD" w:rsidRDefault="00D637BD">
      <w:pPr>
        <w:widowControl w:val="0"/>
        <w:autoSpaceDE w:val="0"/>
        <w:autoSpaceDN w:val="0"/>
        <w:adjustRightInd w:val="0"/>
        <w:spacing w:after="0" w:line="240" w:lineRule="auto"/>
        <w:rPr>
          <w:rFonts w:ascii="Segoe UI" w:hAnsi="Segoe UI" w:cs="Segoe UI"/>
          <w:sz w:val="16"/>
          <w:szCs w:val="16"/>
        </w:rPr>
        <w:sectPr w:rsidR="00D637BD" w:rsidSect="00DD5A91">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D637BD" w:rsidRPr="00E614C9" w:rsidTr="004107C8">
        <w:trPr>
          <w:trHeight w:val="465"/>
        </w:trPr>
        <w:tc>
          <w:tcPr>
            <w:tcW w:w="8136" w:type="dxa"/>
            <w:gridSpan w:val="11"/>
            <w:tcBorders>
              <w:top w:val="nil"/>
              <w:left w:val="nil"/>
              <w:bottom w:val="nil"/>
              <w:right w:val="nil"/>
            </w:tcBorders>
            <w:shd w:val="clear" w:color="auto" w:fill="auto"/>
            <w:noWrap/>
            <w:vAlign w:val="center"/>
            <w:hideMark/>
          </w:tcPr>
          <w:p w:rsidR="00D637BD" w:rsidRPr="00E614C9" w:rsidRDefault="00D637BD" w:rsidP="004107C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D637BD" w:rsidRPr="00E614C9" w:rsidRDefault="00D637BD" w:rsidP="004107C8">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D637BD" w:rsidRPr="00E614C9" w:rsidRDefault="00D637BD" w:rsidP="004107C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D637BD" w:rsidRPr="00E614C9" w:rsidRDefault="00D637BD" w:rsidP="004107C8">
            <w:pPr>
              <w:spacing w:after="0" w:line="240" w:lineRule="auto"/>
              <w:rPr>
                <w:rFonts w:ascii="Times New Roman" w:eastAsia="Times New Roman" w:hAnsi="Times New Roman"/>
                <w:sz w:val="20"/>
              </w:rPr>
            </w:pPr>
          </w:p>
        </w:tc>
      </w:tr>
      <w:tr w:rsidR="00D637BD" w:rsidRPr="00CB4E6D" w:rsidTr="004107C8">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spacing w:after="0" w:line="240" w:lineRule="auto"/>
        <w:rPr>
          <w:rFonts w:ascii="Arial" w:hAnsi="Arial" w:cs="Arial"/>
          <w:b/>
          <w:bCs/>
          <w:sz w:val="24"/>
          <w:szCs w:val="28"/>
          <w:u w:val="double"/>
        </w:rPr>
      </w:pPr>
    </w:p>
    <w:p w:rsidR="00D637BD" w:rsidRDefault="00D637BD" w:rsidP="00D637BD">
      <w:pPr>
        <w:spacing w:after="0" w:line="240" w:lineRule="auto"/>
        <w:rPr>
          <w:rFonts w:ascii="Arial" w:hAnsi="Arial" w:cs="Arial"/>
          <w:b/>
          <w:bCs/>
          <w:sz w:val="24"/>
          <w:szCs w:val="28"/>
          <w:u w:val="double"/>
        </w:rPr>
      </w:pPr>
    </w:p>
    <w:p w:rsidR="00D637BD" w:rsidRPr="003E2687" w:rsidRDefault="00D637BD" w:rsidP="00D637B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637BD" w:rsidRPr="003E2687" w:rsidTr="004107C8">
        <w:tc>
          <w:tcPr>
            <w:tcW w:w="269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PRE</w:t>
            </w:r>
          </w:p>
        </w:tc>
        <w:tc>
          <w:tcPr>
            <w:tcW w:w="665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637BD" w:rsidRPr="003E2687" w:rsidTr="004107C8">
        <w:tc>
          <w:tcPr>
            <w:tcW w:w="269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PRE + Ruks</w:t>
            </w:r>
          </w:p>
        </w:tc>
        <w:tc>
          <w:tcPr>
            <w:tcW w:w="665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637BD" w:rsidRPr="003E2687" w:rsidTr="004107C8">
        <w:tc>
          <w:tcPr>
            <w:tcW w:w="269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EL</w:t>
            </w:r>
          </w:p>
        </w:tc>
        <w:tc>
          <w:tcPr>
            <w:tcW w:w="665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637BD" w:rsidRPr="003E2687" w:rsidTr="004107C8">
        <w:tc>
          <w:tcPr>
            <w:tcW w:w="269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Ordinary Padams</w:t>
            </w:r>
          </w:p>
        </w:tc>
        <w:tc>
          <w:tcPr>
            <w:tcW w:w="665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D637BD" w:rsidRPr="003E2687" w:rsidTr="004107C8">
        <w:tc>
          <w:tcPr>
            <w:tcW w:w="269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Padams</w:t>
            </w:r>
          </w:p>
        </w:tc>
        <w:tc>
          <w:tcPr>
            <w:tcW w:w="6655" w:type="dxa"/>
          </w:tcPr>
          <w:p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637BD" w:rsidRPr="003E2687" w:rsidTr="004107C8">
        <w:tc>
          <w:tcPr>
            <w:tcW w:w="269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D637BD" w:rsidRPr="00AC498F" w:rsidTr="004107C8">
        <w:trPr>
          <w:trHeight w:val="360"/>
        </w:trPr>
        <w:tc>
          <w:tcPr>
            <w:tcW w:w="7913" w:type="dxa"/>
            <w:gridSpan w:val="3"/>
            <w:tcBorders>
              <w:top w:val="nil"/>
              <w:left w:val="nil"/>
              <w:bottom w:val="nil"/>
              <w:right w:val="nil"/>
            </w:tcBorders>
            <w:shd w:val="clear" w:color="auto" w:fill="auto"/>
            <w:noWrap/>
            <w:vAlign w:val="bottom"/>
            <w:hideMark/>
          </w:tcPr>
          <w:p w:rsidR="00D637BD" w:rsidRPr="00AC498F" w:rsidRDefault="00D637BD" w:rsidP="004107C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rsidR="00D637BD" w:rsidRPr="00AC498F" w:rsidRDefault="00D637BD" w:rsidP="004107C8">
            <w:pPr>
              <w:spacing w:after="0" w:line="240" w:lineRule="auto"/>
              <w:rPr>
                <w:rFonts w:ascii="Arial" w:eastAsia="Times New Roman" w:hAnsi="Arial" w:cs="Arial"/>
                <w:b/>
                <w:color w:val="000000"/>
                <w:sz w:val="28"/>
                <w:szCs w:val="28"/>
                <w:u w:val="single"/>
                <w:lang w:bidi="ar-SA"/>
              </w:rPr>
            </w:pPr>
          </w:p>
        </w:tc>
      </w:tr>
      <w:tr w:rsidR="00D637BD" w:rsidRPr="00AC498F" w:rsidTr="004107C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637BD" w:rsidRPr="00AC498F" w:rsidRDefault="00D637BD" w:rsidP="004107C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637BD" w:rsidRPr="00AC498F" w:rsidRDefault="00D637BD" w:rsidP="004107C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637BD" w:rsidRPr="00AC498F"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D637BD" w:rsidRPr="00AC498F"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D637BD" w:rsidRPr="00AC498F" w:rsidTr="004107C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D637BD" w:rsidRPr="00AC498F" w:rsidTr="004107C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D637BD" w:rsidRPr="00AC498F" w:rsidTr="004107C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637BD" w:rsidRDefault="00D637BD" w:rsidP="004107C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D637BD" w:rsidRPr="00AC498F" w:rsidTr="004107C8">
        <w:trPr>
          <w:trHeight w:val="360"/>
        </w:trPr>
        <w:tc>
          <w:tcPr>
            <w:tcW w:w="1593" w:type="dxa"/>
            <w:tcBorders>
              <w:top w:val="single" w:sz="4" w:space="0" w:color="auto"/>
              <w:left w:val="nil"/>
              <w:bottom w:val="nil"/>
              <w:right w:val="nil"/>
            </w:tcBorders>
            <w:shd w:val="clear" w:color="auto" w:fill="auto"/>
            <w:noWrap/>
            <w:vAlign w:val="center"/>
            <w:hideMark/>
          </w:tcPr>
          <w:p w:rsidR="00D637BD" w:rsidRPr="00AC498F" w:rsidRDefault="00D637BD" w:rsidP="004107C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D637BD" w:rsidRPr="00AC498F" w:rsidRDefault="00D637BD" w:rsidP="004107C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637BD" w:rsidRPr="00AC498F" w:rsidRDefault="00D637BD" w:rsidP="004107C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p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D637BD" w:rsidRPr="002F4B3D" w:rsidTr="004107C8">
        <w:trPr>
          <w:trHeight w:val="360"/>
        </w:trPr>
        <w:tc>
          <w:tcPr>
            <w:tcW w:w="8823" w:type="dxa"/>
            <w:tcBorders>
              <w:top w:val="nil"/>
              <w:left w:val="nil"/>
              <w:bottom w:val="nil"/>
              <w:right w:val="nil"/>
            </w:tcBorders>
            <w:shd w:val="clear" w:color="auto" w:fill="auto"/>
            <w:noWrap/>
            <w:vAlign w:val="bottom"/>
            <w:hideMark/>
          </w:tcPr>
          <w:p w:rsidR="00D637BD" w:rsidRPr="002F4B3D" w:rsidRDefault="00D637BD" w:rsidP="004107C8">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rsidR="00D637BD" w:rsidRPr="002F4B3D" w:rsidRDefault="00D637BD" w:rsidP="004107C8">
            <w:pPr>
              <w:spacing w:after="0" w:line="240" w:lineRule="auto"/>
              <w:rPr>
                <w:rFonts w:ascii="Arial" w:eastAsia="Times New Roman" w:hAnsi="Arial" w:cs="Arial"/>
                <w:b/>
                <w:color w:val="000000"/>
                <w:sz w:val="28"/>
                <w:szCs w:val="28"/>
                <w:u w:val="single"/>
                <w:lang w:bidi="ar-SA"/>
              </w:rPr>
            </w:pPr>
          </w:p>
        </w:tc>
      </w:tr>
    </w:tbl>
    <w:p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637BD" w:rsidRPr="00D8071D" w:rsidTr="004107C8">
        <w:trPr>
          <w:trHeight w:val="1215"/>
        </w:trPr>
        <w:tc>
          <w:tcPr>
            <w:tcW w:w="1051" w:type="dxa"/>
            <w:tcBorders>
              <w:top w:val="nil"/>
              <w:left w:val="nil"/>
              <w:bottom w:val="nil"/>
              <w:right w:val="nil"/>
            </w:tcBorders>
            <w:shd w:val="clear" w:color="000000" w:fill="ED7D31"/>
            <w:noWrap/>
            <w:vAlign w:val="bottom"/>
            <w:hideMark/>
          </w:tcPr>
          <w:p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637BD" w:rsidRPr="00D8071D" w:rsidTr="004107C8">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rsidR="00D637BD" w:rsidRPr="00D8071D" w:rsidRDefault="00D637BD" w:rsidP="004107C8">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637BD" w:rsidRPr="00D8071D" w:rsidTr="004107C8">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637BD" w:rsidRPr="00D8071D" w:rsidTr="004107C8">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637BD" w:rsidRPr="00D8071D"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637BD" w:rsidRPr="00D8071D" w:rsidTr="004107C8">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637BD" w:rsidRPr="00D8071D"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rsidR="00D637BD" w:rsidRPr="00D8071D" w:rsidRDefault="00D637BD" w:rsidP="004107C8">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637BD" w:rsidRPr="00D8071D" w:rsidTr="004107C8">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rsidR="00193918" w:rsidRPr="00696D7E" w:rsidRDefault="00193918">
      <w:pPr>
        <w:widowControl w:val="0"/>
        <w:autoSpaceDE w:val="0"/>
        <w:autoSpaceDN w:val="0"/>
        <w:adjustRightInd w:val="0"/>
        <w:spacing w:after="0" w:line="240" w:lineRule="auto"/>
        <w:rPr>
          <w:rFonts w:ascii="Segoe UI" w:hAnsi="Segoe UI" w:cs="Segoe UI"/>
          <w:sz w:val="16"/>
          <w:szCs w:val="16"/>
        </w:rPr>
      </w:pPr>
    </w:p>
    <w:sectPr w:rsidR="00193918" w:rsidRPr="00696D7E" w:rsidSect="00DD5A9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918" w:rsidRDefault="00193918" w:rsidP="00DD5A91">
      <w:pPr>
        <w:spacing w:after="0" w:line="240" w:lineRule="auto"/>
      </w:pPr>
      <w:r>
        <w:separator/>
      </w:r>
    </w:p>
  </w:endnote>
  <w:endnote w:type="continuationSeparator" w:id="0">
    <w:p w:rsidR="00193918" w:rsidRDefault="00193918" w:rsidP="00D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918" w:rsidRDefault="00193918" w:rsidP="00DD5A91">
      <w:pPr>
        <w:spacing w:after="0" w:line="240" w:lineRule="auto"/>
      </w:pPr>
      <w:r>
        <w:separator/>
      </w:r>
    </w:p>
  </w:footnote>
  <w:footnote w:type="continuationSeparator" w:id="0">
    <w:p w:rsidR="00193918" w:rsidRDefault="00193918" w:rsidP="00D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7C28E2">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007C28E2">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28E2" w:rsidRDefault="007C28E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5012" w:rsidRDefault="0057501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7BD" w:rsidRDefault="00D637B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7BD" w:rsidRPr="00D637BD" w:rsidRDefault="00D637BD" w:rsidP="00D637B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37BD" w:rsidRPr="00D637BD" w:rsidRDefault="00D637BD" w:rsidP="00D637B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A91" w:rsidRDefault="00522DC3" w:rsidP="00DD5A91">
    <w:pPr>
      <w:pStyle w:val="Header"/>
      <w:pBdr>
        <w:bottom w:val="single" w:sz="4" w:space="1" w:color="auto"/>
      </w:pBdr>
      <w:jc w:val="right"/>
    </w:pPr>
    <w:r w:rsidRPr="00AE6A5C">
      <w:rPr>
        <w:rFonts w:ascii="BRH Devanagari RN" w:hAnsi="BRH Devanagari RN"/>
        <w:b/>
        <w:bCs/>
        <w:sz w:val="36"/>
        <w:szCs w:val="36"/>
      </w:rPr>
      <w:t>eÉOûÉ</w:t>
    </w:r>
    <w:r w:rsidR="00DD5A91" w:rsidRPr="00743BEA">
      <w:rPr>
        <w:rFonts w:ascii="BRH Devanagari RN" w:hAnsi="BRH Devanagari RN"/>
        <w:b/>
        <w:bCs/>
        <w:sz w:val="36"/>
        <w:szCs w:val="36"/>
      </w:rPr>
      <w:t xml:space="preserve">mÉÉPûÈ </w:t>
    </w:r>
    <w:r w:rsidR="00DD5A91">
      <w:rPr>
        <w:rFonts w:ascii="Arial" w:hAnsi="Arial" w:cs="Arial"/>
        <w:b/>
        <w:bCs/>
        <w:sz w:val="32"/>
        <w:szCs w:val="32"/>
      </w:rPr>
      <w:t>-</w:t>
    </w:r>
    <w:r w:rsidR="00DD5A91" w:rsidRPr="00C17BAF">
      <w:rPr>
        <w:rFonts w:ascii="Arial" w:hAnsi="Arial" w:cs="Arial"/>
        <w:b/>
        <w:bCs/>
        <w:sz w:val="32"/>
        <w:szCs w:val="32"/>
      </w:rPr>
      <w:t xml:space="preserve"> </w:t>
    </w:r>
    <w:r w:rsidR="00DD5A91" w:rsidRPr="001D0DAD">
      <w:rPr>
        <w:rFonts w:ascii="BRH Devanagari RN" w:hAnsi="BRH Devanagari RN" w:cs="Arial"/>
        <w:b/>
        <w:bCs/>
        <w:sz w:val="36"/>
        <w:szCs w:val="32"/>
      </w:rPr>
      <w:t>AlÉÑuÉÉMüqÉç</w:t>
    </w:r>
    <w:r w:rsidR="00DD5A91" w:rsidRPr="001D0DAD">
      <w:rPr>
        <w:rFonts w:ascii="Arial" w:hAnsi="Arial" w:cs="Arial"/>
        <w:b/>
        <w:bCs/>
        <w:sz w:val="36"/>
        <w:szCs w:val="32"/>
      </w:rPr>
      <w:t xml:space="preserve"> </w:t>
    </w:r>
    <w:r w:rsidR="00DD5A91" w:rsidRPr="00FB23F5">
      <w:rPr>
        <w:rFonts w:ascii="Arial" w:hAnsi="Arial" w:cs="Arial"/>
        <w:b/>
        <w:bCs/>
        <w:sz w:val="32"/>
        <w:szCs w:val="28"/>
      </w:rPr>
      <w:t>1</w:t>
    </w:r>
    <w:r w:rsidR="00DD5A91">
      <w:rPr>
        <w:rFonts w:ascii="Arial" w:hAnsi="Arial" w:cs="Arial"/>
        <w:b/>
        <w:bCs/>
        <w:sz w:val="28"/>
        <w:szCs w:val="28"/>
      </w:rPr>
      <w:t xml:space="preserve"> - </w:t>
    </w:r>
    <w:r w:rsidR="00DD5A91" w:rsidRPr="00C17BAF">
      <w:rPr>
        <w:rFonts w:ascii="Arial" w:hAnsi="Arial" w:cs="Arial"/>
        <w:b/>
        <w:bCs/>
        <w:sz w:val="28"/>
        <w:szCs w:val="28"/>
      </w:rPr>
      <w:t xml:space="preserve">TS </w:t>
    </w:r>
    <w:r w:rsidR="00DD5A91" w:rsidRPr="00FB23F5">
      <w:rPr>
        <w:rFonts w:ascii="Arial" w:hAnsi="Arial" w:cs="Arial"/>
        <w:b/>
        <w:bCs/>
        <w:sz w:val="32"/>
        <w:szCs w:val="28"/>
      </w:rPr>
      <w:t>3</w:t>
    </w:r>
    <w:r w:rsidR="00DD5A91">
      <w:rPr>
        <w:rFonts w:ascii="Arial" w:hAnsi="Arial" w:cs="Arial"/>
        <w:b/>
        <w:bCs/>
        <w:sz w:val="28"/>
        <w:szCs w:val="28"/>
      </w:rPr>
      <w:t>.</w:t>
    </w:r>
    <w:r w:rsidR="00DD5A91">
      <w:rPr>
        <w:rFonts w:ascii="Arial" w:hAnsi="Arial" w:cs="Arial"/>
        <w:b/>
        <w:bCs/>
        <w:sz w:val="32"/>
        <w:szCs w:val="28"/>
      </w:rPr>
      <w:t>5</w:t>
    </w:r>
    <w:r w:rsidR="00DD5A91">
      <w:rPr>
        <w:rFonts w:ascii="Arial" w:hAnsi="Arial" w:cs="Arial"/>
        <w:b/>
        <w:bCs/>
        <w:sz w:val="28"/>
        <w:szCs w:val="28"/>
      </w:rPr>
      <w:t>.</w:t>
    </w:r>
    <w:r w:rsidR="00DD5A9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A91" w:rsidRDefault="00DD5A91" w:rsidP="00DD5A91">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6C3243"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198693">
    <w:abstractNumId w:val="3"/>
  </w:num>
  <w:num w:numId="3" w16cid:durableId="1182865714">
    <w:abstractNumId w:val="0"/>
  </w:num>
  <w:num w:numId="4" w16cid:durableId="1078207131">
    <w:abstractNumId w:val="5"/>
  </w:num>
  <w:num w:numId="5" w16cid:durableId="1364286438">
    <w:abstractNumId w:val="1"/>
  </w:num>
  <w:num w:numId="6" w16cid:durableId="1356614452">
    <w:abstractNumId w:val="4"/>
  </w:num>
  <w:num w:numId="7"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1"/>
    <w:rsid w:val="001504B1"/>
    <w:rsid w:val="00193918"/>
    <w:rsid w:val="0022372B"/>
    <w:rsid w:val="00352FB9"/>
    <w:rsid w:val="00386AAC"/>
    <w:rsid w:val="003E200D"/>
    <w:rsid w:val="00522DC3"/>
    <w:rsid w:val="00575012"/>
    <w:rsid w:val="00696D7E"/>
    <w:rsid w:val="006C3243"/>
    <w:rsid w:val="00725720"/>
    <w:rsid w:val="007C28E2"/>
    <w:rsid w:val="00944F82"/>
    <w:rsid w:val="00B44024"/>
    <w:rsid w:val="00D564D0"/>
    <w:rsid w:val="00D637BD"/>
    <w:rsid w:val="00DD5A91"/>
    <w:rsid w:val="00EC7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20A50"/>
  <w14:defaultImageDpi w14:val="0"/>
  <w15:docId w15:val="{E393B650-A4DA-43F7-A5BD-B73208D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D5A9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D5A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D5A9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D5A9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D5A9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D5A9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D5A9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D5A9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D5A9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DD5A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D5A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D5A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D5A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D5A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D5A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D5A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D5A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D5A91"/>
    <w:rPr>
      <w:szCs w:val="22"/>
      <w:lang w:bidi="ar-SA"/>
    </w:rPr>
  </w:style>
  <w:style w:type="paragraph" w:styleId="Footer">
    <w:name w:val="footer"/>
    <w:basedOn w:val="Normal"/>
    <w:link w:val="Foot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D5A91"/>
    <w:rPr>
      <w:szCs w:val="22"/>
      <w:lang w:bidi="ar-SA"/>
    </w:rPr>
  </w:style>
  <w:style w:type="character" w:styleId="Hyperlink">
    <w:name w:val="Hyperlink"/>
    <w:basedOn w:val="DefaultParagraphFont"/>
    <w:uiPriority w:val="99"/>
    <w:unhideWhenUsed/>
    <w:rsid w:val="00DD5A91"/>
    <w:rPr>
      <w:color w:val="0563C1" w:themeColor="hyperlink"/>
      <w:u w:val="single"/>
    </w:rPr>
  </w:style>
  <w:style w:type="paragraph" w:styleId="TOC1">
    <w:name w:val="toc 1"/>
    <w:basedOn w:val="Normal"/>
    <w:next w:val="Normal"/>
    <w:autoRedefine/>
    <w:uiPriority w:val="39"/>
    <w:unhideWhenUsed/>
    <w:rsid w:val="00DD5A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D5A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D5A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D5A91"/>
    <w:pPr>
      <w:ind w:left="720"/>
      <w:contextualSpacing/>
    </w:pPr>
    <w:rPr>
      <w:rFonts w:cstheme="minorBidi"/>
      <w:szCs w:val="22"/>
      <w:lang w:bidi="ar-SA"/>
    </w:rPr>
  </w:style>
  <w:style w:type="paragraph" w:styleId="NoSpacing">
    <w:name w:val="No Spacing"/>
    <w:link w:val="NoSpacingChar"/>
    <w:uiPriority w:val="1"/>
    <w:qFormat/>
    <w:rsid w:val="00DD5A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D5A91"/>
    <w:rPr>
      <w:rFonts w:ascii="Calibri" w:hAnsi="Calibri" w:cs="Mangal"/>
      <w:szCs w:val="22"/>
      <w:lang w:bidi="ml-IN"/>
    </w:rPr>
  </w:style>
  <w:style w:type="table" w:styleId="TableGrid">
    <w:name w:val="Table Grid"/>
    <w:basedOn w:val="TableNormal"/>
    <w:uiPriority w:val="39"/>
    <w:rsid w:val="00D63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13E-95CE-4D1F-88D0-B2E44CBC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0</Pages>
  <Words>30556</Words>
  <Characters>17417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2</cp:revision>
  <dcterms:created xsi:type="dcterms:W3CDTF">2022-11-10T16:13:00Z</dcterms:created>
  <dcterms:modified xsi:type="dcterms:W3CDTF">2022-11-10T17:32:00Z</dcterms:modified>
</cp:coreProperties>
</file>